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BF24" w14:textId="4CFF04CB" w:rsidR="000077CF" w:rsidRPr="00231480" w:rsidRDefault="00392F12" w:rsidP="00E51CD2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548709" wp14:editId="7E8F7785">
                <wp:simplePos x="0" y="0"/>
                <wp:positionH relativeFrom="column">
                  <wp:posOffset>3933825</wp:posOffset>
                </wp:positionH>
                <wp:positionV relativeFrom="paragraph">
                  <wp:posOffset>-257175</wp:posOffset>
                </wp:positionV>
                <wp:extent cx="2095500" cy="64770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2CF8E" w14:textId="2BD4614C" w:rsidR="00635E2D" w:rsidRPr="00635E2D" w:rsidRDefault="00635E2D" w:rsidP="00635E2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5E2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yrektor</w:t>
                            </w:r>
                            <w:r w:rsidRPr="00635E2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548709" id="Prostokąt 41" o:spid="_x0000_s1026" style="position:absolute;margin-left:309.75pt;margin-top:-20.25pt;width:165pt;height:5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" fillcolor="#b4c6e7 [1300]" strokecolor="gray [1629]" strokeweight="1pt">
                <v:textbox>
                  <w:txbxContent>
                    <w:p w14:paraId="3832CF8E" w14:textId="2BD4614C" w:rsidR="00635E2D" w:rsidRPr="00635E2D" w:rsidRDefault="00635E2D" w:rsidP="00635E2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35E2D"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yrektor</w:t>
                      </w:r>
                      <w:r w:rsidRPr="00635E2D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6694E" w:rsidRPr="008030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184B33E" wp14:editId="72594244">
                <wp:simplePos x="0" y="0"/>
                <wp:positionH relativeFrom="margin">
                  <wp:posOffset>3038145</wp:posOffset>
                </wp:positionH>
                <wp:positionV relativeFrom="paragraph">
                  <wp:posOffset>-118745</wp:posOffset>
                </wp:positionV>
                <wp:extent cx="828000" cy="329184"/>
                <wp:effectExtent l="0" t="0" r="10795" b="1397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91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2968" w14:textId="57351E33" w:rsidR="007864FD" w:rsidRDefault="007864FD" w:rsidP="007864FD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kretariat</w:t>
                            </w:r>
                            <w:r w:rsidR="001873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9043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84B33E" id="Prostokąt 12" o:spid="_x0000_s1027" style="position:absolute;margin-left:239.2pt;margin-top:-9.35pt;width:65.2pt;height:25.9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" fillcolor="white [3201]" strokecolor="gray [1629]" strokeweight="1pt">
                <v:textbox>
                  <w:txbxContent>
                    <w:p w14:paraId="6C332968" w14:textId="57351E33" w:rsidR="007864FD" w:rsidRDefault="007864FD" w:rsidP="007864FD">
                      <w:pPr>
                        <w:pStyle w:val="Bezodstpw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ekretariat</w:t>
                      </w:r>
                      <w:r w:rsidR="001873E7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="0090431A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431A" w:rsidRPr="008030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02ACDE" wp14:editId="43311A19">
                <wp:simplePos x="0" y="0"/>
                <wp:positionH relativeFrom="margin">
                  <wp:posOffset>3830955</wp:posOffset>
                </wp:positionH>
                <wp:positionV relativeFrom="paragraph">
                  <wp:posOffset>50469</wp:posOffset>
                </wp:positionV>
                <wp:extent cx="107950" cy="0"/>
                <wp:effectExtent l="0" t="0" r="0" b="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59C866" id="Łącznik prosty 34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65pt,3.95pt" to="31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330D" w:rsidRPr="00803096">
        <w:rPr>
          <w:b/>
          <w:bCs/>
        </w:rPr>
        <w:t xml:space="preserve">Załącznik nr 1 - Struktura organizacyjna </w:t>
      </w:r>
      <w:r w:rsidR="00116697">
        <w:rPr>
          <w:b/>
          <w:bCs/>
        </w:rPr>
        <w:t>(P</w:t>
      </w:r>
      <w:r w:rsidR="009C48ED">
        <w:rPr>
          <w:b/>
          <w:bCs/>
        </w:rPr>
        <w:t>GSW PP</w:t>
      </w:r>
      <w:r w:rsidR="00116697">
        <w:rPr>
          <w:b/>
          <w:bCs/>
        </w:rPr>
        <w:t>)</w:t>
      </w:r>
      <w:r w:rsidR="00340203">
        <w:tab/>
      </w:r>
      <w:r w:rsidR="00340203">
        <w:tab/>
      </w:r>
      <w:r w:rsidR="00340203">
        <w:tab/>
      </w:r>
      <w:r w:rsidR="00340203">
        <w:tab/>
      </w:r>
      <w:r w:rsidR="00340203">
        <w:tab/>
      </w:r>
      <w:r w:rsidR="00340203">
        <w:tab/>
      </w:r>
      <w:r w:rsidR="00340203">
        <w:tab/>
      </w:r>
      <w:r w:rsidR="00340203">
        <w:tab/>
      </w:r>
      <w:r w:rsidR="00147BDE">
        <w:tab/>
      </w:r>
      <w:r w:rsidR="00147BDE">
        <w:tab/>
      </w:r>
      <w:r w:rsidR="00147BDE">
        <w:tab/>
      </w:r>
      <w:r w:rsidR="00147BDE">
        <w:tab/>
      </w:r>
      <w:r w:rsidR="00494BE9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0AD33" wp14:editId="578789A2">
                <wp:simplePos x="0" y="0"/>
                <wp:positionH relativeFrom="column">
                  <wp:posOffset>1005840</wp:posOffset>
                </wp:positionH>
                <wp:positionV relativeFrom="paragraph">
                  <wp:posOffset>487045</wp:posOffset>
                </wp:positionV>
                <wp:extent cx="73800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A81BF6" id="Łącznik prosty 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38.35pt" to="660.3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5209AE">
        <w:tab/>
      </w:r>
      <w:r w:rsidR="005209AE">
        <w:tab/>
      </w:r>
      <w:r w:rsidR="009C2046">
        <w:rPr>
          <w:b/>
          <w:bCs/>
        </w:rPr>
        <w:t>22</w:t>
      </w:r>
      <w:r w:rsidR="00877017" w:rsidRPr="003A761E">
        <w:rPr>
          <w:b/>
          <w:bCs/>
        </w:rPr>
        <w:t>.</w:t>
      </w:r>
      <w:r w:rsidR="00456036" w:rsidRPr="003A761E">
        <w:rPr>
          <w:b/>
          <w:bCs/>
        </w:rPr>
        <w:t>0</w:t>
      </w:r>
      <w:r w:rsidR="003A761E" w:rsidRPr="003A761E">
        <w:rPr>
          <w:b/>
          <w:bCs/>
        </w:rPr>
        <w:t>4</w:t>
      </w:r>
      <w:r w:rsidR="005209AE" w:rsidRPr="003A761E">
        <w:rPr>
          <w:b/>
          <w:bCs/>
        </w:rPr>
        <w:t>.202</w:t>
      </w:r>
      <w:r w:rsidR="00456036" w:rsidRPr="003A761E">
        <w:rPr>
          <w:b/>
          <w:bCs/>
        </w:rPr>
        <w:t>4</w:t>
      </w:r>
      <w:r w:rsidR="0086694E" w:rsidRPr="003A761E">
        <w:rPr>
          <w:b/>
          <w:bCs/>
        </w:rPr>
        <w:t xml:space="preserve"> </w:t>
      </w:r>
      <w:r w:rsidR="005209AE" w:rsidRPr="003A761E">
        <w:rPr>
          <w:b/>
          <w:bCs/>
        </w:rPr>
        <w:t>r.</w:t>
      </w:r>
    </w:p>
    <w:p w14:paraId="309FDD03" w14:textId="2BAF18D5" w:rsidR="00D14FD0" w:rsidRDefault="00F34397" w:rsidP="0042330D">
      <w:pPr>
        <w:rPr>
          <w:color w:val="FF0000"/>
        </w:rPr>
      </w:pPr>
      <w:r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DFBCB1" wp14:editId="178C6D3F">
                <wp:simplePos x="0" y="0"/>
                <wp:positionH relativeFrom="margin">
                  <wp:posOffset>4966970</wp:posOffset>
                </wp:positionH>
                <wp:positionV relativeFrom="paragraph">
                  <wp:posOffset>150495</wp:posOffset>
                </wp:positionV>
                <wp:extent cx="0" cy="143510"/>
                <wp:effectExtent l="0" t="0" r="38100" b="2794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3A1E1E" id="Łącznik prosty 15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1pt,11.85pt" to="391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9FAE503" w14:textId="425165DA" w:rsidR="0042330D" w:rsidRPr="0042330D" w:rsidRDefault="00895026" w:rsidP="0042330D"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5AD3908" wp14:editId="00F123A4">
                <wp:simplePos x="0" y="0"/>
                <wp:positionH relativeFrom="margin">
                  <wp:posOffset>2561590</wp:posOffset>
                </wp:positionH>
                <wp:positionV relativeFrom="paragraph">
                  <wp:posOffset>19050</wp:posOffset>
                </wp:positionV>
                <wp:extent cx="9525" cy="828000"/>
                <wp:effectExtent l="0" t="0" r="28575" b="29845"/>
                <wp:wrapNone/>
                <wp:docPr id="114745045" name="Łącznik prosty 114745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1BAB8" id="Łącznik prosty 114745045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7pt,1.5pt" to="202.4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92F12" w:rsidRPr="00803096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4DAEE98" wp14:editId="47BD2780">
                <wp:simplePos x="0" y="0"/>
                <wp:positionH relativeFrom="column">
                  <wp:posOffset>3819525</wp:posOffset>
                </wp:positionH>
                <wp:positionV relativeFrom="paragraph">
                  <wp:posOffset>101600</wp:posOffset>
                </wp:positionV>
                <wp:extent cx="2083435" cy="575945"/>
                <wp:effectExtent l="0" t="0" r="12065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575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A690" w14:textId="77777777" w:rsidR="00230116" w:rsidRPr="000A1F8A" w:rsidRDefault="00230116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1F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-ca Dyrektora  </w:t>
                            </w:r>
                          </w:p>
                          <w:p w14:paraId="797EA24C" w14:textId="08E8FA9B" w:rsidR="00230116" w:rsidRDefault="00230116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1F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ion </w:t>
                            </w:r>
                            <w:r w:rsidR="005C27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dukcyj</w:t>
                            </w:r>
                            <w:r w:rsidR="00126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284C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-Budowlany</w:t>
                            </w:r>
                            <w:r w:rsidR="001512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EDDF06D" w14:textId="77777777" w:rsidR="00126BF2" w:rsidRDefault="00126BF2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D130D4" w14:textId="77777777" w:rsidR="005C2729" w:rsidRPr="000A1F8A" w:rsidRDefault="005C2729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254276" w14:textId="77777777" w:rsidR="00230116" w:rsidRDefault="00230116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2735E4A" w14:textId="77777777" w:rsidR="00230116" w:rsidRPr="00A164C7" w:rsidRDefault="00230116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EE98" id="Prostokąt 1" o:spid="_x0000_s1028" style="position:absolute;margin-left:300.75pt;margin-top:8pt;width:164.05pt;height:45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" fillcolor="#d9e2f3 [660]" strokecolor="gray [1629]" strokeweight="1pt">
                <v:textbox>
                  <w:txbxContent>
                    <w:p w14:paraId="0BACA690" w14:textId="77777777" w:rsidR="00230116" w:rsidRPr="000A1F8A" w:rsidRDefault="00230116" w:rsidP="00230116">
                      <w:pPr>
                        <w:pStyle w:val="Bezodstpw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A1F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Z-ca Dyrektora  </w:t>
                      </w:r>
                    </w:p>
                    <w:p w14:paraId="797EA24C" w14:textId="08E8FA9B" w:rsidR="00230116" w:rsidRDefault="00230116" w:rsidP="00230116">
                      <w:pPr>
                        <w:pStyle w:val="Bezodstpw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A1F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Pion </w:t>
                      </w:r>
                      <w:r w:rsidR="005C2729">
                        <w:rPr>
                          <w:b/>
                          <w:bCs/>
                          <w:sz w:val="20"/>
                          <w:szCs w:val="20"/>
                        </w:rPr>
                        <w:t>Produkcyj</w:t>
                      </w:r>
                      <w:r w:rsidR="00126BF2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="00284C61">
                        <w:rPr>
                          <w:b/>
                          <w:bCs/>
                          <w:sz w:val="20"/>
                          <w:szCs w:val="20"/>
                        </w:rPr>
                        <w:t>o-Budowlany</w:t>
                      </w:r>
                      <w:r w:rsidR="00151214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2EDDF06D" w14:textId="77777777" w:rsidR="00126BF2" w:rsidRDefault="00126BF2" w:rsidP="00230116">
                      <w:pPr>
                        <w:pStyle w:val="Bezodstpw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D130D4" w14:textId="77777777" w:rsidR="005C2729" w:rsidRPr="000A1F8A" w:rsidRDefault="005C2729" w:rsidP="00230116">
                      <w:pPr>
                        <w:pStyle w:val="Bezodstpw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254276" w14:textId="77777777" w:rsidR="00230116" w:rsidRDefault="00230116" w:rsidP="00230116">
                      <w:pPr>
                        <w:pStyle w:val="Bezodstpw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2735E4A" w14:textId="77777777" w:rsidR="00230116" w:rsidRPr="00A164C7" w:rsidRDefault="00230116" w:rsidP="00230116">
                      <w:pPr>
                        <w:pStyle w:val="Bezodstpw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671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6B79666" wp14:editId="2C5984F8">
                <wp:simplePos x="0" y="0"/>
                <wp:positionH relativeFrom="column">
                  <wp:posOffset>6505574</wp:posOffset>
                </wp:positionH>
                <wp:positionV relativeFrom="paragraph">
                  <wp:posOffset>139700</wp:posOffset>
                </wp:positionV>
                <wp:extent cx="1574165" cy="575945"/>
                <wp:effectExtent l="0" t="0" r="26035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575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1889" w14:textId="383D6C34" w:rsidR="00230116" w:rsidRPr="000A1F8A" w:rsidRDefault="00C23D98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łówny Księgowy</w:t>
                            </w:r>
                          </w:p>
                          <w:p w14:paraId="58B7358E" w14:textId="5B7C37C0" w:rsidR="00230116" w:rsidRDefault="00230116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1F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ion Finansowo-Księgowy</w:t>
                            </w:r>
                          </w:p>
                          <w:p w14:paraId="078E771C" w14:textId="77777777" w:rsidR="00230116" w:rsidRDefault="00230116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F7C1D92" w14:textId="77777777" w:rsidR="00230116" w:rsidRPr="00A164C7" w:rsidRDefault="00230116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B79666" id="Prostokąt 2" o:spid="_x0000_s1029" style="position:absolute;margin-left:512.25pt;margin-top:11pt;width:123.95pt;height:45.3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" fillcolor="#d5dce4 [671]" strokecolor="gray [1629]" strokeweight="1pt">
                <v:textbox>
                  <w:txbxContent>
                    <w:p w14:paraId="68211889" w14:textId="383D6C34" w:rsidR="00230116" w:rsidRPr="000A1F8A" w:rsidRDefault="00C23D98" w:rsidP="00230116">
                      <w:pPr>
                        <w:pStyle w:val="Bezodstpw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łówny Księgowy</w:t>
                      </w:r>
                    </w:p>
                    <w:p w14:paraId="58B7358E" w14:textId="5B7C37C0" w:rsidR="00230116" w:rsidRDefault="00230116" w:rsidP="00230116">
                      <w:pPr>
                        <w:pStyle w:val="Bezodstpw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A1F8A">
                        <w:rPr>
                          <w:b/>
                          <w:bCs/>
                          <w:sz w:val="20"/>
                          <w:szCs w:val="20"/>
                        </w:rPr>
                        <w:t>Pion Finansowo-Księgowy</w:t>
                      </w:r>
                    </w:p>
                    <w:p w14:paraId="078E771C" w14:textId="77777777" w:rsidR="00230116" w:rsidRDefault="00230116" w:rsidP="00230116">
                      <w:pPr>
                        <w:pStyle w:val="Bezodstpw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F7C1D92" w14:textId="77777777" w:rsidR="00230116" w:rsidRPr="00A164C7" w:rsidRDefault="00230116" w:rsidP="00230116">
                      <w:pPr>
                        <w:pStyle w:val="Bezodstpw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671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E0A52D9" wp14:editId="638E4452">
                <wp:simplePos x="0" y="0"/>
                <wp:positionH relativeFrom="margin">
                  <wp:posOffset>7299960</wp:posOffset>
                </wp:positionH>
                <wp:positionV relativeFrom="paragraph">
                  <wp:posOffset>29210</wp:posOffset>
                </wp:positionV>
                <wp:extent cx="0" cy="107950"/>
                <wp:effectExtent l="0" t="0" r="38100" b="25400"/>
                <wp:wrapNone/>
                <wp:docPr id="114435967" name="Łącznik prosty 11443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B07729" id="Łącznik prosty 114435967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8pt,2.3pt" to="574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A761E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13E6F7" wp14:editId="5CA5E03B">
                <wp:simplePos x="0" y="0"/>
                <wp:positionH relativeFrom="margin">
                  <wp:posOffset>4771390</wp:posOffset>
                </wp:positionH>
                <wp:positionV relativeFrom="paragraph">
                  <wp:posOffset>13970</wp:posOffset>
                </wp:positionV>
                <wp:extent cx="0" cy="107950"/>
                <wp:effectExtent l="0" t="0" r="38100" b="2540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4574F4" id="Łącznik prosty 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pt,1.1pt" to="375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A761E" w:rsidRPr="00803096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E096D0B" wp14:editId="15DF6E95">
                <wp:simplePos x="0" y="0"/>
                <wp:positionH relativeFrom="column">
                  <wp:posOffset>-171450</wp:posOffset>
                </wp:positionH>
                <wp:positionV relativeFrom="paragraph">
                  <wp:posOffset>101600</wp:posOffset>
                </wp:positionV>
                <wp:extent cx="1917065" cy="575945"/>
                <wp:effectExtent l="0" t="0" r="26035" b="14605"/>
                <wp:wrapNone/>
                <wp:docPr id="141" name="Prostoką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575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2F3E" w14:textId="77777777" w:rsidR="00230116" w:rsidRPr="000A1F8A" w:rsidRDefault="00230116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1F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-ca Dyrektora  </w:t>
                            </w:r>
                          </w:p>
                          <w:p w14:paraId="33F919B1" w14:textId="2D12A399" w:rsidR="00230116" w:rsidRDefault="00230116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1F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ion </w:t>
                            </w:r>
                            <w:r w:rsidR="003876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ministracyjn</w:t>
                            </w:r>
                            <w:r w:rsidR="00AB6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2CD7E131" w14:textId="77777777" w:rsidR="00230116" w:rsidRPr="00A164C7" w:rsidRDefault="00230116" w:rsidP="00230116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6D0B" id="Prostokąt 141" o:spid="_x0000_s1030" style="position:absolute;margin-left:-13.5pt;margin-top:8pt;width:150.95pt;height:45.3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" fillcolor="#d9e2f3 [660]" strokecolor="gray [1629]" strokeweight="1pt">
                <v:textbox>
                  <w:txbxContent>
                    <w:p w14:paraId="0BB82F3E" w14:textId="77777777" w:rsidR="00230116" w:rsidRPr="000A1F8A" w:rsidRDefault="00230116" w:rsidP="00230116">
                      <w:pPr>
                        <w:pStyle w:val="Bezodstpw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A1F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Z-ca Dyrektora  </w:t>
                      </w:r>
                    </w:p>
                    <w:p w14:paraId="33F919B1" w14:textId="2D12A399" w:rsidR="00230116" w:rsidRDefault="00230116" w:rsidP="00230116">
                      <w:pPr>
                        <w:pStyle w:val="Bezodstpw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A1F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Pion </w:t>
                      </w:r>
                      <w:r w:rsidR="00387698">
                        <w:rPr>
                          <w:b/>
                          <w:bCs/>
                          <w:sz w:val="20"/>
                          <w:szCs w:val="20"/>
                        </w:rPr>
                        <w:t>Administracyjn</w:t>
                      </w:r>
                      <w:r w:rsidR="00AB6918">
                        <w:rPr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</w:p>
                    <w:p w14:paraId="2CD7E131" w14:textId="77777777" w:rsidR="00230116" w:rsidRPr="00A164C7" w:rsidRDefault="00230116" w:rsidP="00230116">
                      <w:pPr>
                        <w:pStyle w:val="Bezodstpw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4AD3" w:rsidRPr="007E0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7BC337" wp14:editId="1C93BE38">
                <wp:simplePos x="0" y="0"/>
                <wp:positionH relativeFrom="margin">
                  <wp:posOffset>8559579</wp:posOffset>
                </wp:positionH>
                <wp:positionV relativeFrom="paragraph">
                  <wp:posOffset>27057</wp:posOffset>
                </wp:positionV>
                <wp:extent cx="1367790" cy="375119"/>
                <wp:effectExtent l="0" t="0" r="22860" b="2540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751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AA19" w14:textId="77777777" w:rsidR="001B4AD3" w:rsidRPr="005F158C" w:rsidRDefault="00921D8C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15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ział Prawny</w:t>
                            </w:r>
                          </w:p>
                          <w:p w14:paraId="00E4EA11" w14:textId="0DA56120" w:rsidR="00921D8C" w:rsidRPr="00BB0BD7" w:rsidRDefault="001F7C3F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0BD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7BC337" id="Prostokąt 56" o:spid="_x0000_s1031" style="position:absolute;margin-left:674pt;margin-top:2.15pt;width:107.7pt;height:29.5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" fillcolor="#f2f2f2 [3052]" strokecolor="gray [1629]" strokeweight="1pt">
                <v:textbox>
                  <w:txbxContent>
                    <w:p w14:paraId="672BAA19" w14:textId="77777777" w:rsidR="001B4AD3" w:rsidRPr="005F158C" w:rsidRDefault="00921D8C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F15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ział Prawny</w:t>
                      </w:r>
                    </w:p>
                    <w:p w14:paraId="00E4EA11" w14:textId="0DA56120" w:rsidR="00921D8C" w:rsidRPr="00BB0BD7" w:rsidRDefault="001F7C3F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0BD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33F8" w:rsidRPr="00F27FB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5125ED" wp14:editId="6AF52E74">
                <wp:simplePos x="0" y="0"/>
                <wp:positionH relativeFrom="margin">
                  <wp:posOffset>8378521</wp:posOffset>
                </wp:positionH>
                <wp:positionV relativeFrom="paragraph">
                  <wp:posOffset>230505</wp:posOffset>
                </wp:positionV>
                <wp:extent cx="179705" cy="0"/>
                <wp:effectExtent l="0" t="0" r="0" b="0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DEA9E4" id="Łącznik prosty 118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9.75pt,18.15pt" to="673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333F8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34A9334" wp14:editId="5B03F640">
                <wp:simplePos x="0" y="0"/>
                <wp:positionH relativeFrom="margin">
                  <wp:posOffset>8376920</wp:posOffset>
                </wp:positionH>
                <wp:positionV relativeFrom="paragraph">
                  <wp:posOffset>12065</wp:posOffset>
                </wp:positionV>
                <wp:extent cx="0" cy="2160000"/>
                <wp:effectExtent l="0" t="0" r="38100" b="3111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C46D67" id="Łącznik prosty 6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9.6pt,.95pt" to="659.6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34397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C13DDB" wp14:editId="420AD47C">
                <wp:simplePos x="0" y="0"/>
                <wp:positionH relativeFrom="margin">
                  <wp:posOffset>1011332</wp:posOffset>
                </wp:positionH>
                <wp:positionV relativeFrom="paragraph">
                  <wp:posOffset>25400</wp:posOffset>
                </wp:positionV>
                <wp:extent cx="0" cy="71755"/>
                <wp:effectExtent l="0" t="0" r="38100" b="2349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FB9E6B" id="Łącznik prosty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65pt,2pt" to="79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1622767" w14:textId="3E2A4496" w:rsidR="0042330D" w:rsidRPr="0042330D" w:rsidRDefault="001B4AD3" w:rsidP="0042330D">
      <w:r w:rsidRPr="007E0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BD977A6" wp14:editId="747CF10B">
                <wp:simplePos x="0" y="0"/>
                <wp:positionH relativeFrom="margin">
                  <wp:posOffset>9074150</wp:posOffset>
                </wp:positionH>
                <wp:positionV relativeFrom="paragraph">
                  <wp:posOffset>177165</wp:posOffset>
                </wp:positionV>
                <wp:extent cx="972000" cy="468173"/>
                <wp:effectExtent l="0" t="0" r="19050" b="2730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4681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46FC" w14:textId="01C70649" w:rsidR="001B4AD3" w:rsidRDefault="00921D8C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B0FA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ODO -</w:t>
                            </w:r>
                            <w:proofErr w:type="spellStart"/>
                            <w:r w:rsidRPr="006B0FA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am</w:t>
                            </w:r>
                            <w:r w:rsidR="00AB6A0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dz</w:t>
                            </w:r>
                            <w:proofErr w:type="spellEnd"/>
                            <w:r w:rsidRPr="006B0FA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E36682" w:rsidRPr="006B0FA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6B0FA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an. ds. och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D977A6" id="Prostokąt 51" o:spid="_x0000_s1032" style="position:absolute;margin-left:714.5pt;margin-top:13.95pt;width:76.55pt;height:36.8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" fillcolor="white [3201]" strokecolor="gray [1629]" strokeweight="1pt">
                <v:textbox>
                  <w:txbxContent>
                    <w:p w14:paraId="08D646FC" w14:textId="01C70649" w:rsidR="001B4AD3" w:rsidRDefault="00921D8C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6B0FA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RODO -</w:t>
                      </w:r>
                      <w:proofErr w:type="spellStart"/>
                      <w:r w:rsidRPr="006B0FA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am</w:t>
                      </w:r>
                      <w:r w:rsidR="00AB6A0E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odz</w:t>
                      </w:r>
                      <w:proofErr w:type="spellEnd"/>
                      <w:r w:rsidRPr="006B0FA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E36682" w:rsidRPr="006B0FA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6B0FA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an. ds. ochro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603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6F9E82" wp14:editId="4398CDA6">
                <wp:simplePos x="0" y="0"/>
                <wp:positionH relativeFrom="margin">
                  <wp:posOffset>9711055</wp:posOffset>
                </wp:positionH>
                <wp:positionV relativeFrom="paragraph">
                  <wp:posOffset>113826</wp:posOffset>
                </wp:positionV>
                <wp:extent cx="0" cy="107950"/>
                <wp:effectExtent l="0" t="0" r="38100" b="2540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E2AA55" id="Łącznik prosty 1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4.65pt,8.95pt" to="764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FAF7B63" w14:textId="39B0B1C1" w:rsidR="0042330D" w:rsidRPr="0042330D" w:rsidRDefault="00392F12" w:rsidP="0042330D"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5531EA" wp14:editId="2AF50CA7">
                <wp:simplePos x="0" y="0"/>
                <wp:positionH relativeFrom="margin">
                  <wp:posOffset>1885950</wp:posOffset>
                </wp:positionH>
                <wp:positionV relativeFrom="paragraph">
                  <wp:posOffset>226060</wp:posOffset>
                </wp:positionV>
                <wp:extent cx="1400175" cy="539750"/>
                <wp:effectExtent l="0" t="0" r="28575" b="12700"/>
                <wp:wrapNone/>
                <wp:docPr id="1751090893" name="Prostokąt 1751090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70978" w14:textId="77777777" w:rsidR="000F09DA" w:rsidRDefault="000F09DA" w:rsidP="000F09DA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4B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ordynato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61FDD1" w14:textId="09D76EED" w:rsidR="000F09DA" w:rsidRDefault="000F09DA" w:rsidP="000F09DA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4B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Handl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5531EA" id="Prostokąt 1751090893" o:spid="_x0000_s1033" style="position:absolute;margin-left:148.5pt;margin-top:17.8pt;width:110.25pt;height:42.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" fillcolor="#bfbfbf [2412]" strokecolor="gray [1629]" strokeweight="1pt">
                <v:textbox>
                  <w:txbxContent>
                    <w:p w14:paraId="55D70978" w14:textId="77777777" w:rsidR="000F09DA" w:rsidRDefault="000F09DA" w:rsidP="000F09DA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4B81">
                        <w:rPr>
                          <w:b/>
                          <w:bCs/>
                          <w:sz w:val="18"/>
                          <w:szCs w:val="18"/>
                        </w:rPr>
                        <w:t>Koordynato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61FDD1" w14:textId="09D76EED" w:rsidR="000F09DA" w:rsidRDefault="000F09DA" w:rsidP="000F09DA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4B8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io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Handlow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8BF5E2" wp14:editId="3B3DE415">
                <wp:simplePos x="0" y="0"/>
                <wp:positionH relativeFrom="margin">
                  <wp:posOffset>-114300</wp:posOffset>
                </wp:positionH>
                <wp:positionV relativeFrom="paragraph">
                  <wp:posOffset>83185</wp:posOffset>
                </wp:positionV>
                <wp:extent cx="9525" cy="50196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19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42357F" id="Łącznik prosty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6.55pt" to="-8.25pt,4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89A64E3" wp14:editId="005E481A">
                <wp:simplePos x="0" y="0"/>
                <wp:positionH relativeFrom="margin">
                  <wp:posOffset>4762500</wp:posOffset>
                </wp:positionH>
                <wp:positionV relativeFrom="paragraph">
                  <wp:posOffset>111760</wp:posOffset>
                </wp:positionV>
                <wp:extent cx="0" cy="933450"/>
                <wp:effectExtent l="0" t="0" r="38100" b="19050"/>
                <wp:wrapNone/>
                <wp:docPr id="904076599" name="Łącznik prosty 904076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D9B762" id="Łącznik prosty 904076599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8.8pt" to="37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49F0B14" wp14:editId="0CD3353C">
                <wp:simplePos x="0" y="0"/>
                <wp:positionH relativeFrom="margin">
                  <wp:posOffset>4886325</wp:posOffset>
                </wp:positionH>
                <wp:positionV relativeFrom="paragraph">
                  <wp:posOffset>207010</wp:posOffset>
                </wp:positionV>
                <wp:extent cx="1476375" cy="539750"/>
                <wp:effectExtent l="0" t="0" r="28575" b="1270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AF916" w14:textId="0F370FB3" w:rsidR="00116697" w:rsidRDefault="007864FD" w:rsidP="007864FD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4B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ordynator</w:t>
                            </w:r>
                            <w:r w:rsidR="001166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1BCD90" w14:textId="6F31D59B" w:rsidR="007864FD" w:rsidRPr="00EF4B81" w:rsidRDefault="007864FD" w:rsidP="007864FD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4B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ion </w:t>
                            </w:r>
                            <w:r w:rsidR="00AB6A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EF4B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odukcyjn</w:t>
                            </w:r>
                            <w:r w:rsidR="00284C6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="001166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7A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9F0B14" id="Prostokąt 28" o:spid="_x0000_s1034" style="position:absolute;margin-left:384.75pt;margin-top:16.3pt;width:116.25pt;height:42.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" fillcolor="#bfbfbf [2412]" strokecolor="gray [1629]" strokeweight="1pt">
                <v:textbox>
                  <w:txbxContent>
                    <w:p w14:paraId="24EAF916" w14:textId="0F370FB3" w:rsidR="00116697" w:rsidRDefault="007864FD" w:rsidP="007864FD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4B81">
                        <w:rPr>
                          <w:b/>
                          <w:bCs/>
                          <w:sz w:val="18"/>
                          <w:szCs w:val="18"/>
                        </w:rPr>
                        <w:t>Koordynator</w:t>
                      </w:r>
                      <w:r w:rsidR="0011669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1BCD90" w14:textId="6F31D59B" w:rsidR="007864FD" w:rsidRPr="00EF4B81" w:rsidRDefault="007864FD" w:rsidP="007864FD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4B8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ion </w:t>
                      </w:r>
                      <w:r w:rsidR="00AB6A0E">
                        <w:rPr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Pr="00EF4B81">
                        <w:rPr>
                          <w:b/>
                          <w:bCs/>
                          <w:sz w:val="18"/>
                          <w:szCs w:val="18"/>
                        </w:rPr>
                        <w:t>rodukcyjn</w:t>
                      </w:r>
                      <w:r w:rsidR="00284C61">
                        <w:rPr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 w:rsidR="0011669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F7A7A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5671" w:rsidRPr="00803096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3C704B" wp14:editId="4B13BCE3">
                <wp:simplePos x="0" y="0"/>
                <wp:positionH relativeFrom="margin">
                  <wp:posOffset>6607810</wp:posOffset>
                </wp:positionH>
                <wp:positionV relativeFrom="paragraph">
                  <wp:posOffset>133985</wp:posOffset>
                </wp:positionV>
                <wp:extent cx="0" cy="2231390"/>
                <wp:effectExtent l="0" t="0" r="38100" b="3556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65D226" id="Łącznik prosty 27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0.3pt,10.55pt" to="520.3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80309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D9989BE" wp14:editId="4B1D02E2">
                <wp:simplePos x="0" y="0"/>
                <wp:positionH relativeFrom="column">
                  <wp:posOffset>6705600</wp:posOffset>
                </wp:positionH>
                <wp:positionV relativeFrom="paragraph">
                  <wp:posOffset>216535</wp:posOffset>
                </wp:positionV>
                <wp:extent cx="1495425" cy="395605"/>
                <wp:effectExtent l="0" t="0" r="28575" b="23495"/>
                <wp:wrapNone/>
                <wp:docPr id="184" name="Prostoką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47F9" w14:textId="77777777" w:rsidR="001B4AD3" w:rsidRDefault="007864FD" w:rsidP="00680890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ział </w:t>
                            </w:r>
                            <w:r w:rsidR="00680890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Finansowo -Księgowy</w:t>
                            </w:r>
                          </w:p>
                          <w:p w14:paraId="3AD6D501" w14:textId="52EF49C0" w:rsidR="007864FD" w:rsidRDefault="001F7C3F" w:rsidP="00680890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9989BE" id="Prostokąt 184" o:spid="_x0000_s1035" style="position:absolute;margin-left:528pt;margin-top:17.05pt;width:117.75pt;height:31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" fillcolor="#f2f2f2 [3052]" strokecolor="gray [1629]" strokeweight="1pt">
                <v:textbox>
                  <w:txbxContent>
                    <w:p w14:paraId="1F3247F9" w14:textId="77777777" w:rsidR="001B4AD3" w:rsidRDefault="007864FD" w:rsidP="00680890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Dział </w:t>
                      </w:r>
                      <w:r w:rsidR="00680890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Finansowo -Księgowy</w:t>
                      </w:r>
                    </w:p>
                    <w:p w14:paraId="3AD6D501" w14:textId="52EF49C0" w:rsidR="007864FD" w:rsidRDefault="001F7C3F" w:rsidP="00680890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60A0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FC6D81F" wp14:editId="125DCD4E">
                <wp:simplePos x="0" y="0"/>
                <wp:positionH relativeFrom="column">
                  <wp:posOffset>47625</wp:posOffset>
                </wp:positionH>
                <wp:positionV relativeFrom="paragraph">
                  <wp:posOffset>178435</wp:posOffset>
                </wp:positionV>
                <wp:extent cx="1691640" cy="352425"/>
                <wp:effectExtent l="0" t="0" r="2286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854B1" w14:textId="7BF4EF77" w:rsidR="00E80668" w:rsidRDefault="00E80668" w:rsidP="00E80668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D3D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ział Administracji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7A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C6D81F" id="Prostokąt 14" o:spid="_x0000_s1036" style="position:absolute;margin-left:3.75pt;margin-top:14.05pt;width:133.2pt;height:27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" fillcolor="#f2f2f2 [3052]" strokecolor="gray [1629]" strokeweight="1pt">
                <v:textbox>
                  <w:txbxContent>
                    <w:p w14:paraId="6D4854B1" w14:textId="7BF4EF77" w:rsidR="00E80668" w:rsidRDefault="00E80668" w:rsidP="00E80668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D3DC8">
                        <w:rPr>
                          <w:b/>
                          <w:bCs/>
                          <w:sz w:val="18"/>
                          <w:szCs w:val="18"/>
                        </w:rPr>
                        <w:t>Dział Administracji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F7A7A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47A1C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F9253AD" wp14:editId="3ADD7B05">
                <wp:simplePos x="0" y="0"/>
                <wp:positionH relativeFrom="margin">
                  <wp:posOffset>5166691</wp:posOffset>
                </wp:positionH>
                <wp:positionV relativeFrom="paragraph">
                  <wp:posOffset>90805</wp:posOffset>
                </wp:positionV>
                <wp:extent cx="0" cy="107950"/>
                <wp:effectExtent l="0" t="0" r="38100" b="25400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004B83" id="Łącznik prosty 128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85pt,7.15pt" to="406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333F8" w:rsidRPr="007E0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44661A1" wp14:editId="5DC538D8">
                <wp:simplePos x="0" y="0"/>
                <wp:positionH relativeFrom="margin">
                  <wp:posOffset>8572661</wp:posOffset>
                </wp:positionH>
                <wp:positionV relativeFrom="paragraph">
                  <wp:posOffset>17145</wp:posOffset>
                </wp:positionV>
                <wp:extent cx="431800" cy="238125"/>
                <wp:effectExtent l="0" t="0" r="2540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CBD0" w14:textId="0806DF5D" w:rsidR="00804EE1" w:rsidRPr="006B0FAA" w:rsidRDefault="00804EE1" w:rsidP="00804EE1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OD</w:t>
                            </w:r>
                            <w:r w:rsidRPr="006B0FA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4661A1" id="Prostokąt 36" o:spid="_x0000_s1037" style="position:absolute;margin-left:675pt;margin-top:1.35pt;width:34pt;height:18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" fillcolor="white [3201]" strokecolor="gray [1629]" strokeweight="1pt">
                <v:textbox>
                  <w:txbxContent>
                    <w:p w14:paraId="63A5CBD0" w14:textId="0806DF5D" w:rsidR="00804EE1" w:rsidRPr="006B0FAA" w:rsidRDefault="00804EE1" w:rsidP="00804EE1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IOD</w:t>
                      </w:r>
                      <w:r w:rsidRPr="006B0FA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33F8" w:rsidRPr="00F27FB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9430D5" wp14:editId="7222A1FD">
                <wp:simplePos x="0" y="0"/>
                <wp:positionH relativeFrom="margin">
                  <wp:posOffset>8380399</wp:posOffset>
                </wp:positionH>
                <wp:positionV relativeFrom="paragraph">
                  <wp:posOffset>129540</wp:posOffset>
                </wp:positionV>
                <wp:extent cx="215900" cy="0"/>
                <wp:effectExtent l="0" t="0" r="0" b="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75CC51" id="Łącznik prosty 119" o:spid="_x0000_s1026" style="position:absolute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9.85pt,10.2pt" to="67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2F06056" w14:textId="34A715AA" w:rsidR="0042330D" w:rsidRPr="0042330D" w:rsidRDefault="00392F12" w:rsidP="0042330D">
      <w:r w:rsidRPr="00917B42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5E26DEB" wp14:editId="6A83082E">
                <wp:simplePos x="0" y="0"/>
                <wp:positionH relativeFrom="column">
                  <wp:posOffset>3419475</wp:posOffset>
                </wp:positionH>
                <wp:positionV relativeFrom="paragraph">
                  <wp:posOffset>16510</wp:posOffset>
                </wp:positionV>
                <wp:extent cx="1228725" cy="409575"/>
                <wp:effectExtent l="0" t="0" r="28575" b="28575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EAF6F" w14:textId="735DA01C" w:rsidR="00984D2A" w:rsidRPr="006B7DBA" w:rsidRDefault="00984D2A" w:rsidP="00984D2A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7D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ział Budowlany</w:t>
                            </w:r>
                            <w:r w:rsidR="00DE2444" w:rsidRPr="006B7D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115C" w:rsidRPr="006B7D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E26DEB" id="Prostokąt 131" o:spid="_x0000_s1038" style="position:absolute;margin-left:269.25pt;margin-top:1.3pt;width:96.75pt;height:32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" fillcolor="#f2f2f2 [3052]" strokecolor="#7f7f7f" strokeweight="1pt">
                <v:textbox>
                  <w:txbxContent>
                    <w:p w14:paraId="68CEAF6F" w14:textId="735DA01C" w:rsidR="00984D2A" w:rsidRPr="006B7DBA" w:rsidRDefault="00984D2A" w:rsidP="00984D2A">
                      <w:pPr>
                        <w:pStyle w:val="Bezodstpw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B7DBA">
                        <w:rPr>
                          <w:b/>
                          <w:bCs/>
                          <w:sz w:val="20"/>
                          <w:szCs w:val="20"/>
                        </w:rPr>
                        <w:t>Dział Budowlany</w:t>
                      </w:r>
                      <w:r w:rsidR="00DE2444" w:rsidRPr="006B7D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F115C" w:rsidRPr="006B7DBA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B6DE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42FFDE" wp14:editId="40425812">
                <wp:simplePos x="0" y="0"/>
                <wp:positionH relativeFrom="margin">
                  <wp:posOffset>95250</wp:posOffset>
                </wp:positionH>
                <wp:positionV relativeFrom="paragraph">
                  <wp:posOffset>235584</wp:posOffset>
                </wp:positionV>
                <wp:extent cx="9525" cy="3190875"/>
                <wp:effectExtent l="0" t="0" r="28575" b="2857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E48341" id="Łącznik prosty 2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18.55pt" to="8.2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F27FB1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B138F6C" wp14:editId="2EE462E5">
                <wp:simplePos x="0" y="0"/>
                <wp:positionH relativeFrom="margin">
                  <wp:posOffset>4549775</wp:posOffset>
                </wp:positionH>
                <wp:positionV relativeFrom="paragraph">
                  <wp:posOffset>220980</wp:posOffset>
                </wp:positionV>
                <wp:extent cx="215900" cy="0"/>
                <wp:effectExtent l="0" t="0" r="0" b="0"/>
                <wp:wrapNone/>
                <wp:docPr id="1162569895" name="Łącznik prosty 1162569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F7249B" id="Łącznik prosty 1162569895" o:spid="_x0000_s1026" style="position:absolute;flip:x y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25pt,17.4pt" to="375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803096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7CFE269" wp14:editId="0B7D484A">
                <wp:simplePos x="0" y="0"/>
                <wp:positionH relativeFrom="margin">
                  <wp:posOffset>6610350</wp:posOffset>
                </wp:positionH>
                <wp:positionV relativeFrom="paragraph">
                  <wp:posOffset>113665</wp:posOffset>
                </wp:positionV>
                <wp:extent cx="238125" cy="0"/>
                <wp:effectExtent l="0" t="0" r="0" b="0"/>
                <wp:wrapNone/>
                <wp:docPr id="138" name="Łącznik prost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7C2F8E" id="Łącznik prosty 138" o:spid="_x0000_s1026" style="position:absolute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0.5pt,8.95pt" to="539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BB31B6" wp14:editId="35C6E85C">
                <wp:simplePos x="0" y="0"/>
                <wp:positionH relativeFrom="margin">
                  <wp:posOffset>6811010</wp:posOffset>
                </wp:positionH>
                <wp:positionV relativeFrom="paragraph">
                  <wp:posOffset>139700</wp:posOffset>
                </wp:positionV>
                <wp:extent cx="0" cy="1511935"/>
                <wp:effectExtent l="0" t="0" r="38100" b="31115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691975" id="Łącznik prosty 4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6.3pt,11pt" to="536.3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A761E" w:rsidRPr="0080309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1A0CD9" wp14:editId="427440BD">
                <wp:simplePos x="0" y="0"/>
                <wp:positionH relativeFrom="margin">
                  <wp:posOffset>-113665</wp:posOffset>
                </wp:positionH>
                <wp:positionV relativeFrom="paragraph">
                  <wp:posOffset>78105</wp:posOffset>
                </wp:positionV>
                <wp:extent cx="152400" cy="0"/>
                <wp:effectExtent l="0" t="0" r="0" b="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22E5D0" id="Łącznik prosty 39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6.15pt" to="3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333F8" w:rsidRPr="0080309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4E33189" wp14:editId="00E47977">
                <wp:simplePos x="0" y="0"/>
                <wp:positionH relativeFrom="margin">
                  <wp:posOffset>8525510</wp:posOffset>
                </wp:positionH>
                <wp:positionV relativeFrom="paragraph">
                  <wp:posOffset>149225</wp:posOffset>
                </wp:positionV>
                <wp:extent cx="1440000" cy="396000"/>
                <wp:effectExtent l="0" t="0" r="27305" b="2349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C6E23" w14:textId="77777777" w:rsidR="005F158C" w:rsidRDefault="00921D8C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15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ział BHP </w:t>
                            </w:r>
                          </w:p>
                          <w:p w14:paraId="22DABCAD" w14:textId="76C16714" w:rsidR="001B4AD3" w:rsidRPr="005F158C" w:rsidRDefault="00964E58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F15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(cała </w:t>
                            </w:r>
                            <w:r w:rsidR="00AB6A0E" w:rsidRPr="005F15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</w:t>
                            </w:r>
                            <w:r w:rsidRPr="005F15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lska)</w:t>
                            </w:r>
                          </w:p>
                          <w:p w14:paraId="424101CF" w14:textId="77777777" w:rsidR="005F158C" w:rsidRDefault="005F158C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1A8A51" w14:textId="303A28EE" w:rsidR="00921D8C" w:rsidRPr="008637CB" w:rsidRDefault="001F7C3F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637C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E33189" id="Prostokąt 53" o:spid="_x0000_s1039" style="position:absolute;margin-left:671.3pt;margin-top:11.75pt;width:113.4pt;height:31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" fillcolor="#f2f2f2 [3052]" strokecolor="gray [1629]" strokeweight="1pt">
                <v:textbox>
                  <w:txbxContent>
                    <w:p w14:paraId="749C6E23" w14:textId="77777777" w:rsidR="005F158C" w:rsidRDefault="00921D8C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F15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Dział BHP </w:t>
                      </w:r>
                    </w:p>
                    <w:p w14:paraId="22DABCAD" w14:textId="76C16714" w:rsidR="001B4AD3" w:rsidRPr="005F158C" w:rsidRDefault="00964E58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5F158C">
                        <w:rPr>
                          <w:rFonts w:cstheme="minorHAnsi"/>
                          <w:sz w:val="16"/>
                          <w:szCs w:val="16"/>
                        </w:rPr>
                        <w:t xml:space="preserve">(cała </w:t>
                      </w:r>
                      <w:r w:rsidR="00AB6A0E" w:rsidRPr="005F158C">
                        <w:rPr>
                          <w:rFonts w:cstheme="minorHAnsi"/>
                          <w:sz w:val="16"/>
                          <w:szCs w:val="16"/>
                        </w:rPr>
                        <w:t>P</w:t>
                      </w:r>
                      <w:r w:rsidRPr="005F158C">
                        <w:rPr>
                          <w:rFonts w:cstheme="minorHAnsi"/>
                          <w:sz w:val="16"/>
                          <w:szCs w:val="16"/>
                        </w:rPr>
                        <w:t>olska)</w:t>
                      </w:r>
                    </w:p>
                    <w:p w14:paraId="424101CF" w14:textId="77777777" w:rsidR="005F158C" w:rsidRDefault="005F158C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41A8A51" w14:textId="303A28EE" w:rsidR="00921D8C" w:rsidRPr="008637CB" w:rsidRDefault="001F7C3F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8637C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33636" w14:textId="2721D7D6" w:rsidR="0042330D" w:rsidRPr="0042330D" w:rsidRDefault="002B54E7" w:rsidP="0042330D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C4B2AE" wp14:editId="59ED9975">
                <wp:simplePos x="0" y="0"/>
                <wp:positionH relativeFrom="column">
                  <wp:posOffset>245906</wp:posOffset>
                </wp:positionH>
                <wp:positionV relativeFrom="paragraph">
                  <wp:posOffset>6350</wp:posOffset>
                </wp:positionV>
                <wp:extent cx="1478915" cy="314325"/>
                <wp:effectExtent l="0" t="0" r="26035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926AF" w14:textId="7E939326" w:rsidR="00DC1FA3" w:rsidRPr="00DC1FA3" w:rsidRDefault="00DC1FA3" w:rsidP="00DC1FA3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Transport/flota samochodowa</w:t>
                            </w:r>
                            <w:r w:rsidR="00CF7A7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4B2AE" id="Prostokąt 61" o:spid="_x0000_s1040" style="position:absolute;margin-left:19.35pt;margin-top:.5pt;width:116.45pt;height:24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" fillcolor="window" strokecolor="#7f7f7f" strokeweight="1pt">
                <v:textbox>
                  <w:txbxContent>
                    <w:p w14:paraId="4F0926AF" w14:textId="7E939326" w:rsidR="00DC1FA3" w:rsidRPr="00DC1FA3" w:rsidRDefault="00DC1FA3" w:rsidP="00DC1FA3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>Transport/flota samochodowa</w:t>
                      </w:r>
                      <w:r w:rsidR="00CF7A7A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80309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3A4DCF" wp14:editId="2D066C99">
                <wp:simplePos x="0" y="0"/>
                <wp:positionH relativeFrom="margin">
                  <wp:posOffset>92236</wp:posOffset>
                </wp:positionH>
                <wp:positionV relativeFrom="paragraph">
                  <wp:posOffset>228600</wp:posOffset>
                </wp:positionV>
                <wp:extent cx="14351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CC12F" id="Łącznik prosty 25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5pt,18pt" to="1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B7DBA" w:rsidRPr="00917B42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48967CA" wp14:editId="6A810418">
                <wp:simplePos x="0" y="0"/>
                <wp:positionH relativeFrom="column">
                  <wp:posOffset>3419475</wp:posOffset>
                </wp:positionH>
                <wp:positionV relativeFrom="paragraph">
                  <wp:posOffset>273685</wp:posOffset>
                </wp:positionV>
                <wp:extent cx="1228725" cy="571500"/>
                <wp:effectExtent l="0" t="0" r="28575" b="1905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65451" w14:textId="0D2E6420" w:rsidR="00E25F7F" w:rsidRPr="000F09DA" w:rsidRDefault="007251DE" w:rsidP="00917B42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09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ział produkcji drzewnej i usług </w:t>
                            </w:r>
                            <w:r w:rsidR="000F09DA" w:rsidRPr="000F09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został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67CA" id="Prostokąt 74" o:spid="_x0000_s1041" style="position:absolute;margin-left:269.25pt;margin-top:21.55pt;width:96.75pt;height:4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" fillcolor="#f2f2f2 [3052]" strokecolor="#7f7f7f" strokeweight="1pt">
                <v:textbox>
                  <w:txbxContent>
                    <w:p w14:paraId="64165451" w14:textId="0D2E6420" w:rsidR="00E25F7F" w:rsidRPr="000F09DA" w:rsidRDefault="007251DE" w:rsidP="00917B42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F09DA">
                        <w:rPr>
                          <w:b/>
                          <w:bCs/>
                          <w:sz w:val="18"/>
                          <w:szCs w:val="18"/>
                        </w:rPr>
                        <w:t xml:space="preserve">Dział produkcji drzewnej i usług </w:t>
                      </w:r>
                      <w:r w:rsidR="000F09DA" w:rsidRPr="000F09DA">
                        <w:rPr>
                          <w:b/>
                          <w:bCs/>
                          <w:sz w:val="18"/>
                          <w:szCs w:val="18"/>
                        </w:rPr>
                        <w:t>pozostałych</w:t>
                      </w:r>
                    </w:p>
                  </w:txbxContent>
                </v:textbox>
              </v:rect>
            </w:pict>
          </mc:Fallback>
        </mc:AlternateContent>
      </w:r>
      <w:r w:rsidR="00057988" w:rsidRPr="00F27FB1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A3012CF" wp14:editId="2792CCE1">
                <wp:simplePos x="0" y="0"/>
                <wp:positionH relativeFrom="margin">
                  <wp:posOffset>1924050</wp:posOffset>
                </wp:positionH>
                <wp:positionV relativeFrom="paragraph">
                  <wp:posOffset>197485</wp:posOffset>
                </wp:positionV>
                <wp:extent cx="9525" cy="1764000"/>
                <wp:effectExtent l="0" t="0" r="28575" b="27305"/>
                <wp:wrapNone/>
                <wp:docPr id="281292446" name="Łącznik prosty 28129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6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A400E" id="Łącznik prosty 281292446" o:spid="_x0000_s1026" style="position:absolute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5pt,15.55pt" to="152.2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B6DE9" w:rsidRPr="00917B42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8D83852" wp14:editId="3EB4B1B0">
                <wp:simplePos x="0" y="0"/>
                <wp:positionH relativeFrom="column">
                  <wp:posOffset>5114925</wp:posOffset>
                </wp:positionH>
                <wp:positionV relativeFrom="paragraph">
                  <wp:posOffset>235585</wp:posOffset>
                </wp:positionV>
                <wp:extent cx="1266825" cy="395605"/>
                <wp:effectExtent l="0" t="0" r="28575" b="23495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B32AF" w14:textId="77777777" w:rsidR="006B7DBA" w:rsidRDefault="00855D08" w:rsidP="00917B42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46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kład Tarnów </w:t>
                            </w:r>
                          </w:p>
                          <w:p w14:paraId="2F700BD6" w14:textId="15E942FA" w:rsidR="00917B42" w:rsidRDefault="00855D08" w:rsidP="00917B42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664F">
                              <w:rPr>
                                <w:sz w:val="16"/>
                                <w:szCs w:val="16"/>
                              </w:rPr>
                              <w:t>(plastik)</w:t>
                            </w:r>
                            <w:r w:rsidR="00917B42" w:rsidRPr="001566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3852" id="Prostokąt 76" o:spid="_x0000_s1042" style="position:absolute;margin-left:402.75pt;margin-top:18.55pt;width:99.75pt;height:31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" fillcolor="#f2f2f2 [3052]" strokecolor="#7f7f7f" strokeweight="1pt">
                <v:textbox>
                  <w:txbxContent>
                    <w:p w14:paraId="30BB32AF" w14:textId="77777777" w:rsidR="006B7DBA" w:rsidRDefault="00855D08" w:rsidP="00917B42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46BA">
                        <w:rPr>
                          <w:b/>
                          <w:bCs/>
                          <w:sz w:val="18"/>
                          <w:szCs w:val="18"/>
                        </w:rPr>
                        <w:t xml:space="preserve">Zakład Tarnów </w:t>
                      </w:r>
                    </w:p>
                    <w:p w14:paraId="2F700BD6" w14:textId="15E942FA" w:rsidR="00917B42" w:rsidRDefault="00855D08" w:rsidP="00917B42">
                      <w:pPr>
                        <w:pStyle w:val="Bezodstpw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5664F">
                        <w:rPr>
                          <w:sz w:val="16"/>
                          <w:szCs w:val="16"/>
                        </w:rPr>
                        <w:t>(plastik)</w:t>
                      </w:r>
                      <w:r w:rsidR="00917B42" w:rsidRPr="001566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6DE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AFA21B" wp14:editId="35117EAF">
                <wp:simplePos x="0" y="0"/>
                <wp:positionH relativeFrom="margin">
                  <wp:posOffset>4943476</wp:posOffset>
                </wp:positionH>
                <wp:positionV relativeFrom="paragraph">
                  <wp:posOffset>175260</wp:posOffset>
                </wp:positionV>
                <wp:extent cx="19050" cy="4432300"/>
                <wp:effectExtent l="0" t="0" r="19050" b="2540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3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3C3D1" id="Łącznik prosty 8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25pt,13.8pt" to="390.7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697F89" wp14:editId="7B35DFEE">
                <wp:simplePos x="0" y="0"/>
                <wp:positionH relativeFrom="margin">
                  <wp:posOffset>6804025</wp:posOffset>
                </wp:positionH>
                <wp:positionV relativeFrom="paragraph">
                  <wp:posOffset>201930</wp:posOffset>
                </wp:positionV>
                <wp:extent cx="179705" cy="0"/>
                <wp:effectExtent l="0" t="0" r="0" b="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B9179" id="Łącznik prosty 60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75pt,15.9pt" to="549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D65615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570B044" wp14:editId="5CDC9DED">
                <wp:simplePos x="0" y="0"/>
                <wp:positionH relativeFrom="column">
                  <wp:posOffset>6963410</wp:posOffset>
                </wp:positionH>
                <wp:positionV relativeFrom="paragraph">
                  <wp:posOffset>97155</wp:posOffset>
                </wp:positionV>
                <wp:extent cx="1079500" cy="215900"/>
                <wp:effectExtent l="0" t="0" r="25400" b="1270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537AD" w14:textId="13F0572B" w:rsidR="00D65615" w:rsidRDefault="00680890" w:rsidP="00D656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FK </w:t>
                            </w:r>
                            <w:r w:rsidR="00E445B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B044" id="Prostokąt 104" o:spid="_x0000_s1043" style="position:absolute;margin-left:548.3pt;margin-top:7.65pt;width:85pt;height:1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" fillcolor="window" strokecolor="#7f7f7f" strokeweight="1pt">
                <v:textbox>
                  <w:txbxContent>
                    <w:p w14:paraId="6C7537AD" w14:textId="13F0572B" w:rsidR="00D65615" w:rsidRDefault="00680890" w:rsidP="00D6561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FK </w:t>
                      </w:r>
                      <w:r w:rsidR="00E445BF">
                        <w:rPr>
                          <w:b/>
                          <w:bCs/>
                          <w:sz w:val="16"/>
                          <w:szCs w:val="16"/>
                        </w:rPr>
                        <w:t>Warszawa</w:t>
                      </w:r>
                    </w:p>
                  </w:txbxContent>
                </v:textbox>
              </v:rect>
            </w:pict>
          </mc:Fallback>
        </mc:AlternateContent>
      </w:r>
      <w:r w:rsidR="00C61B9C" w:rsidRPr="00F27FB1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3572EC" wp14:editId="16A37FAA">
                <wp:simplePos x="0" y="0"/>
                <wp:positionH relativeFrom="margin">
                  <wp:posOffset>8382635</wp:posOffset>
                </wp:positionH>
                <wp:positionV relativeFrom="paragraph">
                  <wp:posOffset>24765</wp:posOffset>
                </wp:positionV>
                <wp:extent cx="215900" cy="0"/>
                <wp:effectExtent l="0" t="0" r="0" b="0"/>
                <wp:wrapNone/>
                <wp:docPr id="140" name="Łącznik prost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50BAD" id="Łącznik prosty 140" o:spid="_x0000_s1026" style="position:absolute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0.05pt,1.95pt" to="677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BD424E7" w14:textId="0BB92419" w:rsidR="0042330D" w:rsidRPr="0042330D" w:rsidRDefault="00AB6A0E" w:rsidP="0042330D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362E52E" wp14:editId="3306729E">
                <wp:simplePos x="0" y="0"/>
                <wp:positionH relativeFrom="column">
                  <wp:posOffset>245745</wp:posOffset>
                </wp:positionH>
                <wp:positionV relativeFrom="paragraph">
                  <wp:posOffset>73660</wp:posOffset>
                </wp:positionV>
                <wp:extent cx="1478915" cy="324000"/>
                <wp:effectExtent l="0" t="0" r="26035" b="1905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55E30" w14:textId="1603FEF7" w:rsidR="002342A2" w:rsidRPr="00504A0A" w:rsidRDefault="002342A2" w:rsidP="002342A2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Administrow</w:t>
                            </w:r>
                            <w:r w:rsidR="006B7DB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anie</w:t>
                            </w: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usług MS</w:t>
                            </w:r>
                            <w:r w:rsidR="00504A0A"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/</w:t>
                            </w: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Sądy</w:t>
                            </w:r>
                            <w:r w:rsidR="004938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E52E" id="Prostokąt 117" o:spid="_x0000_s1044" style="position:absolute;margin-left:19.35pt;margin-top:5.8pt;width:116.45pt;height:25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" fillcolor="window" strokecolor="#7f7f7f" strokeweight="1pt">
                <v:textbox>
                  <w:txbxContent>
                    <w:p w14:paraId="39F55E30" w14:textId="1603FEF7" w:rsidR="002342A2" w:rsidRPr="00504A0A" w:rsidRDefault="002342A2" w:rsidP="002342A2">
                      <w:pPr>
                        <w:pStyle w:val="Bezodstpw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>Administrow</w:t>
                      </w:r>
                      <w:r w:rsidR="006B7DBA">
                        <w:rPr>
                          <w:b/>
                          <w:bCs/>
                          <w:sz w:val="15"/>
                          <w:szCs w:val="15"/>
                        </w:rPr>
                        <w:t>anie</w:t>
                      </w: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 xml:space="preserve"> usług MS</w:t>
                      </w:r>
                      <w:r w:rsidR="00504A0A" w:rsidRPr="001873E7">
                        <w:rPr>
                          <w:b/>
                          <w:bCs/>
                          <w:sz w:val="15"/>
                          <w:szCs w:val="15"/>
                        </w:rPr>
                        <w:t>/</w:t>
                      </w: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>Sądy</w:t>
                      </w:r>
                      <w:r w:rsidR="004938E9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92F12" w:rsidRPr="0080309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758D601" wp14:editId="62F40F3A">
                <wp:simplePos x="0" y="0"/>
                <wp:positionH relativeFrom="margin">
                  <wp:posOffset>8524875</wp:posOffset>
                </wp:positionH>
                <wp:positionV relativeFrom="paragraph">
                  <wp:posOffset>45085</wp:posOffset>
                </wp:positionV>
                <wp:extent cx="1439545" cy="419100"/>
                <wp:effectExtent l="0" t="0" r="2730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A65D5" w14:textId="77777777" w:rsidR="005F158C" w:rsidRDefault="00921D8C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15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ział Personalny</w:t>
                            </w:r>
                            <w:r w:rsidR="00964E58" w:rsidRPr="005F15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18DE2B" w14:textId="34D2B945" w:rsidR="001B4AD3" w:rsidRPr="005F158C" w:rsidRDefault="00964E58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F15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cała Polska)</w:t>
                            </w:r>
                            <w:r w:rsidR="001B4AD3" w:rsidRPr="005F15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471291" w14:textId="01E54DD7" w:rsidR="00921D8C" w:rsidRPr="008637CB" w:rsidRDefault="001F7C3F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637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8D601" id="Prostokąt 55" o:spid="_x0000_s1045" style="position:absolute;margin-left:671.25pt;margin-top:3.55pt;width:113.35pt;height:33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" fillcolor="#f2f2f2 [3052]" strokecolor="gray [1629]" strokeweight="1pt">
                <v:textbox>
                  <w:txbxContent>
                    <w:p w14:paraId="131A65D5" w14:textId="77777777" w:rsidR="005F158C" w:rsidRDefault="00921D8C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F15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ział Personalny</w:t>
                      </w:r>
                      <w:r w:rsidR="00964E58" w:rsidRPr="005F15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18DE2B" w14:textId="34D2B945" w:rsidR="001B4AD3" w:rsidRPr="005F158C" w:rsidRDefault="00964E58" w:rsidP="00921D8C">
                      <w:pPr>
                        <w:pStyle w:val="Bezodstpw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F158C">
                        <w:rPr>
                          <w:rFonts w:cstheme="minorHAnsi"/>
                          <w:sz w:val="16"/>
                          <w:szCs w:val="16"/>
                        </w:rPr>
                        <w:t>(cała Polska)</w:t>
                      </w:r>
                      <w:r w:rsidR="001B4AD3" w:rsidRPr="005F158C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471291" w14:textId="01E54DD7" w:rsidR="00921D8C" w:rsidRPr="008637CB" w:rsidRDefault="001F7C3F" w:rsidP="00921D8C">
                      <w:pPr>
                        <w:pStyle w:val="Bezodstpw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8637CB">
                        <w:rPr>
                          <w:rFonts w:cstheme="minorHAnsi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2F12" w:rsidRPr="00917B42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1522259" wp14:editId="47F92133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1152525" cy="35242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81D57" w14:textId="069F82E5" w:rsidR="004538A6" w:rsidRDefault="004538A6" w:rsidP="004538A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unkty </w:t>
                            </w:r>
                            <w:r w:rsidR="00392F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zedaży </w:t>
                            </w:r>
                            <w:r w:rsidR="000F09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2F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talicznej</w:t>
                            </w:r>
                            <w:r w:rsidR="000F09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A0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 A</w:t>
                            </w:r>
                            <w:r w:rsidR="00392F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Ś</w:t>
                            </w:r>
                            <w:r w:rsidR="000F09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A0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0F09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A0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2259" id="Prostokąt 26" o:spid="_x0000_s1046" style="position:absolute;margin-left:168pt;margin-top:.55pt;width:90.75pt;height:27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" fillcolor="window" strokecolor="#7f7f7f" strokeweight="1pt">
                <v:textbox>
                  <w:txbxContent>
                    <w:p w14:paraId="56681D57" w14:textId="069F82E5" w:rsidR="004538A6" w:rsidRDefault="004538A6" w:rsidP="004538A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unkty </w:t>
                      </w:r>
                      <w:r w:rsidR="00392F12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rzedaży </w:t>
                      </w:r>
                      <w:r w:rsidR="000F09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92F12">
                        <w:rPr>
                          <w:b/>
                          <w:bCs/>
                          <w:sz w:val="16"/>
                          <w:szCs w:val="16"/>
                        </w:rPr>
                        <w:t>detalicznej</w:t>
                      </w:r>
                      <w:r w:rsidR="000F09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60A08">
                        <w:rPr>
                          <w:b/>
                          <w:bCs/>
                          <w:sz w:val="16"/>
                          <w:szCs w:val="16"/>
                        </w:rPr>
                        <w:t>w A</w:t>
                      </w:r>
                      <w:r w:rsidR="00392F12">
                        <w:rPr>
                          <w:b/>
                          <w:bCs/>
                          <w:sz w:val="16"/>
                          <w:szCs w:val="16"/>
                        </w:rPr>
                        <w:t>Ś</w:t>
                      </w:r>
                      <w:r w:rsidR="000F09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60A08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0F09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60A08">
                        <w:rPr>
                          <w:b/>
                          <w:bCs/>
                          <w:sz w:val="16"/>
                          <w:szCs w:val="16"/>
                        </w:rPr>
                        <w:t>ZK</w:t>
                      </w:r>
                    </w:p>
                  </w:txbxContent>
                </v:textbox>
              </v:rect>
            </w:pict>
          </mc:Fallback>
        </mc:AlternateContent>
      </w:r>
      <w:r w:rsidR="00BB6DE9" w:rsidRPr="00F27FB1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6A98776" wp14:editId="3B7B8868">
                <wp:simplePos x="0" y="0"/>
                <wp:positionH relativeFrom="margin">
                  <wp:posOffset>4951095</wp:posOffset>
                </wp:positionH>
                <wp:positionV relativeFrom="paragraph">
                  <wp:posOffset>168910</wp:posOffset>
                </wp:positionV>
                <wp:extent cx="359410" cy="0"/>
                <wp:effectExtent l="0" t="0" r="0" b="0"/>
                <wp:wrapNone/>
                <wp:docPr id="1803409980" name="Łącznik prosty 180340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62B4" id="Łącznik prosty 1803409980" o:spid="_x0000_s1026" style="position:absolute;flip:x y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85pt,13.3pt" to="418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F09DA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127D2F3" wp14:editId="0D2CC052">
                <wp:simplePos x="0" y="0"/>
                <wp:positionH relativeFrom="margin">
                  <wp:posOffset>1924050</wp:posOffset>
                </wp:positionH>
                <wp:positionV relativeFrom="paragraph">
                  <wp:posOffset>197485</wp:posOffset>
                </wp:positionV>
                <wp:extent cx="210185" cy="0"/>
                <wp:effectExtent l="0" t="0" r="0" b="0"/>
                <wp:wrapNone/>
                <wp:docPr id="522746550" name="Łącznik prosty 522746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2B8A" id="Łącznik prosty 522746550" o:spid="_x0000_s1026" style="position:absolute;flip:x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5pt,15.55pt" to="168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F27FB1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6B7E5CB" wp14:editId="08DAC8A8">
                <wp:simplePos x="0" y="0"/>
                <wp:positionH relativeFrom="margin">
                  <wp:posOffset>4552950</wp:posOffset>
                </wp:positionH>
                <wp:positionV relativeFrom="paragraph">
                  <wp:posOffset>173990</wp:posOffset>
                </wp:positionV>
                <wp:extent cx="215900" cy="0"/>
                <wp:effectExtent l="0" t="0" r="0" b="0"/>
                <wp:wrapNone/>
                <wp:docPr id="925942532" name="Łącznik prosty 92594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DE43" id="Łącznik prosty 925942532" o:spid="_x0000_s1026" style="position:absolute;flip:x y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5pt,13.7pt" to="37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770286F" wp14:editId="4C5097B8">
                <wp:simplePos x="0" y="0"/>
                <wp:positionH relativeFrom="margin">
                  <wp:posOffset>6805295</wp:posOffset>
                </wp:positionH>
                <wp:positionV relativeFrom="paragraph">
                  <wp:posOffset>195580</wp:posOffset>
                </wp:positionV>
                <wp:extent cx="179705" cy="0"/>
                <wp:effectExtent l="0" t="0" r="0" b="0"/>
                <wp:wrapNone/>
                <wp:docPr id="1458396225" name="Łącznik prosty 145839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B30F1" id="Łącznik prosty 1458396225" o:spid="_x0000_s1026" style="position:absolute;flip:x y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85pt,15.4pt" to="550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D65615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661E862" wp14:editId="4AD93AA5">
                <wp:simplePos x="0" y="0"/>
                <wp:positionH relativeFrom="column">
                  <wp:posOffset>6974840</wp:posOffset>
                </wp:positionH>
                <wp:positionV relativeFrom="paragraph">
                  <wp:posOffset>990600</wp:posOffset>
                </wp:positionV>
                <wp:extent cx="1079500" cy="215900"/>
                <wp:effectExtent l="0" t="0" r="25400" b="12700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4926B" w14:textId="07F37B5D" w:rsidR="00E445BF" w:rsidRDefault="00680890" w:rsidP="00E445B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FK</w:t>
                            </w:r>
                            <w:r w:rsidR="00E445B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4D2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</w:t>
                            </w:r>
                            <w:r w:rsidR="006907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łocławek</w:t>
                            </w:r>
                          </w:p>
                          <w:p w14:paraId="5EE93DBA" w14:textId="77777777" w:rsidR="00984D2A" w:rsidRDefault="00984D2A" w:rsidP="00E445B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B2F9CF" w14:textId="38101B50" w:rsidR="00D65615" w:rsidRPr="005356B9" w:rsidRDefault="00D65615" w:rsidP="00D65615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E862" id="Prostokąt 113" o:spid="_x0000_s1047" style="position:absolute;margin-left:549.2pt;margin-top:78pt;width:85pt;height:1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" fillcolor="window" strokecolor="#7f7f7f" strokeweight="1pt">
                <v:textbox>
                  <w:txbxContent>
                    <w:p w14:paraId="5CF4926B" w14:textId="07F37B5D" w:rsidR="00E445BF" w:rsidRDefault="00680890" w:rsidP="00E445B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FK</w:t>
                      </w:r>
                      <w:r w:rsidR="00E445B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84D2A">
                        <w:rPr>
                          <w:b/>
                          <w:bCs/>
                          <w:sz w:val="16"/>
                          <w:szCs w:val="16"/>
                        </w:rPr>
                        <w:t>W</w:t>
                      </w:r>
                      <w:r w:rsidR="00690744">
                        <w:rPr>
                          <w:b/>
                          <w:bCs/>
                          <w:sz w:val="16"/>
                          <w:szCs w:val="16"/>
                        </w:rPr>
                        <w:t>łocławek</w:t>
                      </w:r>
                    </w:p>
                    <w:p w14:paraId="5EE93DBA" w14:textId="77777777" w:rsidR="00984D2A" w:rsidRDefault="00984D2A" w:rsidP="00E445B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B2F9CF" w14:textId="38101B50" w:rsidR="00D65615" w:rsidRPr="005356B9" w:rsidRDefault="00D65615" w:rsidP="00D65615">
                      <w:pPr>
                        <w:pStyle w:val="Bezodstpw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671" w:rsidRPr="00D65615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6FEA5CD" wp14:editId="0AABACC1">
                <wp:simplePos x="0" y="0"/>
                <wp:positionH relativeFrom="column">
                  <wp:posOffset>6974840</wp:posOffset>
                </wp:positionH>
                <wp:positionV relativeFrom="paragraph">
                  <wp:posOffset>98425</wp:posOffset>
                </wp:positionV>
                <wp:extent cx="1079500" cy="215900"/>
                <wp:effectExtent l="0" t="0" r="25400" b="12700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EC91B" w14:textId="4A815F90" w:rsidR="00D65615" w:rsidRPr="007B0622" w:rsidRDefault="00680890" w:rsidP="00E445B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FK</w:t>
                            </w:r>
                            <w:r w:rsidR="00E445B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zesz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A5CD" id="Prostokąt 107" o:spid="_x0000_s1048" style="position:absolute;margin-left:549.2pt;margin-top:7.75pt;width:85pt;height:1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" fillcolor="window" strokecolor="#7f7f7f" strokeweight="1pt">
                <v:textbox>
                  <w:txbxContent>
                    <w:p w14:paraId="7A4EC91B" w14:textId="4A815F90" w:rsidR="00D65615" w:rsidRPr="007B0622" w:rsidRDefault="00680890" w:rsidP="00E445B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FK</w:t>
                      </w:r>
                      <w:r w:rsidR="00E445B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zeszów</w:t>
                      </w:r>
                    </w:p>
                  </w:txbxContent>
                </v:textbox>
              </v:rect>
            </w:pict>
          </mc:Fallback>
        </mc:AlternateContent>
      </w:r>
      <w:r w:rsidR="00355671" w:rsidRPr="00D65615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E92351B" wp14:editId="770F0F4C">
                <wp:simplePos x="0" y="0"/>
                <wp:positionH relativeFrom="column">
                  <wp:posOffset>6974840</wp:posOffset>
                </wp:positionH>
                <wp:positionV relativeFrom="paragraph">
                  <wp:posOffset>395605</wp:posOffset>
                </wp:positionV>
                <wp:extent cx="1079500" cy="215900"/>
                <wp:effectExtent l="0" t="0" r="25400" b="12700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13D11" w14:textId="33410B08" w:rsidR="00E445BF" w:rsidRDefault="00680890" w:rsidP="00E445B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FK </w:t>
                            </w:r>
                            <w:r w:rsidR="00E445B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dańsk </w:t>
                            </w:r>
                          </w:p>
                          <w:p w14:paraId="1DB27B05" w14:textId="2FE0DAA8" w:rsidR="00D65615" w:rsidRPr="005356B9" w:rsidRDefault="00D65615" w:rsidP="00D65615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351B" id="Prostokąt 111" o:spid="_x0000_s1049" style="position:absolute;margin-left:549.2pt;margin-top:31.15pt;width:85pt;height:1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" fillcolor="window" strokecolor="#7f7f7f" strokeweight="1pt">
                <v:textbox>
                  <w:txbxContent>
                    <w:p w14:paraId="60313D11" w14:textId="33410B08" w:rsidR="00E445BF" w:rsidRDefault="00680890" w:rsidP="00E445B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FK </w:t>
                      </w:r>
                      <w:r w:rsidR="00E445BF">
                        <w:rPr>
                          <w:b/>
                          <w:bCs/>
                          <w:sz w:val="16"/>
                          <w:szCs w:val="16"/>
                        </w:rPr>
                        <w:t xml:space="preserve">Gdańsk </w:t>
                      </w:r>
                    </w:p>
                    <w:p w14:paraId="1DB27B05" w14:textId="2FE0DAA8" w:rsidR="00D65615" w:rsidRPr="005356B9" w:rsidRDefault="00D65615" w:rsidP="00D65615">
                      <w:pPr>
                        <w:pStyle w:val="Bezodstpw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671" w:rsidRPr="00D65615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191AF64" wp14:editId="17CAD6BD">
                <wp:simplePos x="0" y="0"/>
                <wp:positionH relativeFrom="column">
                  <wp:posOffset>6974840</wp:posOffset>
                </wp:positionH>
                <wp:positionV relativeFrom="paragraph">
                  <wp:posOffset>701040</wp:posOffset>
                </wp:positionV>
                <wp:extent cx="1079500" cy="215900"/>
                <wp:effectExtent l="0" t="0" r="25400" b="1270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F00D8" w14:textId="0E211C91" w:rsidR="00E445BF" w:rsidRDefault="00680890" w:rsidP="00E445B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FK</w:t>
                            </w:r>
                            <w:r w:rsidR="00E445B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ołów</w:t>
                            </w:r>
                          </w:p>
                          <w:p w14:paraId="71D93CE0" w14:textId="5C008D71" w:rsidR="00D65615" w:rsidRPr="005356B9" w:rsidRDefault="00D65615" w:rsidP="00D65615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AF64" id="Prostokąt 112" o:spid="_x0000_s1050" style="position:absolute;margin-left:549.2pt;margin-top:55.2pt;width:85pt;height:1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" fillcolor="window" strokecolor="#7f7f7f" strokeweight="1pt">
                <v:textbox>
                  <w:txbxContent>
                    <w:p w14:paraId="1C3F00D8" w14:textId="0E211C91" w:rsidR="00E445BF" w:rsidRDefault="00680890" w:rsidP="00E445B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FK</w:t>
                      </w:r>
                      <w:r w:rsidR="00E445B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Wołów</w:t>
                      </w:r>
                    </w:p>
                    <w:p w14:paraId="71D93CE0" w14:textId="5C008D71" w:rsidR="00D65615" w:rsidRPr="005356B9" w:rsidRDefault="00D65615" w:rsidP="00D65615">
                      <w:pPr>
                        <w:pStyle w:val="Bezodstpw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671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29BCB8" wp14:editId="5B9CDB83">
                <wp:simplePos x="0" y="0"/>
                <wp:positionH relativeFrom="column">
                  <wp:posOffset>6732905</wp:posOffset>
                </wp:positionH>
                <wp:positionV relativeFrom="paragraph">
                  <wp:posOffset>1278890</wp:posOffset>
                </wp:positionV>
                <wp:extent cx="1367790" cy="359410"/>
                <wp:effectExtent l="0" t="0" r="22860" b="21590"/>
                <wp:wrapNone/>
                <wp:docPr id="181" name="Prostoką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A0E2" w14:textId="633F5FF0" w:rsidR="007864FD" w:rsidRDefault="007864FD" w:rsidP="007864FD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4B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ział Inwentary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BCB8" id="Prostokąt 181" o:spid="_x0000_s1051" style="position:absolute;margin-left:530.15pt;margin-top:100.7pt;width:107.7pt;height:28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" fillcolor="#f2f2f2 [3052]" strokecolor="gray [1629]" strokeweight="1pt">
                <v:textbox>
                  <w:txbxContent>
                    <w:p w14:paraId="4E6BA0E2" w14:textId="633F5FF0" w:rsidR="007864FD" w:rsidRDefault="007864FD" w:rsidP="007864FD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34BEC">
                        <w:rPr>
                          <w:b/>
                          <w:bCs/>
                          <w:sz w:val="18"/>
                          <w:szCs w:val="18"/>
                        </w:rPr>
                        <w:t>Dział Inwentaryzacji</w:t>
                      </w:r>
                    </w:p>
                  </w:txbxContent>
                </v:textbox>
              </v:rect>
            </w:pict>
          </mc:Fallback>
        </mc:AlternateContent>
      </w:r>
      <w:r w:rsidR="00A06910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266F927" wp14:editId="2B9E1C0A">
                <wp:simplePos x="0" y="0"/>
                <wp:positionH relativeFrom="margin">
                  <wp:posOffset>107950</wp:posOffset>
                </wp:positionH>
                <wp:positionV relativeFrom="paragraph">
                  <wp:posOffset>217805</wp:posOffset>
                </wp:positionV>
                <wp:extent cx="143510" cy="0"/>
                <wp:effectExtent l="0" t="0" r="0" b="0"/>
                <wp:wrapNone/>
                <wp:docPr id="964612460" name="Łącznik prosty 96461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7E507" id="Łącznik prosty 964612460" o:spid="_x0000_s1026" style="position:absolute;flip:x y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5pt,17.15pt" to="19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61B9C" w:rsidRPr="00F27FB1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1DE3894" wp14:editId="6BA6713D">
                <wp:simplePos x="0" y="0"/>
                <wp:positionH relativeFrom="margin">
                  <wp:posOffset>8375650</wp:posOffset>
                </wp:positionH>
                <wp:positionV relativeFrom="paragraph">
                  <wp:posOffset>240665</wp:posOffset>
                </wp:positionV>
                <wp:extent cx="215900" cy="0"/>
                <wp:effectExtent l="0" t="0" r="0" b="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7E1F5" id="Łącznik prosty 142" o:spid="_x0000_s1026" style="position:absolute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9.5pt,18.95pt" to="676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93C79E8" w14:textId="0E9DB6A9" w:rsidR="0042330D" w:rsidRPr="0042330D" w:rsidRDefault="002B54E7" w:rsidP="0042330D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C8B43D" wp14:editId="50CC4868">
                <wp:simplePos x="0" y="0"/>
                <wp:positionH relativeFrom="column">
                  <wp:posOffset>245745</wp:posOffset>
                </wp:positionH>
                <wp:positionV relativeFrom="paragraph">
                  <wp:posOffset>511810</wp:posOffset>
                </wp:positionV>
                <wp:extent cx="1472565" cy="324000"/>
                <wp:effectExtent l="0" t="0" r="13335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7CD66" w14:textId="32CEA711" w:rsidR="00511170" w:rsidRPr="001873E7" w:rsidRDefault="00511170" w:rsidP="00511170">
                            <w:pPr>
                              <w:pStyle w:val="Bezodstpw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Admin</w:t>
                            </w:r>
                            <w:r w:rsidR="006B7DB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istracja</w:t>
                            </w:r>
                            <w:r w:rsidR="003A761E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:</w:t>
                            </w:r>
                            <w:r w:rsidR="002D1E46"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873E7">
                              <w:rPr>
                                <w:sz w:val="15"/>
                                <w:szCs w:val="15"/>
                              </w:rPr>
                              <w:t>Włocławek</w:t>
                            </w:r>
                            <w:r w:rsidR="002657E4" w:rsidRPr="001873E7">
                              <w:rPr>
                                <w:sz w:val="15"/>
                                <w:szCs w:val="15"/>
                              </w:rPr>
                              <w:t>, Bydgoszcz</w:t>
                            </w:r>
                            <w:r w:rsidR="00566B1E" w:rsidRPr="001873E7">
                              <w:rPr>
                                <w:sz w:val="15"/>
                                <w:szCs w:val="15"/>
                              </w:rPr>
                              <w:t>, Czarne</w:t>
                            </w:r>
                          </w:p>
                          <w:p w14:paraId="465F651F" w14:textId="77777777" w:rsidR="00511170" w:rsidRPr="008B1E44" w:rsidRDefault="00511170" w:rsidP="0051117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8B43D" id="Prostokąt 40" o:spid="_x0000_s1052" style="position:absolute;margin-left:19.35pt;margin-top:40.3pt;width:115.95pt;height:25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" fillcolor="window" strokecolor="#7f7f7f" strokeweight="1pt">
                <v:textbox>
                  <w:txbxContent>
                    <w:p w14:paraId="0007CD66" w14:textId="32CEA711" w:rsidR="00511170" w:rsidRPr="001873E7" w:rsidRDefault="00511170" w:rsidP="00511170">
                      <w:pPr>
                        <w:pStyle w:val="Bezodstpw"/>
                        <w:jc w:val="center"/>
                        <w:rPr>
                          <w:sz w:val="15"/>
                          <w:szCs w:val="15"/>
                        </w:rPr>
                      </w:pP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>Admin</w:t>
                      </w:r>
                      <w:r w:rsidR="006B7DBA">
                        <w:rPr>
                          <w:b/>
                          <w:bCs/>
                          <w:sz w:val="15"/>
                          <w:szCs w:val="15"/>
                        </w:rPr>
                        <w:t>istracja</w:t>
                      </w:r>
                      <w:r w:rsidR="003A761E">
                        <w:rPr>
                          <w:b/>
                          <w:bCs/>
                          <w:sz w:val="15"/>
                          <w:szCs w:val="15"/>
                        </w:rPr>
                        <w:t>.</w:t>
                      </w: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>:</w:t>
                      </w:r>
                      <w:r w:rsidR="002D1E46" w:rsidRPr="001873E7">
                        <w:rPr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1873E7">
                        <w:rPr>
                          <w:sz w:val="15"/>
                          <w:szCs w:val="15"/>
                        </w:rPr>
                        <w:t>Włocławek</w:t>
                      </w:r>
                      <w:r w:rsidR="002657E4" w:rsidRPr="001873E7">
                        <w:rPr>
                          <w:sz w:val="15"/>
                          <w:szCs w:val="15"/>
                        </w:rPr>
                        <w:t>, Bydgoszcz</w:t>
                      </w:r>
                      <w:r w:rsidR="00566B1E" w:rsidRPr="001873E7">
                        <w:rPr>
                          <w:sz w:val="15"/>
                          <w:szCs w:val="15"/>
                        </w:rPr>
                        <w:t>, Czarne</w:t>
                      </w:r>
                    </w:p>
                    <w:p w14:paraId="465F651F" w14:textId="77777777" w:rsidR="00511170" w:rsidRPr="008B1E44" w:rsidRDefault="00511170" w:rsidP="0051117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ECE7CB5" wp14:editId="782536CF">
                <wp:simplePos x="0" y="0"/>
                <wp:positionH relativeFrom="column">
                  <wp:posOffset>245745</wp:posOffset>
                </wp:positionH>
                <wp:positionV relativeFrom="paragraph">
                  <wp:posOffset>140335</wp:posOffset>
                </wp:positionV>
                <wp:extent cx="1478915" cy="324000"/>
                <wp:effectExtent l="0" t="0" r="2603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3697A" w14:textId="08B728D8" w:rsidR="00E80668" w:rsidRPr="00DC1FA3" w:rsidRDefault="00B26EEC" w:rsidP="00E8066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Admin</w:t>
                            </w:r>
                            <w:r w:rsidR="006B7DB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istracja</w:t>
                            </w:r>
                            <w:r w:rsidR="003A761E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061A2B"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:</w:t>
                            </w: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873E7">
                              <w:rPr>
                                <w:sz w:val="15"/>
                                <w:szCs w:val="15"/>
                              </w:rPr>
                              <w:t>Warszawa</w:t>
                            </w:r>
                            <w:r w:rsidR="002657E4" w:rsidRPr="001873E7">
                              <w:rPr>
                                <w:sz w:val="15"/>
                                <w:szCs w:val="15"/>
                              </w:rPr>
                              <w:t xml:space="preserve"> (Kocjana</w:t>
                            </w:r>
                            <w:r w:rsidR="003A761E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2657E4" w:rsidRPr="001873E7">
                              <w:rPr>
                                <w:sz w:val="15"/>
                                <w:szCs w:val="15"/>
                              </w:rPr>
                              <w:t>Białołęka)</w:t>
                            </w:r>
                            <w:r w:rsidR="003A761E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7CB5" id="Prostokąt 17" o:spid="_x0000_s1053" style="position:absolute;margin-left:19.35pt;margin-top:11.05pt;width:116.45pt;height:25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" fillcolor="window" strokecolor="#7f7f7f" strokeweight="1pt">
                <v:textbox>
                  <w:txbxContent>
                    <w:p w14:paraId="31C3697A" w14:textId="08B728D8" w:rsidR="00E80668" w:rsidRPr="00DC1FA3" w:rsidRDefault="00B26EEC" w:rsidP="00E8066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>Admin</w:t>
                      </w:r>
                      <w:r w:rsidR="006B7DBA">
                        <w:rPr>
                          <w:b/>
                          <w:bCs/>
                          <w:sz w:val="15"/>
                          <w:szCs w:val="15"/>
                        </w:rPr>
                        <w:t>istracja</w:t>
                      </w:r>
                      <w:r w:rsidR="003A761E">
                        <w:rPr>
                          <w:b/>
                          <w:bCs/>
                          <w:sz w:val="15"/>
                          <w:szCs w:val="15"/>
                        </w:rPr>
                        <w:t>.</w:t>
                      </w:r>
                      <w:r w:rsidR="00061A2B" w:rsidRPr="001873E7">
                        <w:rPr>
                          <w:b/>
                          <w:bCs/>
                          <w:sz w:val="15"/>
                          <w:szCs w:val="15"/>
                        </w:rPr>
                        <w:t>:</w:t>
                      </w: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1873E7">
                        <w:rPr>
                          <w:sz w:val="15"/>
                          <w:szCs w:val="15"/>
                        </w:rPr>
                        <w:t>Warszawa</w:t>
                      </w:r>
                      <w:r w:rsidR="002657E4" w:rsidRPr="001873E7">
                        <w:rPr>
                          <w:sz w:val="15"/>
                          <w:szCs w:val="15"/>
                        </w:rPr>
                        <w:t xml:space="preserve"> (Kocjana</w:t>
                      </w:r>
                      <w:r w:rsidR="003A761E">
                        <w:rPr>
                          <w:sz w:val="15"/>
                          <w:szCs w:val="15"/>
                        </w:rPr>
                        <w:t xml:space="preserve">, </w:t>
                      </w:r>
                      <w:r w:rsidR="002657E4" w:rsidRPr="001873E7">
                        <w:rPr>
                          <w:sz w:val="15"/>
                          <w:szCs w:val="15"/>
                        </w:rPr>
                        <w:t>Białołęka)</w:t>
                      </w:r>
                      <w:r w:rsidR="003A761E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09DA" w:rsidRPr="00917B42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5FCE208" wp14:editId="69B11608">
                <wp:simplePos x="0" y="0"/>
                <wp:positionH relativeFrom="column">
                  <wp:posOffset>2133600</wp:posOffset>
                </wp:positionH>
                <wp:positionV relativeFrom="paragraph">
                  <wp:posOffset>149860</wp:posOffset>
                </wp:positionV>
                <wp:extent cx="1162050" cy="367030"/>
                <wp:effectExtent l="0" t="0" r="19050" b="1397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0CDC9" w14:textId="32EA49D6" w:rsidR="004538A6" w:rsidRDefault="00B60A08" w:rsidP="004538A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ziałalność gastronomi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E208" id="Prostokąt 30" o:spid="_x0000_s1054" style="position:absolute;margin-left:168pt;margin-top:11.8pt;width:91.5pt;height:28.9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" fillcolor="window" strokecolor="#7f7f7f" strokeweight="1pt">
                <v:textbox>
                  <w:txbxContent>
                    <w:p w14:paraId="39A0CDC9" w14:textId="32EA49D6" w:rsidR="004538A6" w:rsidRDefault="00B60A08" w:rsidP="004538A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ziałalność gastronomiczna</w:t>
                      </w:r>
                    </w:p>
                  </w:txbxContent>
                </v:textbox>
              </v:rect>
            </w:pict>
          </mc:Fallback>
        </mc:AlternateContent>
      </w:r>
      <w:r w:rsidR="00355671" w:rsidRPr="00F27FB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9E10BE" wp14:editId="61157173">
                <wp:simplePos x="0" y="0"/>
                <wp:positionH relativeFrom="margin">
                  <wp:posOffset>4598035</wp:posOffset>
                </wp:positionH>
                <wp:positionV relativeFrom="paragraph">
                  <wp:posOffset>264795</wp:posOffset>
                </wp:positionV>
                <wp:extent cx="0" cy="719455"/>
                <wp:effectExtent l="0" t="0" r="38100" b="23495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3BF21" id="Łącznik prosty 10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05pt,20.85pt" to="362.0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917B42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3FBAF08" wp14:editId="0EAE3DAB">
                <wp:simplePos x="0" y="0"/>
                <wp:positionH relativeFrom="column">
                  <wp:posOffset>5105400</wp:posOffset>
                </wp:positionH>
                <wp:positionV relativeFrom="paragraph">
                  <wp:posOffset>121285</wp:posOffset>
                </wp:positionV>
                <wp:extent cx="1276350" cy="395605"/>
                <wp:effectExtent l="0" t="0" r="19050" b="23495"/>
                <wp:wrapNone/>
                <wp:docPr id="2128581342" name="Prostokąt 212858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07803" w14:textId="77777777" w:rsidR="006B7DBA" w:rsidRDefault="00D05B3A" w:rsidP="00D05B3A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46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kład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wicz</w:t>
                            </w:r>
                          </w:p>
                          <w:p w14:paraId="54E02F6A" w14:textId="0813938F" w:rsidR="00D05B3A" w:rsidRPr="003746BA" w:rsidRDefault="001860EC" w:rsidP="00D05B3A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60EC">
                              <w:rPr>
                                <w:sz w:val="16"/>
                                <w:szCs w:val="16"/>
                              </w:rPr>
                              <w:t>(meble)</w:t>
                            </w:r>
                            <w:r w:rsidR="00E25F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AF08" id="Prostokąt 2128581342" o:spid="_x0000_s1056" style="position:absolute;margin-left:402pt;margin-top:9.55pt;width:100.5pt;height:31.1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" fillcolor="#f2f2f2 [3052]" strokecolor="#7f7f7f" strokeweight="1pt">
                <v:textbox>
                  <w:txbxContent>
                    <w:p w14:paraId="72107803" w14:textId="77777777" w:rsidR="006B7DBA" w:rsidRDefault="00D05B3A" w:rsidP="00D05B3A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46BA">
                        <w:rPr>
                          <w:b/>
                          <w:bCs/>
                          <w:sz w:val="18"/>
                          <w:szCs w:val="18"/>
                        </w:rPr>
                        <w:t xml:space="preserve">Zakład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awicz</w:t>
                      </w:r>
                    </w:p>
                    <w:p w14:paraId="54E02F6A" w14:textId="0813938F" w:rsidR="00D05B3A" w:rsidRPr="003746BA" w:rsidRDefault="001860EC" w:rsidP="00D05B3A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860EC">
                        <w:rPr>
                          <w:sz w:val="16"/>
                          <w:szCs w:val="16"/>
                        </w:rPr>
                        <w:t>(meble)</w:t>
                      </w:r>
                      <w:r w:rsidR="00E25F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5671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B9B56F2" wp14:editId="4D808A62">
                <wp:simplePos x="0" y="0"/>
                <wp:positionH relativeFrom="margin">
                  <wp:posOffset>6804025</wp:posOffset>
                </wp:positionH>
                <wp:positionV relativeFrom="paragraph">
                  <wp:posOffset>220345</wp:posOffset>
                </wp:positionV>
                <wp:extent cx="179705" cy="0"/>
                <wp:effectExtent l="0" t="0" r="0" b="0"/>
                <wp:wrapNone/>
                <wp:docPr id="611298380" name="Łącznik prosty 611298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D9EED" id="Łącznik prosty 611298380" o:spid="_x0000_s1026" style="position:absolute;flip:x y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75pt,17.35pt" to="549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61B9C" w:rsidRPr="007E0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5EBF003" wp14:editId="5749B375">
                <wp:simplePos x="0" y="0"/>
                <wp:positionH relativeFrom="margin">
                  <wp:posOffset>8534400</wp:posOffset>
                </wp:positionH>
                <wp:positionV relativeFrom="paragraph">
                  <wp:posOffset>254635</wp:posOffset>
                </wp:positionV>
                <wp:extent cx="1439545" cy="466725"/>
                <wp:effectExtent l="0" t="0" r="27305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F725" w14:textId="466F17A6" w:rsidR="008637CB" w:rsidRPr="005F158C" w:rsidRDefault="00921D8C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158C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Dział Kontroli </w:t>
                            </w:r>
                            <w:r w:rsidR="00D36EC6" w:rsidRPr="005F158C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ewnętrznej</w:t>
                            </w:r>
                            <w:r w:rsidRPr="005F158C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61340" w:rsidRPr="005F158C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  <w:r w:rsidRPr="005F158C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i Analiz</w:t>
                            </w:r>
                          </w:p>
                          <w:p w14:paraId="4402495D" w14:textId="1C8BCB2A" w:rsidR="00921D8C" w:rsidRPr="005F158C" w:rsidRDefault="001F7C3F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158C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F003" id="Prostokąt 52" o:spid="_x0000_s1057" style="position:absolute;margin-left:672pt;margin-top:20.05pt;width:113.35pt;height:36.7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" fillcolor="#f2f2f2 [3052]" strokecolor="gray [1629]" strokeweight="1pt">
                <v:textbox>
                  <w:txbxContent>
                    <w:p w14:paraId="1590F725" w14:textId="466F17A6" w:rsidR="008637CB" w:rsidRPr="005F158C" w:rsidRDefault="00921D8C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 w:rsidRPr="005F158C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Dział Kontroli </w:t>
                      </w:r>
                      <w:r w:rsidR="00D36EC6" w:rsidRPr="005F158C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Wewnętrznej</w:t>
                      </w:r>
                      <w:r w:rsidRPr="005F158C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061340" w:rsidRPr="005F158C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br/>
                      </w:r>
                      <w:r w:rsidRPr="005F158C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i Analiz</w:t>
                      </w:r>
                    </w:p>
                    <w:p w14:paraId="4402495D" w14:textId="1C8BCB2A" w:rsidR="00921D8C" w:rsidRPr="005F158C" w:rsidRDefault="001F7C3F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 w:rsidRPr="005F158C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C662B4" w14:textId="716C60F0" w:rsidR="0042330D" w:rsidRPr="0042330D" w:rsidRDefault="008A6B3C" w:rsidP="0042330D">
      <w:r w:rsidRPr="00F27FB1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0D0D02D" wp14:editId="77400780">
                <wp:simplePos x="0" y="0"/>
                <wp:positionH relativeFrom="margin">
                  <wp:posOffset>4948860</wp:posOffset>
                </wp:positionH>
                <wp:positionV relativeFrom="paragraph">
                  <wp:posOffset>5080</wp:posOffset>
                </wp:positionV>
                <wp:extent cx="359410" cy="0"/>
                <wp:effectExtent l="0" t="0" r="0" b="0"/>
                <wp:wrapNone/>
                <wp:docPr id="1681064097" name="Łącznik prosty 168106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B1DA0" id="Łącznik prosty 1681064097" o:spid="_x0000_s1026" style="position:absolute;flip:x y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65pt,.4pt" to="417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B7DBA" w:rsidRPr="00917B42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97A678F" wp14:editId="417671E3">
                <wp:simplePos x="0" y="0"/>
                <wp:positionH relativeFrom="column">
                  <wp:posOffset>3429000</wp:posOffset>
                </wp:positionH>
                <wp:positionV relativeFrom="paragraph">
                  <wp:posOffset>55246</wp:posOffset>
                </wp:positionV>
                <wp:extent cx="1069975" cy="419100"/>
                <wp:effectExtent l="0" t="0" r="15875" b="19050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ADD75" w14:textId="2AF3A6FE" w:rsidR="00917B42" w:rsidRPr="00E25F7F" w:rsidRDefault="00855D08" w:rsidP="00E25F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akład Średnia Wieś</w:t>
                            </w:r>
                            <w:r w:rsidRPr="00DB067D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/Jabłonki</w:t>
                            </w:r>
                            <w:r w:rsidR="00E25F7F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br/>
                            </w:r>
                            <w:r w:rsidR="001F7C3F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678F" id="Prostokąt 75" o:spid="_x0000_s1058" style="position:absolute;margin-left:270pt;margin-top:4.35pt;width:84.25pt;height:33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" fillcolor="window" strokecolor="#7f7f7f" strokeweight="1pt">
                <v:textbox>
                  <w:txbxContent>
                    <w:p w14:paraId="1C5ADD75" w14:textId="2AF3A6FE" w:rsidR="00917B42" w:rsidRPr="00E25F7F" w:rsidRDefault="00855D08" w:rsidP="00E25F7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Zakład Średnia Wieś</w:t>
                      </w:r>
                      <w:r w:rsidRPr="00DB067D">
                        <w:rPr>
                          <w:b/>
                          <w:bCs/>
                          <w:sz w:val="15"/>
                          <w:szCs w:val="15"/>
                        </w:rPr>
                        <w:t>/Jabłonki</w:t>
                      </w:r>
                      <w:r w:rsidR="00E25F7F">
                        <w:rPr>
                          <w:b/>
                          <w:bCs/>
                          <w:sz w:val="15"/>
                          <w:szCs w:val="15"/>
                        </w:rPr>
                        <w:br/>
                      </w:r>
                      <w:r w:rsidR="001F7C3F">
                        <w:rPr>
                          <w:b/>
                          <w:bCs/>
                          <w:sz w:val="15"/>
                          <w:szCs w:val="15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92F12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2F83AB0" wp14:editId="77FBD7E5">
                <wp:simplePos x="0" y="0"/>
                <wp:positionH relativeFrom="margin">
                  <wp:posOffset>1933575</wp:posOffset>
                </wp:positionH>
                <wp:positionV relativeFrom="paragraph">
                  <wp:posOffset>17145</wp:posOffset>
                </wp:positionV>
                <wp:extent cx="210185" cy="0"/>
                <wp:effectExtent l="0" t="0" r="0" b="0"/>
                <wp:wrapNone/>
                <wp:docPr id="1896627850" name="Łącznik prosty 1896627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221D" id="Łącznik prosty 1896627850" o:spid="_x0000_s1026" style="position:absolute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25pt,1.35pt" to="168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F09DA" w:rsidRPr="00F27FB1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EF16ADD" wp14:editId="65CFC973">
                <wp:simplePos x="0" y="0"/>
                <wp:positionH relativeFrom="margin">
                  <wp:posOffset>4380865</wp:posOffset>
                </wp:positionH>
                <wp:positionV relativeFrom="paragraph">
                  <wp:posOffset>280670</wp:posOffset>
                </wp:positionV>
                <wp:extent cx="215900" cy="0"/>
                <wp:effectExtent l="0" t="0" r="0" b="0"/>
                <wp:wrapNone/>
                <wp:docPr id="1850427070" name="Łącznik prosty 1850427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20DB7" id="Łącznik prosty 1850427070" o:spid="_x0000_s1026" style="position:absolute;flip:x y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95pt,22.1pt" to="361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CA94070" wp14:editId="41057F7A">
                <wp:simplePos x="0" y="0"/>
                <wp:positionH relativeFrom="margin">
                  <wp:posOffset>6805295</wp:posOffset>
                </wp:positionH>
                <wp:positionV relativeFrom="paragraph">
                  <wp:posOffset>242570</wp:posOffset>
                </wp:positionV>
                <wp:extent cx="179705" cy="0"/>
                <wp:effectExtent l="0" t="0" r="0" b="0"/>
                <wp:wrapNone/>
                <wp:docPr id="1418804302" name="Łącznik prosty 1418804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79F2A" id="Łącznik prosty 1418804302" o:spid="_x0000_s1026" style="position:absolute;flip:x y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85pt,19.1pt" to="550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06910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5C02779" wp14:editId="0AF850B4">
                <wp:simplePos x="0" y="0"/>
                <wp:positionH relativeFrom="margin">
                  <wp:posOffset>100965</wp:posOffset>
                </wp:positionH>
                <wp:positionV relativeFrom="paragraph">
                  <wp:posOffset>15875</wp:posOffset>
                </wp:positionV>
                <wp:extent cx="143510" cy="0"/>
                <wp:effectExtent l="0" t="0" r="0" b="0"/>
                <wp:wrapNone/>
                <wp:docPr id="397111961" name="Łącznik prosty 39711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ABEC0" id="Łącznik prosty 397111961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5pt,1.25pt" to="19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873E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EAD918" wp14:editId="733CB3A6">
                <wp:simplePos x="0" y="0"/>
                <wp:positionH relativeFrom="margin">
                  <wp:posOffset>8377555</wp:posOffset>
                </wp:positionH>
                <wp:positionV relativeFrom="paragraph">
                  <wp:posOffset>163830</wp:posOffset>
                </wp:positionV>
                <wp:extent cx="257175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E3E81" id="Łącznik prosty 85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9.65pt,12.9pt" to="679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637CB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11B69C0" wp14:editId="7AC4D239">
                <wp:simplePos x="0" y="0"/>
                <wp:positionH relativeFrom="margin">
                  <wp:posOffset>8602345</wp:posOffset>
                </wp:positionH>
                <wp:positionV relativeFrom="paragraph">
                  <wp:posOffset>261951</wp:posOffset>
                </wp:positionV>
                <wp:extent cx="0" cy="683895"/>
                <wp:effectExtent l="0" t="0" r="38100" b="20955"/>
                <wp:wrapNone/>
                <wp:docPr id="1308250728" name="Łącznik prosty 1308250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23C8A" id="Łącznik prosty 1308250728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7.35pt,20.65pt" to="677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EC5D013" w14:textId="10141A75" w:rsidR="0042330D" w:rsidRPr="0042330D" w:rsidRDefault="008A6B3C" w:rsidP="0042330D">
      <w:r w:rsidRPr="00F27FB1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1779AA0" wp14:editId="33236771">
                <wp:simplePos x="0" y="0"/>
                <wp:positionH relativeFrom="margin">
                  <wp:posOffset>4948225</wp:posOffset>
                </wp:positionH>
                <wp:positionV relativeFrom="paragraph">
                  <wp:posOffset>214630</wp:posOffset>
                </wp:positionV>
                <wp:extent cx="215900" cy="0"/>
                <wp:effectExtent l="0" t="0" r="0" b="0"/>
                <wp:wrapNone/>
                <wp:docPr id="794042985" name="Łącznik prosty 794042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4C98E" id="Łącznik prosty 794042985" o:spid="_x0000_s1026" style="position:absolute;flip:x y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6pt,16.9pt" to="40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74C8B" w:rsidRPr="00917B42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E3A088C" wp14:editId="6A1A1BC0">
                <wp:simplePos x="0" y="0"/>
                <wp:positionH relativeFrom="column">
                  <wp:posOffset>2143125</wp:posOffset>
                </wp:positionH>
                <wp:positionV relativeFrom="paragraph">
                  <wp:posOffset>36195</wp:posOffset>
                </wp:positionV>
                <wp:extent cx="1152525" cy="485775"/>
                <wp:effectExtent l="0" t="0" r="28575" b="28575"/>
                <wp:wrapNone/>
                <wp:docPr id="1801521298" name="Prostokąt 180152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D1E62" w14:textId="39B40D50" w:rsidR="000F09DA" w:rsidRDefault="00BB6DE9" w:rsidP="000F09D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ystrybucja detaliczna </w:t>
                            </w:r>
                            <w:r w:rsidR="00057988" w:rsidRPr="00057988">
                              <w:rPr>
                                <w:sz w:val="15"/>
                                <w:szCs w:val="15"/>
                              </w:rPr>
                              <w:t>wyrobów</w:t>
                            </w:r>
                            <w:r w:rsidR="0005798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74C8B">
                              <w:rPr>
                                <w:sz w:val="15"/>
                                <w:szCs w:val="15"/>
                              </w:rPr>
                              <w:t>i wdrażanie nowych produktów</w:t>
                            </w:r>
                            <w:r w:rsidR="0005798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088C" id="Prostokąt 1801521298" o:spid="_x0000_s1058" style="position:absolute;margin-left:168.75pt;margin-top:2.85pt;width:90.75pt;height:38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" fillcolor="window" strokecolor="#7f7f7f" strokeweight="1pt">
                <v:textbox>
                  <w:txbxContent>
                    <w:p w14:paraId="781D1E62" w14:textId="39B40D50" w:rsidR="000F09DA" w:rsidRDefault="00BB6DE9" w:rsidP="000F09D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ystrybucja detaliczna </w:t>
                      </w:r>
                      <w:r w:rsidR="00057988" w:rsidRPr="00057988">
                        <w:rPr>
                          <w:sz w:val="15"/>
                          <w:szCs w:val="15"/>
                        </w:rPr>
                        <w:t>wyrobów</w:t>
                      </w:r>
                      <w:r w:rsidR="00057988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674C8B">
                        <w:rPr>
                          <w:sz w:val="15"/>
                          <w:szCs w:val="15"/>
                        </w:rPr>
                        <w:t>i wdrażanie nowych produktów</w:t>
                      </w:r>
                      <w:r w:rsidR="0005798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B7DBA" w:rsidRPr="00917B42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70FD4D2" wp14:editId="6BC1DCB3">
                <wp:simplePos x="0" y="0"/>
                <wp:positionH relativeFrom="column">
                  <wp:posOffset>5114925</wp:posOffset>
                </wp:positionH>
                <wp:positionV relativeFrom="paragraph">
                  <wp:posOffset>26670</wp:posOffset>
                </wp:positionV>
                <wp:extent cx="1276350" cy="424180"/>
                <wp:effectExtent l="0" t="0" r="19050" b="1397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2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B08E7B" w14:textId="7CD90B97" w:rsidR="00917B42" w:rsidRPr="00DD4A1D" w:rsidRDefault="00723EEA" w:rsidP="00917B42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kład Wadowice</w:t>
                            </w:r>
                            <w:r w:rsidR="001860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60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1860EC" w:rsidRPr="001860EC">
                              <w:rPr>
                                <w:sz w:val="16"/>
                                <w:szCs w:val="16"/>
                              </w:rPr>
                              <w:t>(metal</w:t>
                            </w:r>
                            <w:r w:rsidR="001860EC">
                              <w:rPr>
                                <w:sz w:val="16"/>
                                <w:szCs w:val="16"/>
                              </w:rPr>
                              <w:t>, meble</w:t>
                            </w:r>
                            <w:r w:rsidR="001860EC" w:rsidRPr="001860E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DA5C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C5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D4D2" id="Prostokąt 66" o:spid="_x0000_s1059" style="position:absolute;margin-left:402.75pt;margin-top:2.1pt;width:100.5pt;height:33.4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" fillcolor="#f2f2f2 [3052]" strokecolor="#7f7f7f" strokeweight="1pt">
                <v:textbox>
                  <w:txbxContent>
                    <w:p w14:paraId="0CB08E7B" w14:textId="7CD90B97" w:rsidR="00917B42" w:rsidRPr="00DD4A1D" w:rsidRDefault="00723EEA" w:rsidP="00917B42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kład Wadowice</w:t>
                      </w:r>
                      <w:r w:rsidR="001860E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860EC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1860EC" w:rsidRPr="001860EC">
                        <w:rPr>
                          <w:sz w:val="16"/>
                          <w:szCs w:val="16"/>
                        </w:rPr>
                        <w:t>(metal</w:t>
                      </w:r>
                      <w:r w:rsidR="001860EC">
                        <w:rPr>
                          <w:sz w:val="16"/>
                          <w:szCs w:val="16"/>
                        </w:rPr>
                        <w:t>, meble</w:t>
                      </w:r>
                      <w:r w:rsidR="001860EC" w:rsidRPr="001860EC">
                        <w:rPr>
                          <w:sz w:val="16"/>
                          <w:szCs w:val="16"/>
                        </w:rPr>
                        <w:t>)</w:t>
                      </w:r>
                      <w:r w:rsidR="00DA5C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A5C56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B6A0E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CC2A07A" wp14:editId="52140919">
                <wp:simplePos x="0" y="0"/>
                <wp:positionH relativeFrom="margin">
                  <wp:posOffset>8696325</wp:posOffset>
                </wp:positionH>
                <wp:positionV relativeFrom="paragraph">
                  <wp:posOffset>217170</wp:posOffset>
                </wp:positionV>
                <wp:extent cx="1171575" cy="226800"/>
                <wp:effectExtent l="0" t="0" r="28575" b="20955"/>
                <wp:wrapNone/>
                <wp:docPr id="248305284" name="Prostokąt 248305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CEB0A" w14:textId="3C8FEBFB" w:rsidR="00AA7F73" w:rsidRPr="00DC5C04" w:rsidRDefault="008A6B3C" w:rsidP="00AA7F73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ział </w:t>
                            </w:r>
                            <w:r w:rsidR="00AA7F73" w:rsidRPr="00DC5C0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umigacja </w:t>
                            </w:r>
                          </w:p>
                          <w:p w14:paraId="7FA1C522" w14:textId="77777777" w:rsidR="00AA7F73" w:rsidRDefault="00AA7F73" w:rsidP="00AA7F73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A07A" id="Prostokąt 248305284" o:spid="_x0000_s1060" style="position:absolute;margin-left:684.75pt;margin-top:17.1pt;width:92.25pt;height:17.8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" fillcolor="white [3212]" strokecolor="gray [1629]" strokeweight="1pt">
                <v:textbox>
                  <w:txbxContent>
                    <w:p w14:paraId="790CEB0A" w14:textId="3C8FEBFB" w:rsidR="00AA7F73" w:rsidRPr="00DC5C04" w:rsidRDefault="008A6B3C" w:rsidP="00AA7F73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Dział </w:t>
                      </w:r>
                      <w:r w:rsidR="00AA7F73" w:rsidRPr="00DC5C04">
                        <w:rPr>
                          <w:b/>
                          <w:bCs/>
                          <w:sz w:val="18"/>
                          <w:szCs w:val="18"/>
                        </w:rPr>
                        <w:t xml:space="preserve">Fumigacja </w:t>
                      </w:r>
                    </w:p>
                    <w:p w14:paraId="7FA1C522" w14:textId="77777777" w:rsidR="00AA7F73" w:rsidRDefault="00AA7F73" w:rsidP="00AA7F73">
                      <w:pPr>
                        <w:pStyle w:val="Bezodstpw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671" w:rsidRPr="00F02B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C272E5B" wp14:editId="22C71864">
                <wp:simplePos x="0" y="0"/>
                <wp:positionH relativeFrom="margin">
                  <wp:posOffset>6814185</wp:posOffset>
                </wp:positionH>
                <wp:positionV relativeFrom="paragraph">
                  <wp:posOffset>219075</wp:posOffset>
                </wp:positionV>
                <wp:extent cx="179705" cy="0"/>
                <wp:effectExtent l="0" t="0" r="0" b="0"/>
                <wp:wrapNone/>
                <wp:docPr id="1205330475" name="Łącznik prosty 1205330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73B9D" id="Łącznik prosty 1205330475" o:spid="_x0000_s1026" style="position:absolute;flip:x y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6.55pt,17.25pt" to="550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A761E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B87294B" wp14:editId="4AFF828E">
                <wp:simplePos x="0" y="0"/>
                <wp:positionH relativeFrom="margin">
                  <wp:posOffset>101600</wp:posOffset>
                </wp:positionH>
                <wp:positionV relativeFrom="paragraph">
                  <wp:posOffset>71755</wp:posOffset>
                </wp:positionV>
                <wp:extent cx="143510" cy="0"/>
                <wp:effectExtent l="0" t="0" r="0" b="0"/>
                <wp:wrapNone/>
                <wp:docPr id="830960095" name="Łącznik prosty 83096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26DD7" id="Łącznik prosty 830960095" o:spid="_x0000_s1026" style="position:absolute;flip:x y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pt,5.65pt" to="19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11170">
        <w:tab/>
      </w:r>
    </w:p>
    <w:p w14:paraId="25CD9FDB" w14:textId="537529AA" w:rsidR="0042330D" w:rsidRPr="0042330D" w:rsidRDefault="00181F43" w:rsidP="0042330D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DDC9B0" wp14:editId="2143DBE9">
                <wp:simplePos x="0" y="0"/>
                <wp:positionH relativeFrom="column">
                  <wp:posOffset>245745</wp:posOffset>
                </wp:positionH>
                <wp:positionV relativeFrom="paragraph">
                  <wp:posOffset>21920</wp:posOffset>
                </wp:positionV>
                <wp:extent cx="1472565" cy="323850"/>
                <wp:effectExtent l="0" t="0" r="1333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8FD95" w14:textId="4FF0C1CE" w:rsidR="00E80668" w:rsidRPr="008B1E44" w:rsidRDefault="004538A6" w:rsidP="002657E4">
                            <w:pPr>
                              <w:pStyle w:val="Bezodstpw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bookmarkStart w:id="0" w:name="OLE_LINK2"/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Admi</w:t>
                            </w:r>
                            <w:r w:rsidR="00511170"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n</w:t>
                            </w:r>
                            <w:r w:rsidR="006B7DB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istracja</w:t>
                            </w:r>
                            <w:r w:rsidR="003A761E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511170"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="00DC1FA3" w:rsidRPr="001873E7">
                              <w:rPr>
                                <w:sz w:val="15"/>
                                <w:szCs w:val="15"/>
                              </w:rPr>
                              <w:t>C</w:t>
                            </w:r>
                            <w:r w:rsidR="00793E8F" w:rsidRPr="001873E7">
                              <w:rPr>
                                <w:sz w:val="15"/>
                                <w:szCs w:val="15"/>
                              </w:rPr>
                              <w:t>zerwony Bór</w:t>
                            </w:r>
                            <w:r w:rsidR="00511170" w:rsidRPr="001873E7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DC1FA3" w:rsidRPr="001873E7">
                              <w:rPr>
                                <w:sz w:val="15"/>
                                <w:szCs w:val="15"/>
                              </w:rPr>
                              <w:t>Białystok</w:t>
                            </w:r>
                            <w:r w:rsidR="004938E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bookmarkEnd w:id="0"/>
                          <w:p w14:paraId="7365097A" w14:textId="77777777" w:rsidR="00E80668" w:rsidRPr="008B1E44" w:rsidRDefault="00E80668" w:rsidP="00E8066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C9B0" id="Prostokąt 23" o:spid="_x0000_s1061" style="position:absolute;margin-left:19.35pt;margin-top:1.75pt;width:115.95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" fillcolor="window" strokecolor="#7f7f7f" strokeweight="1pt">
                <v:textbox>
                  <w:txbxContent>
                    <w:p w14:paraId="2638FD95" w14:textId="4FF0C1CE" w:rsidR="00E80668" w:rsidRPr="008B1E44" w:rsidRDefault="004538A6" w:rsidP="002657E4">
                      <w:pPr>
                        <w:pStyle w:val="Bezodstpw"/>
                        <w:jc w:val="center"/>
                        <w:rPr>
                          <w:sz w:val="15"/>
                          <w:szCs w:val="15"/>
                        </w:rPr>
                      </w:pPr>
                      <w:bookmarkStart w:id="1" w:name="OLE_LINK2"/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>Admi</w:t>
                      </w:r>
                      <w:r w:rsidR="00511170" w:rsidRPr="001873E7">
                        <w:rPr>
                          <w:b/>
                          <w:bCs/>
                          <w:sz w:val="15"/>
                          <w:szCs w:val="15"/>
                        </w:rPr>
                        <w:t>n</w:t>
                      </w:r>
                      <w:r w:rsidR="006B7DBA">
                        <w:rPr>
                          <w:b/>
                          <w:bCs/>
                          <w:sz w:val="15"/>
                          <w:szCs w:val="15"/>
                        </w:rPr>
                        <w:t>istracja</w:t>
                      </w:r>
                      <w:r w:rsidR="003A761E">
                        <w:rPr>
                          <w:b/>
                          <w:bCs/>
                          <w:sz w:val="15"/>
                          <w:szCs w:val="15"/>
                        </w:rPr>
                        <w:t>.</w:t>
                      </w:r>
                      <w:r w:rsidR="00511170" w:rsidRPr="001873E7">
                        <w:rPr>
                          <w:b/>
                          <w:bCs/>
                          <w:sz w:val="15"/>
                          <w:szCs w:val="15"/>
                        </w:rPr>
                        <w:t xml:space="preserve">: </w:t>
                      </w:r>
                      <w:r w:rsidR="00DC1FA3" w:rsidRPr="001873E7">
                        <w:rPr>
                          <w:sz w:val="15"/>
                          <w:szCs w:val="15"/>
                        </w:rPr>
                        <w:t>C</w:t>
                      </w:r>
                      <w:r w:rsidR="00793E8F" w:rsidRPr="001873E7">
                        <w:rPr>
                          <w:sz w:val="15"/>
                          <w:szCs w:val="15"/>
                        </w:rPr>
                        <w:t>zerwony Bór</w:t>
                      </w:r>
                      <w:r w:rsidR="00511170" w:rsidRPr="001873E7">
                        <w:rPr>
                          <w:sz w:val="15"/>
                          <w:szCs w:val="15"/>
                        </w:rPr>
                        <w:t xml:space="preserve">, </w:t>
                      </w:r>
                      <w:r w:rsidR="00DC1FA3" w:rsidRPr="001873E7">
                        <w:rPr>
                          <w:sz w:val="15"/>
                          <w:szCs w:val="15"/>
                        </w:rPr>
                        <w:t>Białystok</w:t>
                      </w:r>
                      <w:r w:rsidR="004938E9">
                        <w:rPr>
                          <w:sz w:val="16"/>
                          <w:szCs w:val="16"/>
                        </w:rPr>
                        <w:br/>
                      </w:r>
                    </w:p>
                    <w:bookmarkEnd w:id="1"/>
                    <w:p w14:paraId="7365097A" w14:textId="77777777" w:rsidR="00E80668" w:rsidRPr="008B1E44" w:rsidRDefault="00E80668" w:rsidP="00E80668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54E7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79D3D5C" wp14:editId="47404D57">
                <wp:simplePos x="0" y="0"/>
                <wp:positionH relativeFrom="margin">
                  <wp:posOffset>1929291</wp:posOffset>
                </wp:positionH>
                <wp:positionV relativeFrom="paragraph">
                  <wp:posOffset>112395</wp:posOffset>
                </wp:positionV>
                <wp:extent cx="210185" cy="0"/>
                <wp:effectExtent l="0" t="0" r="0" b="0"/>
                <wp:wrapNone/>
                <wp:docPr id="1350714801" name="Łącznik prosty 1350714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A61A2" id="Łącznik prosty 1350714801" o:spid="_x0000_s1026" style="position:absolute;flip:x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9pt,8.85pt" to="168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B7DBA" w:rsidRPr="00917B42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FBC353E" wp14:editId="08E3CE96">
                <wp:simplePos x="0" y="0"/>
                <wp:positionH relativeFrom="column">
                  <wp:posOffset>5124450</wp:posOffset>
                </wp:positionH>
                <wp:positionV relativeFrom="paragraph">
                  <wp:posOffset>236220</wp:posOffset>
                </wp:positionV>
                <wp:extent cx="1266825" cy="428625"/>
                <wp:effectExtent l="0" t="0" r="28575" b="28575"/>
                <wp:wrapNone/>
                <wp:docPr id="496493834" name="Prostokąt 49649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425A7" w14:textId="2D9E8D7A" w:rsidR="00723EEA" w:rsidRPr="00DD4A1D" w:rsidRDefault="00723EEA" w:rsidP="00723EEA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kład Włocławek</w:t>
                            </w:r>
                            <w:r w:rsidR="001860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60EC" w:rsidRPr="001860EC">
                              <w:rPr>
                                <w:sz w:val="16"/>
                                <w:szCs w:val="16"/>
                              </w:rPr>
                              <w:t>(meta</w:t>
                            </w:r>
                            <w:r w:rsidR="001860EC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1860EC" w:rsidRPr="001860E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DA5C5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353E" id="Prostokąt 496493834" o:spid="_x0000_s1062" style="position:absolute;margin-left:403.5pt;margin-top:18.6pt;width:99.75pt;height:33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" fillcolor="#f2f2f2 [3052]" strokecolor="#7f7f7f" strokeweight="1pt">
                <v:textbox>
                  <w:txbxContent>
                    <w:p w14:paraId="65A425A7" w14:textId="2D9E8D7A" w:rsidR="00723EEA" w:rsidRPr="00DD4A1D" w:rsidRDefault="00723EEA" w:rsidP="00723EEA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kład Włocławek</w:t>
                      </w:r>
                      <w:r w:rsidR="001860E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860EC" w:rsidRPr="001860EC">
                        <w:rPr>
                          <w:sz w:val="16"/>
                          <w:szCs w:val="16"/>
                        </w:rPr>
                        <w:t>(meta</w:t>
                      </w:r>
                      <w:r w:rsidR="001860EC">
                        <w:rPr>
                          <w:sz w:val="16"/>
                          <w:szCs w:val="16"/>
                        </w:rPr>
                        <w:t>l</w:t>
                      </w:r>
                      <w:r w:rsidR="001860EC" w:rsidRPr="001860EC">
                        <w:rPr>
                          <w:sz w:val="16"/>
                          <w:szCs w:val="16"/>
                        </w:rPr>
                        <w:t>)</w:t>
                      </w:r>
                      <w:r w:rsidR="00DA5C56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B7DBA" w:rsidRPr="00917B42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B2396C" wp14:editId="26790B03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1060450" cy="381000"/>
                <wp:effectExtent l="0" t="0" r="25400" b="1905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1F4DE" w14:textId="605A38B6" w:rsidR="00855D08" w:rsidRPr="00E25F7F" w:rsidRDefault="00855D08" w:rsidP="00855D08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25F7F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Zakład Uherce Mineralne </w:t>
                            </w:r>
                            <w:r w:rsidR="00E25F7F" w:rsidRPr="00E25F7F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br/>
                            </w:r>
                            <w:r w:rsidR="001F7C3F" w:rsidRPr="00E25F7F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br/>
                            </w:r>
                          </w:p>
                          <w:p w14:paraId="3F459C72" w14:textId="2C56A0C2" w:rsidR="00917B42" w:rsidRDefault="00917B42" w:rsidP="00917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396C" id="Prostokąt 77" o:spid="_x0000_s1063" style="position:absolute;margin-left:270pt;margin-top:.6pt;width:83.5pt;height:30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" fillcolor="window" strokecolor="#7f7f7f" strokeweight="1pt">
                <v:textbox>
                  <w:txbxContent>
                    <w:p w14:paraId="1261F4DE" w14:textId="605A38B6" w:rsidR="00855D08" w:rsidRPr="00E25F7F" w:rsidRDefault="00855D08" w:rsidP="00855D08">
                      <w:pPr>
                        <w:pStyle w:val="Bezodstpw"/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E25F7F">
                        <w:rPr>
                          <w:b/>
                          <w:bCs/>
                          <w:sz w:val="15"/>
                          <w:szCs w:val="15"/>
                        </w:rPr>
                        <w:t xml:space="preserve">Zakład Uherce Mineralne </w:t>
                      </w:r>
                      <w:r w:rsidR="00E25F7F" w:rsidRPr="00E25F7F">
                        <w:rPr>
                          <w:b/>
                          <w:bCs/>
                          <w:sz w:val="15"/>
                          <w:szCs w:val="15"/>
                        </w:rPr>
                        <w:br/>
                      </w:r>
                      <w:r w:rsidR="001F7C3F" w:rsidRPr="00E25F7F">
                        <w:rPr>
                          <w:b/>
                          <w:bCs/>
                          <w:sz w:val="15"/>
                          <w:szCs w:val="15"/>
                        </w:rPr>
                        <w:br/>
                      </w:r>
                    </w:p>
                    <w:p w14:paraId="3F459C72" w14:textId="2C56A0C2" w:rsidR="00917B42" w:rsidRDefault="00917B42" w:rsidP="00917B42"/>
                  </w:txbxContent>
                </v:textbox>
              </v:rect>
            </w:pict>
          </mc:Fallback>
        </mc:AlternateContent>
      </w:r>
      <w:r w:rsidR="00355671" w:rsidRPr="00F27FB1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3E2710D" wp14:editId="0CA8469D">
                <wp:simplePos x="0" y="0"/>
                <wp:positionH relativeFrom="margin">
                  <wp:posOffset>4377055</wp:posOffset>
                </wp:positionH>
                <wp:positionV relativeFrom="paragraph">
                  <wp:posOffset>109855</wp:posOffset>
                </wp:positionV>
                <wp:extent cx="215900" cy="0"/>
                <wp:effectExtent l="0" t="0" r="0" b="0"/>
                <wp:wrapNone/>
                <wp:docPr id="2015646416" name="Łącznik prosty 2015646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5AF5F" id="Łącznik prosty 2015646416" o:spid="_x0000_s1026" style="position:absolute;flip:x y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65pt,8.65pt" to="3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06910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C16DEAC" wp14:editId="2EA9A451">
                <wp:simplePos x="0" y="0"/>
                <wp:positionH relativeFrom="margin">
                  <wp:posOffset>106680</wp:posOffset>
                </wp:positionH>
                <wp:positionV relativeFrom="paragraph">
                  <wp:posOffset>153670</wp:posOffset>
                </wp:positionV>
                <wp:extent cx="143510" cy="0"/>
                <wp:effectExtent l="0" t="0" r="0" b="0"/>
                <wp:wrapNone/>
                <wp:docPr id="259963224" name="Łącznik prosty 25996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4928E" id="Łącznik prosty 259963224" o:spid="_x0000_s1026" style="position:absolute;flip:x y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12.1pt" to="19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637CB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9573A9F" wp14:editId="3D118281">
                <wp:simplePos x="0" y="0"/>
                <wp:positionH relativeFrom="margin">
                  <wp:posOffset>8603615</wp:posOffset>
                </wp:positionH>
                <wp:positionV relativeFrom="paragraph">
                  <wp:posOffset>13031</wp:posOffset>
                </wp:positionV>
                <wp:extent cx="228600" cy="0"/>
                <wp:effectExtent l="0" t="0" r="0" b="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BD5BF" id="Łącznik prosty 143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7.45pt,1.05pt" to="695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637CB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42A9A78" wp14:editId="63C868DA">
                <wp:simplePos x="0" y="0"/>
                <wp:positionH relativeFrom="column">
                  <wp:posOffset>8695690</wp:posOffset>
                </wp:positionH>
                <wp:positionV relativeFrom="paragraph">
                  <wp:posOffset>229870</wp:posOffset>
                </wp:positionV>
                <wp:extent cx="1188000" cy="267335"/>
                <wp:effectExtent l="0" t="0" r="12700" b="1841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C5A1A" w14:textId="77777777" w:rsidR="0040638F" w:rsidRPr="00CB2168" w:rsidRDefault="0040638F" w:rsidP="0040638F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2E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ział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2E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ryst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i </w:t>
                            </w:r>
                          </w:p>
                          <w:p w14:paraId="53B97D46" w14:textId="77777777" w:rsidR="0040638F" w:rsidRPr="00212F37" w:rsidRDefault="0040638F" w:rsidP="0040638F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9A78" id="Prostokąt 108" o:spid="_x0000_s1064" style="position:absolute;margin-left:684.7pt;margin-top:18.1pt;width:93.55pt;height:21.0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" fillcolor="#f2f2f2 [3052]" strokecolor="gray [1629]" strokeweight="1pt">
                <v:textbox>
                  <w:txbxContent>
                    <w:p w14:paraId="4D1C5A1A" w14:textId="77777777" w:rsidR="0040638F" w:rsidRPr="00CB2168" w:rsidRDefault="0040638F" w:rsidP="0040638F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02EBA">
                        <w:rPr>
                          <w:b/>
                          <w:bCs/>
                          <w:sz w:val="18"/>
                          <w:szCs w:val="18"/>
                        </w:rPr>
                        <w:t>Dział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02EBA">
                        <w:rPr>
                          <w:b/>
                          <w:bCs/>
                          <w:sz w:val="18"/>
                          <w:szCs w:val="18"/>
                        </w:rPr>
                        <w:t>Turyst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ki </w:t>
                      </w:r>
                    </w:p>
                    <w:p w14:paraId="53B97D46" w14:textId="77777777" w:rsidR="0040638F" w:rsidRPr="00212F37" w:rsidRDefault="0040638F" w:rsidP="0040638F">
                      <w:pPr>
                        <w:pStyle w:val="Bezodstpw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4F2EBB" w14:textId="00F30610" w:rsidR="0042330D" w:rsidRPr="0042330D" w:rsidRDefault="008A6B3C" w:rsidP="0042330D">
      <w:r w:rsidRPr="00F27FB1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45036A" wp14:editId="56AD6833">
                <wp:simplePos x="0" y="0"/>
                <wp:positionH relativeFrom="margin">
                  <wp:posOffset>4950130</wp:posOffset>
                </wp:positionH>
                <wp:positionV relativeFrom="paragraph">
                  <wp:posOffset>156845</wp:posOffset>
                </wp:positionV>
                <wp:extent cx="215900" cy="0"/>
                <wp:effectExtent l="0" t="0" r="0" b="0"/>
                <wp:wrapNone/>
                <wp:docPr id="1102690781" name="Łącznik prosty 1102690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6F3E0" id="Łącznik prosty 1102690781" o:spid="_x0000_s1026" style="position:absolute;flip:x y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75pt,12.35pt" to="40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74C8B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840E3AC" wp14:editId="5D8FFE4E">
                <wp:simplePos x="0" y="0"/>
                <wp:positionH relativeFrom="margin">
                  <wp:posOffset>1924050</wp:posOffset>
                </wp:positionH>
                <wp:positionV relativeFrom="paragraph">
                  <wp:posOffset>247955</wp:posOffset>
                </wp:positionV>
                <wp:extent cx="143510" cy="0"/>
                <wp:effectExtent l="0" t="0" r="0" b="0"/>
                <wp:wrapNone/>
                <wp:docPr id="1813159758" name="Łącznik prosty 1813159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A15FD" id="Łącznik prosty 1813159758" o:spid="_x0000_s1026" style="position:absolute;flip:x y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5pt,19.5pt" to="162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74C8B" w:rsidRPr="007E0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C46CDDC" wp14:editId="3F2F74F9">
                <wp:simplePos x="0" y="0"/>
                <wp:positionH relativeFrom="margin">
                  <wp:posOffset>2078990</wp:posOffset>
                </wp:positionH>
                <wp:positionV relativeFrom="paragraph">
                  <wp:posOffset>93345</wp:posOffset>
                </wp:positionV>
                <wp:extent cx="1247775" cy="381000"/>
                <wp:effectExtent l="0" t="0" r="28575" b="19050"/>
                <wp:wrapNone/>
                <wp:docPr id="1024814187" name="Prostokąt 102481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6954E" w14:textId="19520E22" w:rsidR="006603F1" w:rsidRPr="006B7DBA" w:rsidRDefault="00D05B3A" w:rsidP="006603F1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B7DB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ekcja Karta Flota</w:t>
                            </w:r>
                            <w:r w:rsidR="004938E9" w:rsidRPr="006B7D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CDDC" id="Prostokąt 1024814187" o:spid="_x0000_s1065" style="position:absolute;margin-left:163.7pt;margin-top:7.35pt;width:98.25pt;height:30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" fillcolor="#f2f2f2 [3052]" strokecolor="gray [1629]" strokeweight="1pt">
                <v:textbox>
                  <w:txbxContent>
                    <w:p w14:paraId="6D56954E" w14:textId="19520E22" w:rsidR="006603F1" w:rsidRPr="006B7DBA" w:rsidRDefault="00D05B3A" w:rsidP="006603F1">
                      <w:pPr>
                        <w:pStyle w:val="Bezodstpw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B7DB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Sekcja Karta Flota</w:t>
                      </w:r>
                      <w:r w:rsidR="004938E9" w:rsidRPr="006B7DBA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4E7" w:rsidRPr="00E80668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255A748" wp14:editId="0280ADBE">
                <wp:simplePos x="0" y="0"/>
                <wp:positionH relativeFrom="column">
                  <wp:posOffset>244001</wp:posOffset>
                </wp:positionH>
                <wp:positionV relativeFrom="paragraph">
                  <wp:posOffset>93345</wp:posOffset>
                </wp:positionV>
                <wp:extent cx="1453515" cy="238125"/>
                <wp:effectExtent l="0" t="0" r="13335" b="28575"/>
                <wp:wrapNone/>
                <wp:docPr id="758887122" name="Prostokąt 75888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EB48A" w14:textId="3B51D64E" w:rsidR="002657E4" w:rsidRPr="002D1E46" w:rsidRDefault="002657E4" w:rsidP="002657E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Admin</w:t>
                            </w:r>
                            <w:r w:rsidR="006B7DB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istracja</w:t>
                            </w:r>
                            <w:r w:rsidR="00A06910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Pr="001873E7">
                              <w:rPr>
                                <w:sz w:val="15"/>
                                <w:szCs w:val="15"/>
                              </w:rPr>
                              <w:t>Gdańs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A748" id="Prostokąt 758887122" o:spid="_x0000_s1065" style="position:absolute;margin-left:19.2pt;margin-top:7.35pt;width:114.45pt;height:18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" fillcolor="window" strokecolor="#7f7f7f" strokeweight="1pt">
                <v:textbox>
                  <w:txbxContent>
                    <w:p w14:paraId="44AEB48A" w14:textId="3B51D64E" w:rsidR="002657E4" w:rsidRPr="002D1E46" w:rsidRDefault="002657E4" w:rsidP="002657E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>Admin</w:t>
                      </w:r>
                      <w:r w:rsidR="006B7DBA">
                        <w:rPr>
                          <w:b/>
                          <w:bCs/>
                          <w:sz w:val="15"/>
                          <w:szCs w:val="15"/>
                        </w:rPr>
                        <w:t>istracja</w:t>
                      </w:r>
                      <w:r w:rsidR="00A06910">
                        <w:rPr>
                          <w:b/>
                          <w:bCs/>
                          <w:sz w:val="15"/>
                          <w:szCs w:val="15"/>
                        </w:rPr>
                        <w:t>.</w:t>
                      </w: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 xml:space="preserve">: </w:t>
                      </w:r>
                      <w:r w:rsidRPr="001873E7">
                        <w:rPr>
                          <w:sz w:val="15"/>
                          <w:szCs w:val="15"/>
                        </w:rPr>
                        <w:t>Gdańs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54E7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CF69315" wp14:editId="063C4E1C">
                <wp:simplePos x="0" y="0"/>
                <wp:positionH relativeFrom="margin">
                  <wp:posOffset>92871</wp:posOffset>
                </wp:positionH>
                <wp:positionV relativeFrom="paragraph">
                  <wp:posOffset>194310</wp:posOffset>
                </wp:positionV>
                <wp:extent cx="143510" cy="0"/>
                <wp:effectExtent l="0" t="0" r="0" b="0"/>
                <wp:wrapNone/>
                <wp:docPr id="518319201" name="Łącznik prosty 518319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FF5B" id="Łącznik prosty 518319201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3pt,15.3pt" to="18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80309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EF0106" wp14:editId="4534A387">
                <wp:simplePos x="0" y="0"/>
                <wp:positionH relativeFrom="margin">
                  <wp:posOffset>6602095</wp:posOffset>
                </wp:positionH>
                <wp:positionV relativeFrom="paragraph">
                  <wp:posOffset>76835</wp:posOffset>
                </wp:positionV>
                <wp:extent cx="238125" cy="0"/>
                <wp:effectExtent l="0" t="0" r="0" b="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20436" id="Łącznik prosty 83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9.85pt,6.05pt" to="538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A761E" w:rsidRPr="00F27FB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A2168E" wp14:editId="6ADB9A4C">
                <wp:simplePos x="0" y="0"/>
                <wp:positionH relativeFrom="margin">
                  <wp:posOffset>8753474</wp:posOffset>
                </wp:positionH>
                <wp:positionV relativeFrom="paragraph">
                  <wp:posOffset>140970</wp:posOffset>
                </wp:positionV>
                <wp:extent cx="9525" cy="1428750"/>
                <wp:effectExtent l="0" t="0" r="28575" b="19050"/>
                <wp:wrapNone/>
                <wp:docPr id="120" name="Łącznik prost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DBE32B" id="Łącznik prosty 120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9.25pt,11.1pt" to="690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A761E" w:rsidRPr="00E80668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9473578" wp14:editId="05BB4BA0">
                <wp:simplePos x="0" y="0"/>
                <wp:positionH relativeFrom="column">
                  <wp:posOffset>8909685</wp:posOffset>
                </wp:positionH>
                <wp:positionV relativeFrom="paragraph">
                  <wp:posOffset>260985</wp:posOffset>
                </wp:positionV>
                <wp:extent cx="971550" cy="32385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74D49" w14:textId="39FDC920" w:rsidR="00617C32" w:rsidRPr="00690744" w:rsidRDefault="00183BEE" w:rsidP="00617C3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07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KW KARPACZ</w:t>
                            </w:r>
                            <w:r w:rsidR="008637C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73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473578" id="Prostokąt 20" o:spid="_x0000_s1066" style="position:absolute;margin-left:701.55pt;margin-top:20.55pt;width:76.5pt;height:25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" fillcolor="window" strokecolor="#7f7f7f" strokeweight="1pt">
                <v:textbox>
                  <w:txbxContent>
                    <w:p w14:paraId="76B74D49" w14:textId="39FDC920" w:rsidR="00617C32" w:rsidRPr="00690744" w:rsidRDefault="00183BEE" w:rsidP="00617C3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0744">
                        <w:rPr>
                          <w:b/>
                          <w:bCs/>
                          <w:sz w:val="16"/>
                          <w:szCs w:val="16"/>
                        </w:rPr>
                        <w:t>OKW KARPACZ</w:t>
                      </w:r>
                      <w:r w:rsidR="008637C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873E7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873E7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B95F1E3" wp14:editId="7D50EFE5">
                <wp:simplePos x="0" y="0"/>
                <wp:positionH relativeFrom="margin">
                  <wp:posOffset>8603615</wp:posOffset>
                </wp:positionH>
                <wp:positionV relativeFrom="paragraph">
                  <wp:posOffset>83515</wp:posOffset>
                </wp:positionV>
                <wp:extent cx="228600" cy="0"/>
                <wp:effectExtent l="0" t="0" r="0" b="0"/>
                <wp:wrapNone/>
                <wp:docPr id="652483288" name="Łącznik prosty 652483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73AC72" id="Łącznik prosty 652483288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7.45pt,6.6pt" to="695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3BA648E" w14:textId="611AF8B1" w:rsidR="0042330D" w:rsidRPr="0042330D" w:rsidRDefault="002B54E7" w:rsidP="0042330D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FD09FDD" wp14:editId="2B98314A">
                <wp:simplePos x="0" y="0"/>
                <wp:positionH relativeFrom="column">
                  <wp:posOffset>243366</wp:posOffset>
                </wp:positionH>
                <wp:positionV relativeFrom="paragraph">
                  <wp:posOffset>112395</wp:posOffset>
                </wp:positionV>
                <wp:extent cx="1459865" cy="438150"/>
                <wp:effectExtent l="0" t="0" r="2603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1D6A1" w14:textId="399B8E35" w:rsidR="00511170" w:rsidRPr="002D1E46" w:rsidRDefault="00511170" w:rsidP="00511170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m</w:t>
                            </w:r>
                            <w:r w:rsidR="00A06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</w:t>
                            </w:r>
                            <w:r w:rsidR="006B7DB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tracj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938E9">
                              <w:rPr>
                                <w:sz w:val="14"/>
                                <w:szCs w:val="14"/>
                              </w:rPr>
                              <w:t xml:space="preserve">Rzeszów, Olszanica, Tarnów, </w:t>
                            </w:r>
                            <w:r w:rsidR="002F5FD0" w:rsidRPr="004938E9">
                              <w:rPr>
                                <w:sz w:val="14"/>
                                <w:szCs w:val="14"/>
                              </w:rPr>
                              <w:t>Średnia Wieś</w:t>
                            </w:r>
                            <w:r w:rsidR="000354C8" w:rsidRPr="004938E9">
                              <w:rPr>
                                <w:sz w:val="14"/>
                                <w:szCs w:val="14"/>
                              </w:rPr>
                              <w:t>, Nowy Wiśnicz</w:t>
                            </w:r>
                            <w:r w:rsidR="00A0691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9839D94" w14:textId="77777777" w:rsidR="00511170" w:rsidRPr="008B1E44" w:rsidRDefault="00511170" w:rsidP="0051117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09FDD" id="Prostokąt 101" o:spid="_x0000_s1068" style="position:absolute;margin-left:19.15pt;margin-top:8.85pt;width:114.95pt;height:34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" fillcolor="window" strokecolor="#7f7f7f" strokeweight="1pt">
                <v:textbox>
                  <w:txbxContent>
                    <w:p w14:paraId="28B1D6A1" w14:textId="399B8E35" w:rsidR="00511170" w:rsidRPr="002D1E46" w:rsidRDefault="00511170" w:rsidP="00511170">
                      <w:pPr>
                        <w:pStyle w:val="Bezodstpw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dm</w:t>
                      </w:r>
                      <w:r w:rsidR="00A06910">
                        <w:rPr>
                          <w:b/>
                          <w:bCs/>
                          <w:sz w:val="16"/>
                          <w:szCs w:val="16"/>
                        </w:rPr>
                        <w:t>in</w:t>
                      </w:r>
                      <w:r w:rsidR="006B7DBA">
                        <w:rPr>
                          <w:b/>
                          <w:bCs/>
                          <w:sz w:val="16"/>
                          <w:szCs w:val="16"/>
                        </w:rPr>
                        <w:t>istracj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4938E9">
                        <w:rPr>
                          <w:sz w:val="14"/>
                          <w:szCs w:val="14"/>
                        </w:rPr>
                        <w:t xml:space="preserve">Rzeszów, Olszanica, Tarnów, </w:t>
                      </w:r>
                      <w:r w:rsidR="002F5FD0" w:rsidRPr="004938E9">
                        <w:rPr>
                          <w:sz w:val="14"/>
                          <w:szCs w:val="14"/>
                        </w:rPr>
                        <w:t>Średnia Wieś</w:t>
                      </w:r>
                      <w:r w:rsidR="000354C8" w:rsidRPr="004938E9">
                        <w:rPr>
                          <w:sz w:val="14"/>
                          <w:szCs w:val="14"/>
                        </w:rPr>
                        <w:t>, Nowy Wiśnicz</w:t>
                      </w:r>
                      <w:r w:rsidR="00A0691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9839D94" w14:textId="77777777" w:rsidR="00511170" w:rsidRPr="008B1E44" w:rsidRDefault="00511170" w:rsidP="0051117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910" w:rsidRPr="00917B42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9374A32" wp14:editId="2F1270C4">
                <wp:simplePos x="0" y="0"/>
                <wp:positionH relativeFrom="column">
                  <wp:posOffset>5133975</wp:posOffset>
                </wp:positionH>
                <wp:positionV relativeFrom="paragraph">
                  <wp:posOffset>198120</wp:posOffset>
                </wp:positionV>
                <wp:extent cx="1276350" cy="395605"/>
                <wp:effectExtent l="0" t="0" r="19050" b="2349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7CB80" w14:textId="77777777" w:rsidR="006B7DBA" w:rsidRDefault="00E36682" w:rsidP="00855D08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12E2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kład Gdańsk </w:t>
                            </w:r>
                          </w:p>
                          <w:p w14:paraId="36D20FB8" w14:textId="258896A4" w:rsidR="00855D08" w:rsidRPr="00BB0BD7" w:rsidRDefault="00E36682" w:rsidP="00855D08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2E2B">
                              <w:rPr>
                                <w:sz w:val="18"/>
                                <w:szCs w:val="18"/>
                              </w:rPr>
                              <w:t>(okna)</w:t>
                            </w:r>
                            <w:r w:rsidR="00DA5C5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4A32" id="Prostokąt 78" o:spid="_x0000_s1069" style="position:absolute;margin-left:404.25pt;margin-top:15.6pt;width:100.5pt;height:31.1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" fillcolor="#f2f2f2 [3052]" strokecolor="#7f7f7f" strokeweight="1pt">
                <v:textbox>
                  <w:txbxContent>
                    <w:p w14:paraId="0407CB80" w14:textId="77777777" w:rsidR="006B7DBA" w:rsidRDefault="00E36682" w:rsidP="00855D08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12E2B">
                        <w:rPr>
                          <w:b/>
                          <w:bCs/>
                          <w:sz w:val="18"/>
                          <w:szCs w:val="18"/>
                        </w:rPr>
                        <w:t xml:space="preserve">Zakład Gdańsk </w:t>
                      </w:r>
                    </w:p>
                    <w:p w14:paraId="36D20FB8" w14:textId="258896A4" w:rsidR="00855D08" w:rsidRPr="00BB0BD7" w:rsidRDefault="00E36682" w:rsidP="00855D08">
                      <w:pPr>
                        <w:pStyle w:val="Bezodstpw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2E2B">
                        <w:rPr>
                          <w:sz w:val="18"/>
                          <w:szCs w:val="18"/>
                        </w:rPr>
                        <w:t>(okna)</w:t>
                      </w:r>
                      <w:r w:rsidR="00DA5C56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637CB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8BBE0CF" wp14:editId="45BCC457">
                <wp:simplePos x="0" y="0"/>
                <wp:positionH relativeFrom="margin">
                  <wp:posOffset>8756319</wp:posOffset>
                </wp:positionH>
                <wp:positionV relativeFrom="paragraph">
                  <wp:posOffset>88265</wp:posOffset>
                </wp:positionV>
                <wp:extent cx="257175" cy="0"/>
                <wp:effectExtent l="0" t="0" r="0" b="0"/>
                <wp:wrapNone/>
                <wp:docPr id="163" name="Łącznik prosty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723276" id="Łącznik prosty 163" o:spid="_x0000_s1026" style="position:absolute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9.45pt,6.95pt" to="709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66E6F24" w14:textId="4944B285" w:rsidR="0042330D" w:rsidRPr="0042330D" w:rsidRDefault="008A6B3C" w:rsidP="0042330D">
      <w:r w:rsidRPr="00F27FB1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BEA17F5" wp14:editId="3015595D">
                <wp:simplePos x="0" y="0"/>
                <wp:positionH relativeFrom="margin">
                  <wp:posOffset>4953635</wp:posOffset>
                </wp:positionH>
                <wp:positionV relativeFrom="paragraph">
                  <wp:posOffset>124460</wp:posOffset>
                </wp:positionV>
                <wp:extent cx="215900" cy="0"/>
                <wp:effectExtent l="0" t="0" r="0" b="0"/>
                <wp:wrapNone/>
                <wp:docPr id="715804440" name="Łącznik prosty 715804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B898B" id="Łącznik prosty 715804440" o:spid="_x0000_s1026" style="position:absolute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05pt,9.8pt" to="407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B54E7" w:rsidRPr="00803096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2FB8DAA" wp14:editId="6B816AA9">
                <wp:simplePos x="0" y="0"/>
                <wp:positionH relativeFrom="margin">
                  <wp:posOffset>94141</wp:posOffset>
                </wp:positionH>
                <wp:positionV relativeFrom="paragraph">
                  <wp:posOffset>46990</wp:posOffset>
                </wp:positionV>
                <wp:extent cx="143510" cy="0"/>
                <wp:effectExtent l="0" t="0" r="0" b="0"/>
                <wp:wrapNone/>
                <wp:docPr id="528465631" name="Łącznik prosty 528465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4A5E3" id="Łącznik prosty 528465631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pt,3.7pt" to="18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A761E" w:rsidRPr="00E80668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045E61D" wp14:editId="28D5CCB3">
                <wp:simplePos x="0" y="0"/>
                <wp:positionH relativeFrom="margin">
                  <wp:posOffset>8907145</wp:posOffset>
                </wp:positionH>
                <wp:positionV relativeFrom="paragraph">
                  <wp:posOffset>78105</wp:posOffset>
                </wp:positionV>
                <wp:extent cx="971550" cy="32385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44880" w14:textId="5819934F" w:rsidR="00617C32" w:rsidRPr="00690744" w:rsidRDefault="00183BEE" w:rsidP="00617C3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07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KW USTKA</w:t>
                            </w:r>
                            <w:r w:rsidR="008637C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8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45E61D" id="Prostokąt 21" o:spid="_x0000_s1070" style="position:absolute;margin-left:701.35pt;margin-top:6.15pt;width:76.5pt;height:25.5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" fillcolor="window" strokecolor="#7f7f7f" strokeweight="1pt">
                <v:textbox>
                  <w:txbxContent>
                    <w:p w14:paraId="1D044880" w14:textId="5819934F" w:rsidR="00617C32" w:rsidRPr="00690744" w:rsidRDefault="00183BEE" w:rsidP="00617C3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0744">
                        <w:rPr>
                          <w:b/>
                          <w:bCs/>
                          <w:sz w:val="16"/>
                          <w:szCs w:val="16"/>
                        </w:rPr>
                        <w:t>OKW USTKA</w:t>
                      </w:r>
                      <w:r w:rsidR="008637C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938E9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2722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BFF7ADE" wp14:editId="2D1AC5CC">
                <wp:simplePos x="0" y="0"/>
                <wp:positionH relativeFrom="margin">
                  <wp:posOffset>8754745</wp:posOffset>
                </wp:positionH>
                <wp:positionV relativeFrom="paragraph">
                  <wp:posOffset>226365</wp:posOffset>
                </wp:positionV>
                <wp:extent cx="257175" cy="0"/>
                <wp:effectExtent l="0" t="0" r="0" b="0"/>
                <wp:wrapNone/>
                <wp:docPr id="164" name="Łącznik prost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1426F0" id="Łącznik prosty 164" o:spid="_x0000_s1026" style="position:absolute;flip:x y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9.35pt,17.8pt" to="709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ADDBF5B" w14:textId="2939E0A0" w:rsidR="0042330D" w:rsidRPr="0042330D" w:rsidRDefault="002B54E7" w:rsidP="0042330D">
      <w:r w:rsidRPr="00E80668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52CA67E" wp14:editId="467162E4">
                <wp:simplePos x="0" y="0"/>
                <wp:positionH relativeFrom="column">
                  <wp:posOffset>243840</wp:posOffset>
                </wp:positionH>
                <wp:positionV relativeFrom="paragraph">
                  <wp:posOffset>24130</wp:posOffset>
                </wp:positionV>
                <wp:extent cx="1461600" cy="342900"/>
                <wp:effectExtent l="0" t="0" r="24765" b="19050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2C1BC" w14:textId="70E34C6B" w:rsidR="004538A6" w:rsidRPr="002D1E46" w:rsidRDefault="004538A6" w:rsidP="002D1E4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Admin</w:t>
                            </w:r>
                            <w:r w:rsidR="006B7DB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istracja</w:t>
                            </w:r>
                            <w:r w:rsidR="00A06910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511170"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:</w:t>
                            </w: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873E7">
                              <w:rPr>
                                <w:sz w:val="15"/>
                                <w:szCs w:val="15"/>
                              </w:rPr>
                              <w:t>Wołów</w:t>
                            </w:r>
                            <w:r w:rsidR="007458E1" w:rsidRPr="001873E7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511170" w:rsidRPr="001873E7">
                              <w:rPr>
                                <w:sz w:val="15"/>
                                <w:szCs w:val="15"/>
                              </w:rPr>
                              <w:t>M</w:t>
                            </w:r>
                            <w:r w:rsidR="007458E1" w:rsidRPr="001873E7">
                              <w:rPr>
                                <w:sz w:val="15"/>
                                <w:szCs w:val="15"/>
                              </w:rPr>
                              <w:t>asłowo</w:t>
                            </w:r>
                            <w:r w:rsidR="002D1E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8E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A67E" id="Prostokąt 92" o:spid="_x0000_s1071" style="position:absolute;margin-left:19.2pt;margin-top:1.9pt;width:115.1pt;height:2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" fillcolor="window" strokecolor="#7f7f7f" strokeweight="1pt">
                <v:textbox>
                  <w:txbxContent>
                    <w:p w14:paraId="68B2C1BC" w14:textId="70E34C6B" w:rsidR="004538A6" w:rsidRPr="002D1E46" w:rsidRDefault="004538A6" w:rsidP="002D1E4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>Admin</w:t>
                      </w:r>
                      <w:r w:rsidR="006B7DBA">
                        <w:rPr>
                          <w:b/>
                          <w:bCs/>
                          <w:sz w:val="15"/>
                          <w:szCs w:val="15"/>
                        </w:rPr>
                        <w:t>istracja</w:t>
                      </w:r>
                      <w:r w:rsidR="00A06910">
                        <w:rPr>
                          <w:b/>
                          <w:bCs/>
                          <w:sz w:val="15"/>
                          <w:szCs w:val="15"/>
                        </w:rPr>
                        <w:t>.</w:t>
                      </w:r>
                      <w:r w:rsidR="00511170" w:rsidRPr="001873E7">
                        <w:rPr>
                          <w:b/>
                          <w:bCs/>
                          <w:sz w:val="15"/>
                          <w:szCs w:val="15"/>
                        </w:rPr>
                        <w:t>:</w:t>
                      </w: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1873E7">
                        <w:rPr>
                          <w:sz w:val="15"/>
                          <w:szCs w:val="15"/>
                        </w:rPr>
                        <w:t>Wołów</w:t>
                      </w:r>
                      <w:r w:rsidR="007458E1" w:rsidRPr="001873E7">
                        <w:rPr>
                          <w:sz w:val="15"/>
                          <w:szCs w:val="15"/>
                        </w:rPr>
                        <w:t xml:space="preserve">, </w:t>
                      </w:r>
                      <w:r w:rsidR="00511170" w:rsidRPr="001873E7">
                        <w:rPr>
                          <w:sz w:val="15"/>
                          <w:szCs w:val="15"/>
                        </w:rPr>
                        <w:t>M</w:t>
                      </w:r>
                      <w:r w:rsidR="007458E1" w:rsidRPr="001873E7">
                        <w:rPr>
                          <w:sz w:val="15"/>
                          <w:szCs w:val="15"/>
                        </w:rPr>
                        <w:t>asłowo</w:t>
                      </w:r>
                      <w:r w:rsidR="002D1E4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938E9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803096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3071F70" wp14:editId="13973F47">
                <wp:simplePos x="0" y="0"/>
                <wp:positionH relativeFrom="margin">
                  <wp:posOffset>102709</wp:posOffset>
                </wp:positionH>
                <wp:positionV relativeFrom="paragraph">
                  <wp:posOffset>208280</wp:posOffset>
                </wp:positionV>
                <wp:extent cx="143510" cy="0"/>
                <wp:effectExtent l="0" t="0" r="0" b="0"/>
                <wp:wrapNone/>
                <wp:docPr id="940306716" name="Łącznik prosty 94030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1702C" id="Łącznik prosty 940306716" o:spid="_x0000_s1026" style="position:absolute;flip:x y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pt,16.4pt" to="19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B6DE9" w:rsidRPr="00917B42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F845151" wp14:editId="2C6B183E">
                <wp:simplePos x="0" y="0"/>
                <wp:positionH relativeFrom="column">
                  <wp:posOffset>5143500</wp:posOffset>
                </wp:positionH>
                <wp:positionV relativeFrom="paragraph">
                  <wp:posOffset>113030</wp:posOffset>
                </wp:positionV>
                <wp:extent cx="1285875" cy="523875"/>
                <wp:effectExtent l="0" t="0" r="28575" b="28575"/>
                <wp:wrapNone/>
                <wp:docPr id="154" name="Prostoką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7B6BD" w14:textId="0632949D" w:rsidR="005134E0" w:rsidRPr="003746BA" w:rsidRDefault="00964E58" w:rsidP="00964E58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46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kład </w:t>
                            </w:r>
                            <w:r w:rsidR="00DE0101" w:rsidRPr="003746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="003F20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łocławek</w:t>
                            </w:r>
                            <w:r w:rsidR="00321A7D" w:rsidRPr="003746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96EDBC" w14:textId="3A16B0A3" w:rsidR="00964E58" w:rsidRPr="00DA5C56" w:rsidRDefault="00321A7D" w:rsidP="00964E5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5C56">
                              <w:rPr>
                                <w:sz w:val="16"/>
                                <w:szCs w:val="16"/>
                              </w:rPr>
                              <w:t>(elementy betonowe, prefabrykacja)</w:t>
                            </w:r>
                            <w:r w:rsidR="00DA5C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C5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C124AFC" w14:textId="77777777" w:rsidR="002D1E46" w:rsidRPr="00321A7D" w:rsidRDefault="002D1E46" w:rsidP="00964E5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19D68C" w14:textId="569F7160" w:rsidR="00321A7D" w:rsidRDefault="00321A7D" w:rsidP="00321A7D">
                            <w:pPr>
                              <w:pStyle w:val="Bezodstpw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5151" id="Prostokąt 154" o:spid="_x0000_s1072" style="position:absolute;margin-left:405pt;margin-top:8.9pt;width:101.25pt;height:41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" fillcolor="#f2f2f2 [3052]" strokecolor="#7f7f7f" strokeweight="1pt">
                <v:textbox>
                  <w:txbxContent>
                    <w:p w14:paraId="1C47B6BD" w14:textId="0632949D" w:rsidR="005134E0" w:rsidRPr="003746BA" w:rsidRDefault="00964E58" w:rsidP="00964E58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46BA">
                        <w:rPr>
                          <w:b/>
                          <w:bCs/>
                          <w:sz w:val="18"/>
                          <w:szCs w:val="18"/>
                        </w:rPr>
                        <w:t xml:space="preserve">Zakład </w:t>
                      </w:r>
                      <w:r w:rsidR="00DE0101" w:rsidRPr="003746BA">
                        <w:rPr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 w:rsidR="003F2084">
                        <w:rPr>
                          <w:b/>
                          <w:bCs/>
                          <w:sz w:val="18"/>
                          <w:szCs w:val="18"/>
                        </w:rPr>
                        <w:t>łocławek</w:t>
                      </w:r>
                      <w:r w:rsidR="00321A7D" w:rsidRPr="003746B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96EDBC" w14:textId="3A16B0A3" w:rsidR="00964E58" w:rsidRPr="00DA5C56" w:rsidRDefault="00321A7D" w:rsidP="00964E5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5C56">
                        <w:rPr>
                          <w:sz w:val="16"/>
                          <w:szCs w:val="16"/>
                        </w:rPr>
                        <w:t>(elementy betonowe, prefabrykacja)</w:t>
                      </w:r>
                      <w:r w:rsidR="00DA5C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A5C56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6C124AFC" w14:textId="77777777" w:rsidR="002D1E46" w:rsidRPr="00321A7D" w:rsidRDefault="002D1E46" w:rsidP="00964E5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219D68C" w14:textId="569F7160" w:rsidR="00321A7D" w:rsidRDefault="00321A7D" w:rsidP="00321A7D">
                      <w:pPr>
                        <w:pStyle w:val="Bezodstpw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761E" w:rsidRPr="00E80668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F0A3627" wp14:editId="7D86D4C7">
                <wp:simplePos x="0" y="0"/>
                <wp:positionH relativeFrom="column">
                  <wp:posOffset>8913495</wp:posOffset>
                </wp:positionH>
                <wp:positionV relativeFrom="margin">
                  <wp:posOffset>4354830</wp:posOffset>
                </wp:positionV>
                <wp:extent cx="971550" cy="32385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273C8" w14:textId="683530DD" w:rsidR="001F7C3F" w:rsidRPr="00690744" w:rsidRDefault="00183BEE" w:rsidP="00617C3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07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ILLA WISŁA</w:t>
                            </w:r>
                            <w:r w:rsidR="008637C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0A3627" id="Prostokąt 22" o:spid="_x0000_s1073" style="position:absolute;margin-left:701.85pt;margin-top:342.9pt;width:76.5pt;height:25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" fillcolor="window" strokecolor="#7f7f7f" strokeweight="1pt">
                <v:textbox>
                  <w:txbxContent>
                    <w:p w14:paraId="06B273C8" w14:textId="683530DD" w:rsidR="001F7C3F" w:rsidRPr="00690744" w:rsidRDefault="00183BEE" w:rsidP="00617C3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0744">
                        <w:rPr>
                          <w:b/>
                          <w:bCs/>
                          <w:sz w:val="16"/>
                          <w:szCs w:val="16"/>
                        </w:rPr>
                        <w:t>WILLA WISŁA</w:t>
                      </w:r>
                      <w:r w:rsidR="008637C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4FBC1E97" w14:textId="69D26CF8" w:rsidR="0042330D" w:rsidRPr="0042330D" w:rsidRDefault="002B54E7" w:rsidP="0042330D"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845DFC4" wp14:editId="228C7741">
                <wp:simplePos x="0" y="0"/>
                <wp:positionH relativeFrom="column">
                  <wp:posOffset>238760</wp:posOffset>
                </wp:positionH>
                <wp:positionV relativeFrom="paragraph">
                  <wp:posOffset>132080</wp:posOffset>
                </wp:positionV>
                <wp:extent cx="1478915" cy="324000"/>
                <wp:effectExtent l="0" t="0" r="26035" b="19050"/>
                <wp:wrapNone/>
                <wp:docPr id="800078471" name="Prostokąt 800078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6F86B" w14:textId="2CCC1790" w:rsidR="002657E4" w:rsidRPr="00061A2B" w:rsidRDefault="002657E4" w:rsidP="002657E4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78C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ministracja</w:t>
                            </w:r>
                            <w:r w:rsidR="00566B1E" w:rsidRPr="00FA78C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 Szkolenia</w:t>
                            </w:r>
                            <w:r w:rsidR="00566B1E"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B7DBA">
                              <w:rPr>
                                <w:sz w:val="15"/>
                                <w:szCs w:val="15"/>
                              </w:rPr>
                              <w:t>Koszalin</w:t>
                            </w:r>
                            <w:r w:rsidR="00A06910" w:rsidRPr="006B7DBA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94E788" w14:textId="77777777" w:rsidR="002657E4" w:rsidRPr="008B1E44" w:rsidRDefault="002657E4" w:rsidP="002657E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DFC4" id="Prostokąt 800078471" o:spid="_x0000_s1074" style="position:absolute;margin-left:18.8pt;margin-top:10.4pt;width:116.45pt;height:25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" fillcolor="window" strokecolor="#7f7f7f" strokeweight="1pt">
                <v:textbox>
                  <w:txbxContent>
                    <w:p w14:paraId="0FA6F86B" w14:textId="2CCC1790" w:rsidR="002657E4" w:rsidRPr="00061A2B" w:rsidRDefault="002657E4" w:rsidP="002657E4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78C8">
                        <w:rPr>
                          <w:b/>
                          <w:bCs/>
                          <w:sz w:val="16"/>
                          <w:szCs w:val="16"/>
                        </w:rPr>
                        <w:t>Administracja</w:t>
                      </w:r>
                      <w:r w:rsidR="00566B1E" w:rsidRPr="00FA78C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i Szkolenia</w:t>
                      </w:r>
                      <w:r w:rsidR="00566B1E" w:rsidRPr="001873E7">
                        <w:rPr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6B7DBA">
                        <w:rPr>
                          <w:sz w:val="15"/>
                          <w:szCs w:val="15"/>
                        </w:rPr>
                        <w:t>Koszalin</w:t>
                      </w:r>
                      <w:r w:rsidR="00A06910" w:rsidRPr="006B7DBA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1394E788" w14:textId="77777777" w:rsidR="002657E4" w:rsidRPr="008B1E44" w:rsidRDefault="002657E4" w:rsidP="002657E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6DE9" w:rsidRPr="00803096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FA8529F" wp14:editId="063854CA">
                <wp:simplePos x="0" y="0"/>
                <wp:positionH relativeFrom="margin">
                  <wp:posOffset>99695</wp:posOffset>
                </wp:positionH>
                <wp:positionV relativeFrom="paragraph">
                  <wp:posOffset>281940</wp:posOffset>
                </wp:positionV>
                <wp:extent cx="180975" cy="0"/>
                <wp:effectExtent l="0" t="0" r="0" b="0"/>
                <wp:wrapNone/>
                <wp:docPr id="64691344" name="Łącznik prosty 6469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54DC11" id="Łącznik prosty 64691344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5pt,22.2pt" to="22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F27FB1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1F94E64" wp14:editId="48AB60C0">
                <wp:simplePos x="0" y="0"/>
                <wp:positionH relativeFrom="margin">
                  <wp:posOffset>4961255</wp:posOffset>
                </wp:positionH>
                <wp:positionV relativeFrom="paragraph">
                  <wp:posOffset>94615</wp:posOffset>
                </wp:positionV>
                <wp:extent cx="215900" cy="0"/>
                <wp:effectExtent l="0" t="0" r="0" b="0"/>
                <wp:wrapNone/>
                <wp:docPr id="53081101" name="Łącznik prosty 5308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AA150" id="Łącznik prosty 53081101" o:spid="_x0000_s1026" style="position:absolute;flip:x y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65pt,7.45pt" to="40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A761E" w:rsidRPr="00E80668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69DDDFE" wp14:editId="6451E21F">
                <wp:simplePos x="0" y="0"/>
                <wp:positionH relativeFrom="column">
                  <wp:posOffset>8923655</wp:posOffset>
                </wp:positionH>
                <wp:positionV relativeFrom="paragraph">
                  <wp:posOffset>260985</wp:posOffset>
                </wp:positionV>
                <wp:extent cx="971550" cy="323850"/>
                <wp:effectExtent l="0" t="0" r="1905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34B11" w14:textId="5BA06F17" w:rsidR="00030713" w:rsidRPr="00690744" w:rsidRDefault="00030713" w:rsidP="0003071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07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W GOLINA</w:t>
                            </w:r>
                            <w:r w:rsidR="008637C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9DDDFE" id="Prostokąt 64" o:spid="_x0000_s1075" style="position:absolute;margin-left:702.65pt;margin-top:20.55pt;width:76.5pt;height:25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" fillcolor="window" strokecolor="#7f7f7f" strokeweight="1pt">
                <v:textbox>
                  <w:txbxContent>
                    <w:p w14:paraId="0CE34B11" w14:textId="5BA06F17" w:rsidR="00030713" w:rsidRPr="00690744" w:rsidRDefault="00030713" w:rsidP="0003071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0744">
                        <w:rPr>
                          <w:b/>
                          <w:bCs/>
                          <w:sz w:val="16"/>
                          <w:szCs w:val="16"/>
                        </w:rPr>
                        <w:t>OW GOLINA</w:t>
                      </w:r>
                      <w:r w:rsidR="008637C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42722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857AD9B" wp14:editId="345CA47E">
                <wp:simplePos x="0" y="0"/>
                <wp:positionH relativeFrom="margin">
                  <wp:posOffset>8755380</wp:posOffset>
                </wp:positionH>
                <wp:positionV relativeFrom="paragraph">
                  <wp:posOffset>21234</wp:posOffset>
                </wp:positionV>
                <wp:extent cx="257175" cy="0"/>
                <wp:effectExtent l="0" t="0" r="0" b="0"/>
                <wp:wrapNone/>
                <wp:docPr id="926642127" name="Łącznik prosty 92664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11DC72" id="Łącznik prosty 926642127" o:spid="_x0000_s1026" style="position:absolute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9.4pt,1.65pt" to="709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B64CE4D" w14:textId="5F636E59" w:rsidR="0042330D" w:rsidRPr="0042330D" w:rsidRDefault="00AB6A0E" w:rsidP="0042330D">
      <w:r w:rsidRPr="00917B42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0EEBB13" wp14:editId="3C7C9630">
                <wp:simplePos x="0" y="0"/>
                <wp:positionH relativeFrom="column">
                  <wp:posOffset>5153025</wp:posOffset>
                </wp:positionH>
                <wp:positionV relativeFrom="paragraph">
                  <wp:posOffset>132080</wp:posOffset>
                </wp:positionV>
                <wp:extent cx="1266825" cy="414655"/>
                <wp:effectExtent l="0" t="0" r="28575" b="23495"/>
                <wp:wrapSquare wrapText="bothSides"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FA259" w14:textId="1483C36C" w:rsidR="00855D08" w:rsidRPr="003746BA" w:rsidRDefault="00855D08" w:rsidP="00855D08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46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kład Czarne </w:t>
                            </w:r>
                            <w:r w:rsidR="00281B7F" w:rsidRPr="00281B7F">
                              <w:rPr>
                                <w:sz w:val="16"/>
                                <w:szCs w:val="16"/>
                              </w:rPr>
                              <w:t>(d</w:t>
                            </w:r>
                            <w:r w:rsidR="002D1E46" w:rsidRPr="00281B7F">
                              <w:rPr>
                                <w:sz w:val="16"/>
                                <w:szCs w:val="16"/>
                              </w:rPr>
                              <w:t>rukarnia</w:t>
                            </w:r>
                            <w:r w:rsidR="00281B7F" w:rsidRPr="00281B7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E25F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12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EEBB13" id="Prostokąt 79" o:spid="_x0000_s1076" style="position:absolute;margin-left:405.75pt;margin-top:10.4pt;width:99.75pt;height:32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" fillcolor="#f2f2f2 [3052]" strokecolor="#7f7f7f" strokeweight="1pt">
                <v:textbox>
                  <w:txbxContent>
                    <w:p w14:paraId="486FA259" w14:textId="1483C36C" w:rsidR="00855D08" w:rsidRPr="003746BA" w:rsidRDefault="00855D08" w:rsidP="00855D08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46BA">
                        <w:rPr>
                          <w:b/>
                          <w:bCs/>
                          <w:sz w:val="18"/>
                          <w:szCs w:val="18"/>
                        </w:rPr>
                        <w:t xml:space="preserve">Zakład Czarne </w:t>
                      </w:r>
                      <w:r w:rsidR="00281B7F" w:rsidRPr="00281B7F">
                        <w:rPr>
                          <w:sz w:val="16"/>
                          <w:szCs w:val="16"/>
                        </w:rPr>
                        <w:t>(d</w:t>
                      </w:r>
                      <w:r w:rsidR="002D1E46" w:rsidRPr="00281B7F">
                        <w:rPr>
                          <w:sz w:val="16"/>
                          <w:szCs w:val="16"/>
                        </w:rPr>
                        <w:t>rukarnia</w:t>
                      </w:r>
                      <w:r w:rsidR="00281B7F" w:rsidRPr="00281B7F">
                        <w:rPr>
                          <w:sz w:val="16"/>
                          <w:szCs w:val="16"/>
                        </w:rPr>
                        <w:t>)</w:t>
                      </w:r>
                      <w:r w:rsidR="00E25F7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51214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6DE9" w:rsidRPr="007E0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8CDB97A" wp14:editId="567554E3">
                <wp:simplePos x="0" y="0"/>
                <wp:positionH relativeFrom="margin">
                  <wp:posOffset>95250</wp:posOffset>
                </wp:positionH>
                <wp:positionV relativeFrom="paragraph">
                  <wp:posOffset>255904</wp:posOffset>
                </wp:positionV>
                <wp:extent cx="1659890" cy="333375"/>
                <wp:effectExtent l="0" t="0" r="16510" b="28575"/>
                <wp:wrapNone/>
                <wp:docPr id="730956491" name="Prostokąt 730956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8862A" w14:textId="5AF79D5B" w:rsidR="006603F1" w:rsidRPr="00C61D1A" w:rsidRDefault="00D05B3A" w:rsidP="006603F1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92F12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ział Stacja Obsługi Samochodów</w:t>
                            </w:r>
                            <w:r w:rsidR="004938E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CDB97A" id="Prostokąt 730956491" o:spid="_x0000_s1077" style="position:absolute;margin-left:7.5pt;margin-top:20.15pt;width:130.7pt;height:26.2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" fillcolor="#f2f2f2 [3052]" strokecolor="gray [1629]" strokeweight="1pt">
                <v:textbox>
                  <w:txbxContent>
                    <w:p w14:paraId="6778862A" w14:textId="5AF79D5B" w:rsidR="006603F1" w:rsidRPr="00C61D1A" w:rsidRDefault="00D05B3A" w:rsidP="006603F1">
                      <w:pPr>
                        <w:pStyle w:val="Bezodstpw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92F12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Dział Stacja Obsługi Samochodów</w:t>
                      </w:r>
                      <w:r w:rsidR="004938E9">
                        <w:rPr>
                          <w:rFonts w:cstheme="minorHAnsi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2722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A0E9044" wp14:editId="4EED7E6D">
                <wp:simplePos x="0" y="0"/>
                <wp:positionH relativeFrom="margin">
                  <wp:posOffset>8757920</wp:posOffset>
                </wp:positionH>
                <wp:positionV relativeFrom="paragraph">
                  <wp:posOffset>132359</wp:posOffset>
                </wp:positionV>
                <wp:extent cx="257175" cy="0"/>
                <wp:effectExtent l="0" t="0" r="0" b="0"/>
                <wp:wrapNone/>
                <wp:docPr id="845111551" name="Łącznik prosty 84511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6B42C6" id="Łącznik prosty 845111551" o:spid="_x0000_s1026" style="position:absolute;flip:x y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9.6pt,10.4pt" to="709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012C7F6" w14:textId="5A3CB246" w:rsidR="0042330D" w:rsidRPr="0042330D" w:rsidRDefault="00392F12" w:rsidP="0042330D">
      <w:r w:rsidRPr="00F27FB1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DFE375D" wp14:editId="04C54C27">
                <wp:simplePos x="0" y="0"/>
                <wp:positionH relativeFrom="margin">
                  <wp:posOffset>4943475</wp:posOffset>
                </wp:positionH>
                <wp:positionV relativeFrom="paragraph">
                  <wp:posOffset>46355</wp:posOffset>
                </wp:positionV>
                <wp:extent cx="215900" cy="0"/>
                <wp:effectExtent l="0" t="0" r="0" b="0"/>
                <wp:wrapNone/>
                <wp:docPr id="1257032504" name="Łącznik prosty 125703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E166D0" id="Łącznik prosty 1257032504" o:spid="_x0000_s1026" style="position:absolute;flip:x y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25pt,3.65pt" to="406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B6DE9" w:rsidRPr="00F27FB1">
        <w:rPr>
          <w:noProof/>
        </w:rPr>
        <mc:AlternateContent>
          <mc:Choice Requires="wps">
            <w:drawing>
              <wp:anchor distT="0" distB="0" distL="114300" distR="114300" simplePos="0" relativeHeight="252400640" behindDoc="1" locked="0" layoutInCell="1" allowOverlap="1" wp14:anchorId="072B538D" wp14:editId="65900A1C">
                <wp:simplePos x="0" y="0"/>
                <wp:positionH relativeFrom="column">
                  <wp:posOffset>-104775</wp:posOffset>
                </wp:positionH>
                <wp:positionV relativeFrom="paragraph">
                  <wp:posOffset>132080</wp:posOffset>
                </wp:positionV>
                <wp:extent cx="251460" cy="0"/>
                <wp:effectExtent l="0" t="0" r="0" b="0"/>
                <wp:wrapNone/>
                <wp:docPr id="231692337" name="Łącznik prosty 23169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997A32" id="Łącznik prosty 231692337" o:spid="_x0000_s1026" style="position:absolute;flip:x y;z-index:-2509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0.4pt" to="11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</w:p>
    <w:p w14:paraId="722B3A98" w14:textId="799F2368" w:rsidR="0042330D" w:rsidRPr="0042330D" w:rsidRDefault="006B7DBA" w:rsidP="0042330D">
      <w:r w:rsidRPr="007E0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E145FD5" wp14:editId="275E7EC3">
                <wp:simplePos x="0" y="0"/>
                <wp:positionH relativeFrom="margin">
                  <wp:posOffset>95250</wp:posOffset>
                </wp:positionH>
                <wp:positionV relativeFrom="paragraph">
                  <wp:posOffset>104141</wp:posOffset>
                </wp:positionV>
                <wp:extent cx="1644015" cy="457200"/>
                <wp:effectExtent l="0" t="0" r="13335" b="1905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3A9A7" w14:textId="77777777" w:rsidR="002D1E46" w:rsidRPr="00CF7A7A" w:rsidRDefault="00FC145E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7A7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ział </w:t>
                            </w:r>
                            <w:r w:rsidR="00263728" w:rsidRPr="00CF7A7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cesowania </w:t>
                            </w:r>
                          </w:p>
                          <w:p w14:paraId="16FD391A" w14:textId="685C88E5" w:rsidR="00921D8C" w:rsidRPr="00CF7A7A" w:rsidRDefault="008F4A42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F7A7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kup</w:t>
                            </w:r>
                            <w:r w:rsidR="00263728" w:rsidRPr="00CF7A7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ó</w:t>
                            </w:r>
                            <w:r w:rsidRPr="00CF7A7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 i umów </w:t>
                            </w:r>
                            <w:r w:rsidR="00CF7A7A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145FD5" id="Prostokąt 54" o:spid="_x0000_s1078" style="position:absolute;margin-left:7.5pt;margin-top:8.2pt;width:129.45pt;height:36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" fillcolor="#f2f2f2 [3052]" strokecolor="gray [1629]" strokeweight="1pt">
                <v:textbox>
                  <w:txbxContent>
                    <w:p w14:paraId="5F53A9A7" w14:textId="77777777" w:rsidR="002D1E46" w:rsidRPr="00CF7A7A" w:rsidRDefault="00FC145E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F7A7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Dział </w:t>
                      </w:r>
                      <w:r w:rsidR="00263728" w:rsidRPr="00CF7A7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procesowania </w:t>
                      </w:r>
                    </w:p>
                    <w:p w14:paraId="16FD391A" w14:textId="685C88E5" w:rsidR="00921D8C" w:rsidRPr="00CF7A7A" w:rsidRDefault="008F4A42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CF7A7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zakup</w:t>
                      </w:r>
                      <w:r w:rsidR="00263728" w:rsidRPr="00CF7A7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ó</w:t>
                      </w:r>
                      <w:r w:rsidRPr="00CF7A7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w i umów </w:t>
                      </w:r>
                      <w:r w:rsidR="00CF7A7A">
                        <w:rPr>
                          <w:rFonts w:cstheme="minorHAnsi"/>
                          <w:b/>
                          <w:bCs/>
                          <w:sz w:val="19"/>
                          <w:szCs w:val="19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7B42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48C9FB5" wp14:editId="691E3993">
                <wp:simplePos x="0" y="0"/>
                <wp:positionH relativeFrom="column">
                  <wp:posOffset>5153025</wp:posOffset>
                </wp:positionH>
                <wp:positionV relativeFrom="paragraph">
                  <wp:posOffset>56515</wp:posOffset>
                </wp:positionV>
                <wp:extent cx="1247775" cy="478790"/>
                <wp:effectExtent l="0" t="0" r="28575" b="16510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7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3E155" w14:textId="07D7E209" w:rsidR="003A73AC" w:rsidRPr="000F09DA" w:rsidRDefault="000F09DA" w:rsidP="003A73AC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09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kład Nowy Wiśnicz </w:t>
                            </w:r>
                            <w:r w:rsidR="003A73AC" w:rsidRPr="000F09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D830CC" w14:textId="7A41EE15" w:rsidR="003A73AC" w:rsidRDefault="003A73AC" w:rsidP="003A73AC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1A7D">
                              <w:rPr>
                                <w:sz w:val="16"/>
                                <w:szCs w:val="16"/>
                              </w:rPr>
                              <w:t>(opakowania/karto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8C9FB5" id="Prostokąt 123" o:spid="_x0000_s1079" style="position:absolute;margin-left:405.75pt;margin-top:4.45pt;width:98.25pt;height:37.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" fillcolor="white [3212]" strokecolor="#7f7f7f" strokeweight="1pt">
                <v:textbox>
                  <w:txbxContent>
                    <w:p w14:paraId="1EB3E155" w14:textId="07D7E209" w:rsidR="003A73AC" w:rsidRPr="000F09DA" w:rsidRDefault="000F09DA" w:rsidP="003A73AC">
                      <w:pPr>
                        <w:pStyle w:val="Bezodstpw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F09DA">
                        <w:rPr>
                          <w:b/>
                          <w:bCs/>
                          <w:sz w:val="18"/>
                          <w:szCs w:val="18"/>
                        </w:rPr>
                        <w:t xml:space="preserve">Zakład Nowy Wiśnicz </w:t>
                      </w:r>
                      <w:r w:rsidR="003A73AC" w:rsidRPr="000F09D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D830CC" w14:textId="7A41EE15" w:rsidR="003A73AC" w:rsidRDefault="003A73AC" w:rsidP="003A73AC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21A7D">
                        <w:rPr>
                          <w:sz w:val="16"/>
                          <w:szCs w:val="16"/>
                        </w:rPr>
                        <w:t>(opakowania/kartony)</w:t>
                      </w:r>
                    </w:p>
                  </w:txbxContent>
                </v:textbox>
              </v:rect>
            </w:pict>
          </mc:Fallback>
        </mc:AlternateContent>
      </w:r>
      <w:r w:rsidR="00392F12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145C368" wp14:editId="6FFC8315">
                <wp:simplePos x="0" y="0"/>
                <wp:positionH relativeFrom="margin">
                  <wp:posOffset>-102235</wp:posOffset>
                </wp:positionH>
                <wp:positionV relativeFrom="paragraph">
                  <wp:posOffset>313690</wp:posOffset>
                </wp:positionV>
                <wp:extent cx="179705" cy="0"/>
                <wp:effectExtent l="0" t="0" r="0" b="0"/>
                <wp:wrapNone/>
                <wp:docPr id="290359548" name="Łącznik prosty 290359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556B2F" id="Łącznik prosty 290359548" o:spid="_x0000_s1026" style="position:absolute;flip:x y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05pt,24.7pt" to="6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5671" w:rsidRPr="00F27FB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C746FA" wp14:editId="4757440B">
                <wp:simplePos x="0" y="0"/>
                <wp:positionH relativeFrom="margin">
                  <wp:posOffset>4954905</wp:posOffset>
                </wp:positionH>
                <wp:positionV relativeFrom="paragraph">
                  <wp:posOffset>229870</wp:posOffset>
                </wp:positionV>
                <wp:extent cx="251460" cy="0"/>
                <wp:effectExtent l="0" t="0" r="0" b="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42008A" id="Łącznik prosty 102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15pt,18.1pt" to="409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AB9525D" w14:textId="6057505C" w:rsidR="0042330D" w:rsidRPr="0042330D" w:rsidRDefault="0042330D" w:rsidP="0042330D"/>
    <w:p w14:paraId="63F2EA25" w14:textId="53CC9C3C" w:rsidR="0042330D" w:rsidRPr="0042330D" w:rsidRDefault="006B7DBA" w:rsidP="0042330D">
      <w:r w:rsidRPr="00917B42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9C6FA59" wp14:editId="2B897EF2">
                <wp:simplePos x="0" y="0"/>
                <wp:positionH relativeFrom="column">
                  <wp:posOffset>5162550</wp:posOffset>
                </wp:positionH>
                <wp:positionV relativeFrom="paragraph">
                  <wp:posOffset>56515</wp:posOffset>
                </wp:positionV>
                <wp:extent cx="1247775" cy="544830"/>
                <wp:effectExtent l="0" t="0" r="28575" b="26670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44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5F577" w14:textId="1DECCADF" w:rsidR="00855D08" w:rsidRPr="00E36682" w:rsidRDefault="00855D08" w:rsidP="00855D08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46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kład Wołów, Masłowo </w:t>
                            </w:r>
                            <w:r w:rsidRPr="00E36682">
                              <w:rPr>
                                <w:sz w:val="16"/>
                                <w:szCs w:val="16"/>
                              </w:rPr>
                              <w:t xml:space="preserve">(chemia, </w:t>
                            </w:r>
                            <w:r w:rsidR="002E06E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6682">
                              <w:rPr>
                                <w:sz w:val="16"/>
                                <w:szCs w:val="16"/>
                              </w:rPr>
                              <w:t>szwalnia</w:t>
                            </w:r>
                            <w:r w:rsidR="00392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3066">
                              <w:rPr>
                                <w:sz w:val="16"/>
                                <w:szCs w:val="16"/>
                              </w:rPr>
                              <w:t>i inne</w:t>
                            </w:r>
                            <w:r w:rsidR="00392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668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1F11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15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15121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C6FA59" id="Prostokąt 80" o:spid="_x0000_s1080" style="position:absolute;margin-left:406.5pt;margin-top:4.45pt;width:98.25pt;height:42.9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" fillcolor="#f2f2f2 [3052]" strokecolor="#7f7f7f" strokeweight="1pt">
                <v:textbox>
                  <w:txbxContent>
                    <w:p w14:paraId="04C5F577" w14:textId="1DECCADF" w:rsidR="00855D08" w:rsidRPr="00E36682" w:rsidRDefault="00855D08" w:rsidP="00855D08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746BA">
                        <w:rPr>
                          <w:b/>
                          <w:bCs/>
                          <w:sz w:val="18"/>
                          <w:szCs w:val="18"/>
                        </w:rPr>
                        <w:t xml:space="preserve">Zakład Wołów, Masłowo </w:t>
                      </w:r>
                      <w:r w:rsidRPr="00E36682">
                        <w:rPr>
                          <w:sz w:val="16"/>
                          <w:szCs w:val="16"/>
                        </w:rPr>
                        <w:t xml:space="preserve">(chemia, </w:t>
                      </w:r>
                      <w:r w:rsidR="002E06E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36682">
                        <w:rPr>
                          <w:sz w:val="16"/>
                          <w:szCs w:val="16"/>
                        </w:rPr>
                        <w:t>szwalnia</w:t>
                      </w:r>
                      <w:r w:rsidR="00392F1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3066">
                        <w:rPr>
                          <w:sz w:val="16"/>
                          <w:szCs w:val="16"/>
                        </w:rPr>
                        <w:t>i inne</w:t>
                      </w:r>
                      <w:r w:rsidR="00392F1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36682">
                        <w:rPr>
                          <w:sz w:val="16"/>
                          <w:szCs w:val="16"/>
                        </w:rPr>
                        <w:t>)</w:t>
                      </w:r>
                      <w:r w:rsidR="001F11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F115C">
                        <w:rPr>
                          <w:sz w:val="16"/>
                          <w:szCs w:val="16"/>
                        </w:rPr>
                        <w:br/>
                      </w:r>
                      <w:r w:rsidR="00151214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7E0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D4DD1F4" wp14:editId="6B927F83">
                <wp:simplePos x="0" y="0"/>
                <wp:positionH relativeFrom="margin">
                  <wp:posOffset>85725</wp:posOffset>
                </wp:positionH>
                <wp:positionV relativeFrom="paragraph">
                  <wp:posOffset>132714</wp:posOffset>
                </wp:positionV>
                <wp:extent cx="1624965" cy="311785"/>
                <wp:effectExtent l="0" t="0" r="13335" b="120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31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4A47" w14:textId="40FC950E" w:rsidR="00921D8C" w:rsidRDefault="00921D8C" w:rsidP="00921D8C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ział </w:t>
                            </w:r>
                            <w:r w:rsidR="0051356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="00DE0CCE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CF7A7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4DD1F4" id="Prostokąt 50" o:spid="_x0000_s1081" style="position:absolute;margin-left:6.75pt;margin-top:10.45pt;width:127.95pt;height:24.5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" fillcolor="#f2f2f2 [3052]" strokecolor="gray [1629]" strokeweight="1pt">
                <v:textbox>
                  <w:txbxContent>
                    <w:p w14:paraId="59AD4A47" w14:textId="40FC950E" w:rsidR="00921D8C" w:rsidRDefault="00921D8C" w:rsidP="00921D8C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Dział </w:t>
                      </w:r>
                      <w:r w:rsidR="0051356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="00DE0CCE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CF7A7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2F12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36C47A8" wp14:editId="0848504B">
                <wp:simplePos x="0" y="0"/>
                <wp:positionH relativeFrom="margin">
                  <wp:posOffset>-104775</wp:posOffset>
                </wp:positionH>
                <wp:positionV relativeFrom="paragraph">
                  <wp:posOffset>247015</wp:posOffset>
                </wp:positionV>
                <wp:extent cx="179705" cy="0"/>
                <wp:effectExtent l="0" t="0" r="0" b="0"/>
                <wp:wrapNone/>
                <wp:docPr id="1197241305" name="Łącznik prosty 119724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7B2650" id="Łącznik prosty 1197241305" o:spid="_x0000_s1026" style="position:absolute;flip:x y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9.45pt" to="5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9BB442D" w14:textId="166B91BB" w:rsidR="0042330D" w:rsidRPr="0042330D" w:rsidRDefault="006B7DBA" w:rsidP="00ED3A90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E2A6E6B" wp14:editId="4BD657E6">
                <wp:simplePos x="0" y="0"/>
                <wp:positionH relativeFrom="margin">
                  <wp:posOffset>628650</wp:posOffset>
                </wp:positionH>
                <wp:positionV relativeFrom="paragraph">
                  <wp:posOffset>256540</wp:posOffset>
                </wp:positionV>
                <wp:extent cx="1079500" cy="257175"/>
                <wp:effectExtent l="0" t="0" r="2540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7A1B" w14:textId="54D7CA94" w:rsidR="00921D8C" w:rsidRPr="003D3E74" w:rsidRDefault="00921D8C" w:rsidP="00921D8C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873E7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Marketing</w:t>
                            </w:r>
                            <w:r w:rsidR="004938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0713C4B" w14:textId="77777777" w:rsidR="00921D8C" w:rsidRDefault="00921D8C" w:rsidP="00921D8C">
                            <w:pPr>
                              <w:pStyle w:val="Bezodstpw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2A6E6B" id="Prostokąt 57" o:spid="_x0000_s1082" style="position:absolute;margin-left:49.5pt;margin-top:20.2pt;width:85pt;height:20.2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" fillcolor="white [3212]" strokecolor="gray [1629]" strokeweight="1pt">
                <v:textbox>
                  <w:txbxContent>
                    <w:p w14:paraId="2DF87A1B" w14:textId="54D7CA94" w:rsidR="00921D8C" w:rsidRPr="003D3E74" w:rsidRDefault="00921D8C" w:rsidP="00921D8C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873E7">
                        <w:rPr>
                          <w:b/>
                          <w:bCs/>
                          <w:sz w:val="15"/>
                          <w:szCs w:val="15"/>
                        </w:rPr>
                        <w:t>Marketing</w:t>
                      </w:r>
                      <w:r w:rsidR="004938E9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30713C4B" w14:textId="77777777" w:rsidR="00921D8C" w:rsidRDefault="00921D8C" w:rsidP="00921D8C">
                      <w:pPr>
                        <w:pStyle w:val="Bezodstpw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2F12" w:rsidRPr="00917B42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AD5A013" wp14:editId="531C3C80">
                <wp:simplePos x="0" y="0"/>
                <wp:positionH relativeFrom="column">
                  <wp:posOffset>5438775</wp:posOffset>
                </wp:positionH>
                <wp:positionV relativeFrom="paragraph">
                  <wp:posOffset>399415</wp:posOffset>
                </wp:positionV>
                <wp:extent cx="971550" cy="219075"/>
                <wp:effectExtent l="0" t="0" r="1905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3B1EE" w14:textId="7703E6DC" w:rsidR="00984D2A" w:rsidRPr="00392F12" w:rsidRDefault="00984D2A" w:rsidP="00984D2A">
                            <w:pPr>
                              <w:pStyle w:val="Bezodstpw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92F12">
                              <w:rPr>
                                <w:sz w:val="17"/>
                                <w:szCs w:val="17"/>
                              </w:rPr>
                              <w:t xml:space="preserve">Dział </w:t>
                            </w:r>
                            <w:r w:rsidR="00ED3A90" w:rsidRPr="00392F12">
                              <w:rPr>
                                <w:sz w:val="17"/>
                                <w:szCs w:val="17"/>
                              </w:rPr>
                              <w:t xml:space="preserve">Praln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D5A013" id="Prostokąt 135" o:spid="_x0000_s1083" style="position:absolute;margin-left:428.25pt;margin-top:31.45pt;width:76.5pt;height:17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" fillcolor="white [3212]" strokecolor="#7f7f7f" strokeweight="1pt">
                <v:textbox>
                  <w:txbxContent>
                    <w:p w14:paraId="5623B1EE" w14:textId="7703E6DC" w:rsidR="00984D2A" w:rsidRPr="00392F12" w:rsidRDefault="00984D2A" w:rsidP="00984D2A">
                      <w:pPr>
                        <w:pStyle w:val="Bezodstpw"/>
                        <w:jc w:val="center"/>
                        <w:rPr>
                          <w:sz w:val="17"/>
                          <w:szCs w:val="17"/>
                        </w:rPr>
                      </w:pPr>
                      <w:r w:rsidRPr="00392F12">
                        <w:rPr>
                          <w:sz w:val="17"/>
                          <w:szCs w:val="17"/>
                        </w:rPr>
                        <w:t xml:space="preserve">Dział </w:t>
                      </w:r>
                      <w:r w:rsidR="00ED3A90" w:rsidRPr="00392F12">
                        <w:rPr>
                          <w:sz w:val="17"/>
                          <w:szCs w:val="17"/>
                        </w:rPr>
                        <w:t xml:space="preserve">Pralnia </w:t>
                      </w:r>
                    </w:p>
                  </w:txbxContent>
                </v:textbox>
              </v:rect>
            </w:pict>
          </mc:Fallback>
        </mc:AlternateContent>
      </w:r>
      <w:r w:rsidR="00392F12" w:rsidRPr="00F27FB1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54FCEDA" wp14:editId="4BB89246">
                <wp:simplePos x="0" y="0"/>
                <wp:positionH relativeFrom="margin">
                  <wp:posOffset>1095375</wp:posOffset>
                </wp:positionH>
                <wp:positionV relativeFrom="paragraph">
                  <wp:posOffset>151765</wp:posOffset>
                </wp:positionV>
                <wp:extent cx="0" cy="104775"/>
                <wp:effectExtent l="0" t="0" r="38100" b="28575"/>
                <wp:wrapNone/>
                <wp:docPr id="913282026" name="Łącznik prosty 91328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691F4E" id="Łącznik prosty 913282026" o:spid="_x0000_s1026" style="position:absolute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25pt,11.95pt" to="86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B6DE9" w:rsidRPr="00F27FB1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C71266A" wp14:editId="48896DD6">
                <wp:simplePos x="0" y="0"/>
                <wp:positionH relativeFrom="margin">
                  <wp:posOffset>4951730</wp:posOffset>
                </wp:positionH>
                <wp:positionV relativeFrom="paragraph">
                  <wp:posOffset>25400</wp:posOffset>
                </wp:positionV>
                <wp:extent cx="251460" cy="0"/>
                <wp:effectExtent l="0" t="0" r="0" b="0"/>
                <wp:wrapNone/>
                <wp:docPr id="695468878" name="Łącznik prosty 695468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9F55FD" id="Łącznik prosty 695468878" o:spid="_x0000_s1026" style="position:absolute;flip:x y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9pt,2pt" to="40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67FE" w:rsidRPr="00F27FB1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2C8F95C" wp14:editId="6C1FBA25">
                <wp:simplePos x="0" y="0"/>
                <wp:positionH relativeFrom="margin">
                  <wp:posOffset>5666114</wp:posOffset>
                </wp:positionH>
                <wp:positionV relativeFrom="paragraph">
                  <wp:posOffset>236115</wp:posOffset>
                </wp:positionV>
                <wp:extent cx="0" cy="290195"/>
                <wp:effectExtent l="0" t="0" r="38100" b="33655"/>
                <wp:wrapNone/>
                <wp:docPr id="1720519385" name="Łącznik prosty 1720519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EBD25C" id="Łącznik prosty 1720519385" o:spid="_x0000_s1026" style="position:absolute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15pt,18.6pt" to="446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330D">
        <w:tab/>
      </w:r>
    </w:p>
    <w:sectPr w:rsidR="0042330D" w:rsidRPr="0042330D" w:rsidSect="009B118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4E0A" w14:textId="77777777" w:rsidR="009B1187" w:rsidRDefault="009B1187" w:rsidP="0042330D">
      <w:pPr>
        <w:spacing w:after="0" w:line="240" w:lineRule="auto"/>
      </w:pPr>
      <w:r>
        <w:separator/>
      </w:r>
    </w:p>
  </w:endnote>
  <w:endnote w:type="continuationSeparator" w:id="0">
    <w:p w14:paraId="3DE59A49" w14:textId="77777777" w:rsidR="009B1187" w:rsidRDefault="009B1187" w:rsidP="004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1D63" w14:textId="77777777" w:rsidR="009B1187" w:rsidRDefault="009B1187" w:rsidP="0042330D">
      <w:pPr>
        <w:spacing w:after="0" w:line="240" w:lineRule="auto"/>
      </w:pPr>
      <w:r>
        <w:separator/>
      </w:r>
    </w:p>
  </w:footnote>
  <w:footnote w:type="continuationSeparator" w:id="0">
    <w:p w14:paraId="2CABAD3D" w14:textId="77777777" w:rsidR="009B1187" w:rsidRDefault="009B1187" w:rsidP="00423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16"/>
    <w:rsid w:val="000046A5"/>
    <w:rsid w:val="00007444"/>
    <w:rsid w:val="000077CF"/>
    <w:rsid w:val="00030713"/>
    <w:rsid w:val="000354C8"/>
    <w:rsid w:val="00036602"/>
    <w:rsid w:val="00036BB8"/>
    <w:rsid w:val="00042722"/>
    <w:rsid w:val="000559B1"/>
    <w:rsid w:val="00057988"/>
    <w:rsid w:val="00061075"/>
    <w:rsid w:val="00061340"/>
    <w:rsid w:val="00061A2B"/>
    <w:rsid w:val="00064A6E"/>
    <w:rsid w:val="0007589B"/>
    <w:rsid w:val="00076B9C"/>
    <w:rsid w:val="00081783"/>
    <w:rsid w:val="00084CDE"/>
    <w:rsid w:val="00085CC9"/>
    <w:rsid w:val="000872D5"/>
    <w:rsid w:val="00096455"/>
    <w:rsid w:val="000A07C1"/>
    <w:rsid w:val="000A0DBF"/>
    <w:rsid w:val="000A1104"/>
    <w:rsid w:val="000A1F8A"/>
    <w:rsid w:val="000D0BB1"/>
    <w:rsid w:val="000D2A21"/>
    <w:rsid w:val="000E457E"/>
    <w:rsid w:val="000F09DA"/>
    <w:rsid w:val="000F11DD"/>
    <w:rsid w:val="000F1A55"/>
    <w:rsid w:val="00102D90"/>
    <w:rsid w:val="00103F93"/>
    <w:rsid w:val="00116697"/>
    <w:rsid w:val="001232CA"/>
    <w:rsid w:val="00126BF2"/>
    <w:rsid w:val="00145790"/>
    <w:rsid w:val="00147BDE"/>
    <w:rsid w:val="00151214"/>
    <w:rsid w:val="0015664F"/>
    <w:rsid w:val="00170A62"/>
    <w:rsid w:val="00181F43"/>
    <w:rsid w:val="00183BEE"/>
    <w:rsid w:val="001860EC"/>
    <w:rsid w:val="001873E7"/>
    <w:rsid w:val="00196C36"/>
    <w:rsid w:val="0019735E"/>
    <w:rsid w:val="001973E5"/>
    <w:rsid w:val="001977A1"/>
    <w:rsid w:val="001B4AD3"/>
    <w:rsid w:val="001C354F"/>
    <w:rsid w:val="001D50FB"/>
    <w:rsid w:val="001D7004"/>
    <w:rsid w:val="001E40CA"/>
    <w:rsid w:val="001F115C"/>
    <w:rsid w:val="001F7C3F"/>
    <w:rsid w:val="002072A7"/>
    <w:rsid w:val="002158CE"/>
    <w:rsid w:val="00224A0B"/>
    <w:rsid w:val="00230116"/>
    <w:rsid w:val="00231480"/>
    <w:rsid w:val="002342A2"/>
    <w:rsid w:val="00242085"/>
    <w:rsid w:val="00252D9E"/>
    <w:rsid w:val="0026134C"/>
    <w:rsid w:val="00261D74"/>
    <w:rsid w:val="00263728"/>
    <w:rsid w:val="002657E4"/>
    <w:rsid w:val="002776C2"/>
    <w:rsid w:val="00281077"/>
    <w:rsid w:val="00281B7F"/>
    <w:rsid w:val="00284C61"/>
    <w:rsid w:val="002A44D8"/>
    <w:rsid w:val="002B54E7"/>
    <w:rsid w:val="002C3899"/>
    <w:rsid w:val="002C72E4"/>
    <w:rsid w:val="002D1E46"/>
    <w:rsid w:val="002D428A"/>
    <w:rsid w:val="002D4A43"/>
    <w:rsid w:val="002E06E3"/>
    <w:rsid w:val="002F58D2"/>
    <w:rsid w:val="002F5FD0"/>
    <w:rsid w:val="00302A19"/>
    <w:rsid w:val="00321A7D"/>
    <w:rsid w:val="00340203"/>
    <w:rsid w:val="0034559B"/>
    <w:rsid w:val="00354A79"/>
    <w:rsid w:val="00355671"/>
    <w:rsid w:val="00362ACF"/>
    <w:rsid w:val="003746BA"/>
    <w:rsid w:val="00382080"/>
    <w:rsid w:val="00387698"/>
    <w:rsid w:val="00392F12"/>
    <w:rsid w:val="00396423"/>
    <w:rsid w:val="003A73AC"/>
    <w:rsid w:val="003A761E"/>
    <w:rsid w:val="003B0803"/>
    <w:rsid w:val="003B35B5"/>
    <w:rsid w:val="003B7703"/>
    <w:rsid w:val="003D2605"/>
    <w:rsid w:val="003D3E74"/>
    <w:rsid w:val="003E39A6"/>
    <w:rsid w:val="003F2084"/>
    <w:rsid w:val="00401611"/>
    <w:rsid w:val="00402F9C"/>
    <w:rsid w:val="004058F3"/>
    <w:rsid w:val="0040638F"/>
    <w:rsid w:val="0042330D"/>
    <w:rsid w:val="00427646"/>
    <w:rsid w:val="0043332B"/>
    <w:rsid w:val="0043587F"/>
    <w:rsid w:val="004538A6"/>
    <w:rsid w:val="00453CA3"/>
    <w:rsid w:val="00456036"/>
    <w:rsid w:val="00456B13"/>
    <w:rsid w:val="00484EA0"/>
    <w:rsid w:val="004938E9"/>
    <w:rsid w:val="00494BE9"/>
    <w:rsid w:val="004B0804"/>
    <w:rsid w:val="004C646C"/>
    <w:rsid w:val="004C69EF"/>
    <w:rsid w:val="004E456D"/>
    <w:rsid w:val="004F5B32"/>
    <w:rsid w:val="005007FF"/>
    <w:rsid w:val="0050159F"/>
    <w:rsid w:val="005036F3"/>
    <w:rsid w:val="00503950"/>
    <w:rsid w:val="00504687"/>
    <w:rsid w:val="00504A0A"/>
    <w:rsid w:val="00511170"/>
    <w:rsid w:val="005134E0"/>
    <w:rsid w:val="00513567"/>
    <w:rsid w:val="005209AE"/>
    <w:rsid w:val="00525F7E"/>
    <w:rsid w:val="005333F8"/>
    <w:rsid w:val="005356B9"/>
    <w:rsid w:val="005420EA"/>
    <w:rsid w:val="0056275B"/>
    <w:rsid w:val="00566B1E"/>
    <w:rsid w:val="00567FD3"/>
    <w:rsid w:val="00573454"/>
    <w:rsid w:val="00583214"/>
    <w:rsid w:val="0059273C"/>
    <w:rsid w:val="005B080B"/>
    <w:rsid w:val="005B1380"/>
    <w:rsid w:val="005C2729"/>
    <w:rsid w:val="005C5F4D"/>
    <w:rsid w:val="005E3C34"/>
    <w:rsid w:val="005E669A"/>
    <w:rsid w:val="005F158C"/>
    <w:rsid w:val="006110EA"/>
    <w:rsid w:val="00617C32"/>
    <w:rsid w:val="00620F98"/>
    <w:rsid w:val="00635E2D"/>
    <w:rsid w:val="00637345"/>
    <w:rsid w:val="00647A1C"/>
    <w:rsid w:val="00655556"/>
    <w:rsid w:val="006603F1"/>
    <w:rsid w:val="006627E0"/>
    <w:rsid w:val="00674C8B"/>
    <w:rsid w:val="00674CA7"/>
    <w:rsid w:val="00680890"/>
    <w:rsid w:val="00683F0A"/>
    <w:rsid w:val="00686C3D"/>
    <w:rsid w:val="006876E5"/>
    <w:rsid w:val="00690744"/>
    <w:rsid w:val="00696FAE"/>
    <w:rsid w:val="006A77B9"/>
    <w:rsid w:val="006B0FAA"/>
    <w:rsid w:val="006B2797"/>
    <w:rsid w:val="006B693C"/>
    <w:rsid w:val="006B7DBA"/>
    <w:rsid w:val="006C6512"/>
    <w:rsid w:val="007221D5"/>
    <w:rsid w:val="00723EEA"/>
    <w:rsid w:val="007251DE"/>
    <w:rsid w:val="00730B11"/>
    <w:rsid w:val="00730F84"/>
    <w:rsid w:val="0073617A"/>
    <w:rsid w:val="007458E1"/>
    <w:rsid w:val="007506DC"/>
    <w:rsid w:val="00751974"/>
    <w:rsid w:val="0075639E"/>
    <w:rsid w:val="0075669C"/>
    <w:rsid w:val="00762662"/>
    <w:rsid w:val="00784DA7"/>
    <w:rsid w:val="007864FD"/>
    <w:rsid w:val="00787F19"/>
    <w:rsid w:val="00793E8F"/>
    <w:rsid w:val="007D3066"/>
    <w:rsid w:val="007E231E"/>
    <w:rsid w:val="00801F00"/>
    <w:rsid w:val="00803096"/>
    <w:rsid w:val="00804EE1"/>
    <w:rsid w:val="008445FF"/>
    <w:rsid w:val="00847C1C"/>
    <w:rsid w:val="00855D08"/>
    <w:rsid w:val="0086155C"/>
    <w:rsid w:val="008637CB"/>
    <w:rsid w:val="0086694E"/>
    <w:rsid w:val="00870096"/>
    <w:rsid w:val="00877017"/>
    <w:rsid w:val="008932E9"/>
    <w:rsid w:val="00895026"/>
    <w:rsid w:val="0089789D"/>
    <w:rsid w:val="008A0C6B"/>
    <w:rsid w:val="008A6B3C"/>
    <w:rsid w:val="008B1E44"/>
    <w:rsid w:val="008C62BF"/>
    <w:rsid w:val="008C7C41"/>
    <w:rsid w:val="008F156A"/>
    <w:rsid w:val="008F4A42"/>
    <w:rsid w:val="008F5837"/>
    <w:rsid w:val="0090431A"/>
    <w:rsid w:val="0090679C"/>
    <w:rsid w:val="0091287E"/>
    <w:rsid w:val="00916889"/>
    <w:rsid w:val="00917B42"/>
    <w:rsid w:val="00921D8C"/>
    <w:rsid w:val="00924B1D"/>
    <w:rsid w:val="00932B07"/>
    <w:rsid w:val="00940299"/>
    <w:rsid w:val="0095739A"/>
    <w:rsid w:val="00964E58"/>
    <w:rsid w:val="00971915"/>
    <w:rsid w:val="0097350D"/>
    <w:rsid w:val="009804C7"/>
    <w:rsid w:val="00984D2A"/>
    <w:rsid w:val="009A60C0"/>
    <w:rsid w:val="009B1187"/>
    <w:rsid w:val="009C0811"/>
    <w:rsid w:val="009C2046"/>
    <w:rsid w:val="009C430E"/>
    <w:rsid w:val="009C48ED"/>
    <w:rsid w:val="009D1B65"/>
    <w:rsid w:val="009E559C"/>
    <w:rsid w:val="009F4518"/>
    <w:rsid w:val="00A06910"/>
    <w:rsid w:val="00A0795D"/>
    <w:rsid w:val="00A16D3B"/>
    <w:rsid w:val="00A178F8"/>
    <w:rsid w:val="00A26808"/>
    <w:rsid w:val="00A268C1"/>
    <w:rsid w:val="00A30259"/>
    <w:rsid w:val="00A330A1"/>
    <w:rsid w:val="00A36B85"/>
    <w:rsid w:val="00A40B20"/>
    <w:rsid w:val="00A43CF5"/>
    <w:rsid w:val="00A6272E"/>
    <w:rsid w:val="00A66E1C"/>
    <w:rsid w:val="00A671B7"/>
    <w:rsid w:val="00A71862"/>
    <w:rsid w:val="00A80872"/>
    <w:rsid w:val="00A84DD4"/>
    <w:rsid w:val="00A8683F"/>
    <w:rsid w:val="00A977BA"/>
    <w:rsid w:val="00AA7F73"/>
    <w:rsid w:val="00AB6918"/>
    <w:rsid w:val="00AB6A0E"/>
    <w:rsid w:val="00AB7E8E"/>
    <w:rsid w:val="00AC3544"/>
    <w:rsid w:val="00AD6831"/>
    <w:rsid w:val="00AF67C1"/>
    <w:rsid w:val="00B26EEC"/>
    <w:rsid w:val="00B33DE6"/>
    <w:rsid w:val="00B366CF"/>
    <w:rsid w:val="00B429A9"/>
    <w:rsid w:val="00B45038"/>
    <w:rsid w:val="00B54856"/>
    <w:rsid w:val="00B60A08"/>
    <w:rsid w:val="00B65F47"/>
    <w:rsid w:val="00B80BBB"/>
    <w:rsid w:val="00BB0BD7"/>
    <w:rsid w:val="00BB2115"/>
    <w:rsid w:val="00BB2CDD"/>
    <w:rsid w:val="00BB6DE9"/>
    <w:rsid w:val="00BC19B1"/>
    <w:rsid w:val="00BC4483"/>
    <w:rsid w:val="00BC74D3"/>
    <w:rsid w:val="00BE026C"/>
    <w:rsid w:val="00BE79D1"/>
    <w:rsid w:val="00BF2269"/>
    <w:rsid w:val="00C04A63"/>
    <w:rsid w:val="00C16A36"/>
    <w:rsid w:val="00C23D98"/>
    <w:rsid w:val="00C305F3"/>
    <w:rsid w:val="00C348A3"/>
    <w:rsid w:val="00C34C3C"/>
    <w:rsid w:val="00C42777"/>
    <w:rsid w:val="00C457EA"/>
    <w:rsid w:val="00C466C8"/>
    <w:rsid w:val="00C61B9C"/>
    <w:rsid w:val="00C61D1A"/>
    <w:rsid w:val="00C62548"/>
    <w:rsid w:val="00C72F1D"/>
    <w:rsid w:val="00C828EF"/>
    <w:rsid w:val="00C85863"/>
    <w:rsid w:val="00C93378"/>
    <w:rsid w:val="00C93400"/>
    <w:rsid w:val="00C948DC"/>
    <w:rsid w:val="00C95A2D"/>
    <w:rsid w:val="00C9705D"/>
    <w:rsid w:val="00CD3539"/>
    <w:rsid w:val="00CF5A70"/>
    <w:rsid w:val="00CF7A7A"/>
    <w:rsid w:val="00D0549D"/>
    <w:rsid w:val="00D05B3A"/>
    <w:rsid w:val="00D101D7"/>
    <w:rsid w:val="00D1245A"/>
    <w:rsid w:val="00D12E2B"/>
    <w:rsid w:val="00D142A9"/>
    <w:rsid w:val="00D14FD0"/>
    <w:rsid w:val="00D36EC6"/>
    <w:rsid w:val="00D47746"/>
    <w:rsid w:val="00D614DA"/>
    <w:rsid w:val="00D65615"/>
    <w:rsid w:val="00D67433"/>
    <w:rsid w:val="00D765D7"/>
    <w:rsid w:val="00D771ED"/>
    <w:rsid w:val="00D9001E"/>
    <w:rsid w:val="00DA2FB1"/>
    <w:rsid w:val="00DA3EAB"/>
    <w:rsid w:val="00DA5C56"/>
    <w:rsid w:val="00DB067D"/>
    <w:rsid w:val="00DB639A"/>
    <w:rsid w:val="00DC1FA3"/>
    <w:rsid w:val="00DC5C04"/>
    <w:rsid w:val="00DD4A1D"/>
    <w:rsid w:val="00DD5EB8"/>
    <w:rsid w:val="00DE0101"/>
    <w:rsid w:val="00DE0CCE"/>
    <w:rsid w:val="00DE2444"/>
    <w:rsid w:val="00DE2DEE"/>
    <w:rsid w:val="00DF19A8"/>
    <w:rsid w:val="00E12FD5"/>
    <w:rsid w:val="00E244AD"/>
    <w:rsid w:val="00E25F7F"/>
    <w:rsid w:val="00E27D73"/>
    <w:rsid w:val="00E36682"/>
    <w:rsid w:val="00E445BF"/>
    <w:rsid w:val="00E50764"/>
    <w:rsid w:val="00E51CD2"/>
    <w:rsid w:val="00E6575C"/>
    <w:rsid w:val="00E65BD6"/>
    <w:rsid w:val="00E80668"/>
    <w:rsid w:val="00E80C6B"/>
    <w:rsid w:val="00E85399"/>
    <w:rsid w:val="00E95EE7"/>
    <w:rsid w:val="00E966AB"/>
    <w:rsid w:val="00EB2BB9"/>
    <w:rsid w:val="00ED3028"/>
    <w:rsid w:val="00ED3A90"/>
    <w:rsid w:val="00EE1A40"/>
    <w:rsid w:val="00EF4B81"/>
    <w:rsid w:val="00F02A79"/>
    <w:rsid w:val="00F02B93"/>
    <w:rsid w:val="00F033AC"/>
    <w:rsid w:val="00F0377A"/>
    <w:rsid w:val="00F15628"/>
    <w:rsid w:val="00F21831"/>
    <w:rsid w:val="00F27FB1"/>
    <w:rsid w:val="00F34397"/>
    <w:rsid w:val="00F40277"/>
    <w:rsid w:val="00F45826"/>
    <w:rsid w:val="00F467FE"/>
    <w:rsid w:val="00F469B4"/>
    <w:rsid w:val="00F57C63"/>
    <w:rsid w:val="00F77935"/>
    <w:rsid w:val="00F93A8A"/>
    <w:rsid w:val="00FA78C8"/>
    <w:rsid w:val="00FB6A60"/>
    <w:rsid w:val="00FC145E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A2184"/>
  <w15:chartTrackingRefBased/>
  <w15:docId w15:val="{12F26B71-3080-45B3-92A4-F3290B44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011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30D"/>
  </w:style>
  <w:style w:type="paragraph" w:styleId="Stopka">
    <w:name w:val="footer"/>
    <w:basedOn w:val="Normalny"/>
    <w:link w:val="StopkaZnak"/>
    <w:uiPriority w:val="99"/>
    <w:unhideWhenUsed/>
    <w:rsid w:val="004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BCF1-325D-4FFD-8D98-27B9B786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utkowska</dc:creator>
  <cp:keywords/>
  <dc:description/>
  <cp:lastModifiedBy>Barbara Hejka</cp:lastModifiedBy>
  <cp:revision>8</cp:revision>
  <cp:lastPrinted>2024-04-22T06:46:00Z</cp:lastPrinted>
  <dcterms:created xsi:type="dcterms:W3CDTF">2024-04-22T06:53:00Z</dcterms:created>
  <dcterms:modified xsi:type="dcterms:W3CDTF">2024-04-22T08:21:00Z</dcterms:modified>
</cp:coreProperties>
</file>